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AE4252" w14:textId="77777777" w:rsidR="00E50543" w:rsidRDefault="00E50543">
      <w:pPr>
        <w:spacing w:line="276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3C432F9A" w14:textId="77777777">
        <w:tc>
          <w:tcPr>
            <w:tcW w:w="9576" w:type="dxa"/>
          </w:tcPr>
          <w:p w14:paraId="03332187" w14:textId="04923B5A" w:rsidR="00E50543" w:rsidRDefault="00FF3DC3">
            <w:pPr>
              <w:jc w:val="center"/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974" behindDoc="0" locked="0" layoutInCell="1" allowOverlap="1" wp14:anchorId="23407CCD" wp14:editId="56909ADF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27305</wp:posOffset>
                      </wp:positionV>
                      <wp:extent cx="120650" cy="125730"/>
                      <wp:effectExtent l="0" t="0" r="31750" b="266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79.2pt;margin-top:2.15pt;width:9.5pt;height:9.9pt;z-index:251624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" fillcolor="black" strokeweight="0"/>
                  </w:pict>
                </mc:Fallback>
              </mc:AlternateContent>
            </w:r>
            <w:r w:rsidR="00C25914">
              <w:rPr>
                <w:rFonts w:eastAsia="Arial"/>
                <w:sz w:val="24"/>
                <w:szCs w:val="24"/>
              </w:rPr>
              <w:t>☐ Listening   ☐ Speaking   ☐ Reading   ☐ Grammar  ☐ Writing</w:t>
            </w:r>
          </w:p>
          <w:p w14:paraId="5B99F46F" w14:textId="77777777" w:rsidR="00E50543" w:rsidRDefault="00E50543"/>
        </w:tc>
      </w:tr>
      <w:tr w:rsidR="00E50543" w14:paraId="551532C6" w14:textId="77777777">
        <w:tc>
          <w:tcPr>
            <w:tcW w:w="9576" w:type="dxa"/>
          </w:tcPr>
          <w:p w14:paraId="50394B12" w14:textId="77777777" w:rsidR="00E50543" w:rsidRDefault="00C25914"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F8785A">
              <w:rPr>
                <w:rFonts w:hint="eastAsia"/>
                <w:b/>
                <w:sz w:val="24"/>
                <w:szCs w:val="24"/>
              </w:rPr>
              <w:t>Compound Words</w:t>
            </w:r>
          </w:p>
          <w:p w14:paraId="46B97DA0" w14:textId="5BEDE364" w:rsidR="00D304ED" w:rsidRDefault="00D304ED"/>
        </w:tc>
      </w:tr>
    </w:tbl>
    <w:p w14:paraId="2949B2FE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E50543" w14:paraId="5EE4C883" w14:textId="77777777">
        <w:tc>
          <w:tcPr>
            <w:tcW w:w="2394" w:type="dxa"/>
          </w:tcPr>
          <w:p w14:paraId="0B6484AE" w14:textId="77777777" w:rsidR="00E50543" w:rsidRDefault="00C25914">
            <w:r>
              <w:rPr>
                <w:rFonts w:eastAsia="Arial"/>
                <w:sz w:val="24"/>
                <w:szCs w:val="24"/>
              </w:rPr>
              <w:t>Instructor:</w:t>
            </w:r>
          </w:p>
          <w:p w14:paraId="2A42C8DA" w14:textId="77777777" w:rsidR="00E50543" w:rsidRPr="00F8785A" w:rsidRDefault="00DF70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nnie, Bonnie</w:t>
            </w:r>
          </w:p>
        </w:tc>
        <w:tc>
          <w:tcPr>
            <w:tcW w:w="2394" w:type="dxa"/>
          </w:tcPr>
          <w:p w14:paraId="5F200B2A" w14:textId="77777777" w:rsidR="00E50543" w:rsidRDefault="00C25914">
            <w:r>
              <w:rPr>
                <w:rFonts w:eastAsia="Arial"/>
                <w:sz w:val="24"/>
                <w:szCs w:val="24"/>
              </w:rPr>
              <w:t>Level:</w:t>
            </w:r>
          </w:p>
          <w:p w14:paraId="6B593E65" w14:textId="77777777" w:rsidR="00E50543" w:rsidRDefault="00C25914">
            <w:pPr>
              <w:jc w:val="center"/>
            </w:pPr>
            <w:r>
              <w:rPr>
                <w:rFonts w:eastAsia="Arial"/>
                <w:b/>
              </w:rPr>
              <w:t>Upper Intermediate</w:t>
            </w:r>
            <w:r>
              <w:rPr>
                <w:rFonts w:eastAsia="Arial"/>
              </w:rPr>
              <w:t>(Adult)</w:t>
            </w:r>
          </w:p>
        </w:tc>
        <w:tc>
          <w:tcPr>
            <w:tcW w:w="2394" w:type="dxa"/>
          </w:tcPr>
          <w:p w14:paraId="59BB975C" w14:textId="77777777" w:rsidR="00E50543" w:rsidRDefault="00C25914">
            <w:r>
              <w:rPr>
                <w:rFonts w:eastAsia="Arial"/>
                <w:sz w:val="24"/>
                <w:szCs w:val="24"/>
              </w:rPr>
              <w:t>Students:</w:t>
            </w:r>
          </w:p>
          <w:p w14:paraId="0CAA8934" w14:textId="77777777" w:rsidR="00E50543" w:rsidRDefault="00C25914">
            <w:pPr>
              <w:ind w:firstLine="1060"/>
            </w:pPr>
            <w:r>
              <w:rPr>
                <w:rFonts w:eastAsia="Arial"/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14:paraId="055E4F22" w14:textId="77777777" w:rsidR="00E50543" w:rsidRDefault="00C25914">
            <w:r>
              <w:rPr>
                <w:rFonts w:eastAsia="Arial"/>
                <w:sz w:val="24"/>
                <w:szCs w:val="24"/>
              </w:rPr>
              <w:t>Length:</w:t>
            </w:r>
          </w:p>
          <w:p w14:paraId="0E0E8A85" w14:textId="77777777" w:rsidR="00E50543" w:rsidRDefault="00C25914">
            <w:r>
              <w:rPr>
                <w:rFonts w:eastAsia="Arial"/>
                <w:b/>
                <w:sz w:val="24"/>
                <w:szCs w:val="24"/>
              </w:rPr>
              <w:t>30 Minutes</w:t>
            </w:r>
          </w:p>
        </w:tc>
      </w:tr>
    </w:tbl>
    <w:p w14:paraId="09ED2C46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4D2D93B9" w14:textId="77777777">
        <w:tc>
          <w:tcPr>
            <w:tcW w:w="9576" w:type="dxa"/>
          </w:tcPr>
          <w:p w14:paraId="6AC8355F" w14:textId="73879A75" w:rsidR="00E50543" w:rsidRPr="00DF705C" w:rsidRDefault="00C25914">
            <w:r>
              <w:rPr>
                <w:rFonts w:eastAsia="Arial"/>
                <w:sz w:val="24"/>
                <w:szCs w:val="24"/>
              </w:rPr>
              <w:t>Materials:</w:t>
            </w:r>
          </w:p>
          <w:p w14:paraId="1DB46357" w14:textId="77777777" w:rsidR="00E50543" w:rsidRDefault="009D1766" w:rsidP="009D1766">
            <w:pPr>
              <w:pStyle w:val="ListParagraph"/>
              <w:numPr>
                <w:ilvl w:val="0"/>
                <w:numId w:val="1"/>
              </w:numPr>
            </w:pPr>
            <w:r>
              <w:t>White board, markers</w:t>
            </w:r>
          </w:p>
          <w:p w14:paraId="534EC60A" w14:textId="77777777" w:rsidR="009D1766" w:rsidRDefault="009D1766" w:rsidP="009D1766">
            <w:pPr>
              <w:pStyle w:val="ListParagraph"/>
              <w:numPr>
                <w:ilvl w:val="0"/>
                <w:numId w:val="1"/>
              </w:numPr>
            </w:pPr>
            <w:r>
              <w:t>Computer, projector</w:t>
            </w:r>
          </w:p>
          <w:p w14:paraId="5BA6DDB9" w14:textId="644BFF12" w:rsidR="009D1766" w:rsidRDefault="0079670E" w:rsidP="009D1766">
            <w:pPr>
              <w:pStyle w:val="ListParagraph"/>
              <w:numPr>
                <w:ilvl w:val="0"/>
                <w:numId w:val="1"/>
              </w:numPr>
            </w:pPr>
            <w:r>
              <w:t>Worksheet 1 (P</w:t>
            </w:r>
            <w:r w:rsidR="009D1766">
              <w:t>re-activity: figure</w:t>
            </w:r>
            <w:r w:rsidR="009D1766" w:rsidRPr="009D1766">
              <w:t xml:space="preserve"> out compound word from pictures</w:t>
            </w:r>
            <w:r w:rsidR="009D1766">
              <w:t>) / 15 copies</w:t>
            </w:r>
          </w:p>
          <w:p w14:paraId="622E53FA" w14:textId="5EE6DAD3" w:rsidR="009D1766" w:rsidRDefault="0079670E" w:rsidP="009D1766">
            <w:pPr>
              <w:pStyle w:val="ListParagraph"/>
              <w:numPr>
                <w:ilvl w:val="0"/>
                <w:numId w:val="1"/>
              </w:numPr>
            </w:pPr>
            <w:r>
              <w:t>Worksheet 2 (P</w:t>
            </w:r>
            <w:r w:rsidR="009D1766">
              <w:t xml:space="preserve">ost-activity: </w:t>
            </w:r>
            <w:r w:rsidR="009D1766" w:rsidRPr="009D1766">
              <w:t>find compound words in the classroom</w:t>
            </w:r>
            <w:r w:rsidR="009D1766">
              <w:t>) / 15 copies</w:t>
            </w:r>
          </w:p>
          <w:p w14:paraId="0417CAB2" w14:textId="2982FFCB" w:rsidR="00E50543" w:rsidRDefault="0079670E" w:rsidP="0079670E">
            <w:pPr>
              <w:pStyle w:val="ListParagraph"/>
              <w:numPr>
                <w:ilvl w:val="0"/>
                <w:numId w:val="1"/>
              </w:numPr>
            </w:pPr>
            <w:r>
              <w:t>Flashcards (M</w:t>
            </w:r>
            <w:r w:rsidR="009D1766">
              <w:t xml:space="preserve">ain activity: cards for matching game) / </w:t>
            </w:r>
            <w:r>
              <w:t>30 cards</w:t>
            </w:r>
          </w:p>
          <w:p w14:paraId="219BC718" w14:textId="19E30277" w:rsidR="0079670E" w:rsidRDefault="0079670E" w:rsidP="0079670E">
            <w:pPr>
              <w:pStyle w:val="ListParagraph"/>
              <w:numPr>
                <w:ilvl w:val="0"/>
                <w:numId w:val="1"/>
              </w:numPr>
            </w:pPr>
            <w:r>
              <w:t>Video file of song ‘For the First Time in Forever’</w:t>
            </w:r>
          </w:p>
          <w:p w14:paraId="1FC7C06B" w14:textId="77777777" w:rsidR="00E50543" w:rsidRDefault="00E50543">
            <w:pPr>
              <w:ind w:firstLine="1170"/>
            </w:pPr>
          </w:p>
        </w:tc>
      </w:tr>
    </w:tbl>
    <w:p w14:paraId="68890BA7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6BC04041" w14:textId="77777777">
        <w:tc>
          <w:tcPr>
            <w:tcW w:w="9576" w:type="dxa"/>
          </w:tcPr>
          <w:p w14:paraId="4101BFEA" w14:textId="1D17809E" w:rsidR="00D304ED" w:rsidRPr="00B13EB6" w:rsidRDefault="00C2591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 (3)</w:t>
            </w:r>
          </w:p>
          <w:p w14:paraId="11E8FA36" w14:textId="001AB4BE" w:rsidR="00E50543" w:rsidRDefault="0079670E" w:rsidP="008622AA">
            <w:pPr>
              <w:pStyle w:val="ListParagraph"/>
              <w:numPr>
                <w:ilvl w:val="0"/>
                <w:numId w:val="2"/>
              </w:numPr>
              <w:ind w:left="738"/>
              <w:jc w:val="both"/>
            </w:pPr>
            <w:r w:rsidRPr="008622AA">
              <w:rPr>
                <w:b/>
              </w:rPr>
              <w:t>Main Aim</w:t>
            </w:r>
            <w:r>
              <w:t>: Ss will be able to learn and recognize various compound words through active and visual activities.</w:t>
            </w:r>
          </w:p>
          <w:p w14:paraId="630EA0B8" w14:textId="7514E060" w:rsidR="0079670E" w:rsidRDefault="0079670E" w:rsidP="0079670E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622AA">
              <w:rPr>
                <w:b/>
              </w:rPr>
              <w:t>Secondary Aim</w:t>
            </w:r>
            <w:r>
              <w:t xml:space="preserve">: </w:t>
            </w:r>
            <w:r w:rsidR="007A491D">
              <w:t xml:space="preserve"> </w:t>
            </w:r>
            <w:r w:rsidR="00CB4669">
              <w:t>Ss will establish rapport with other classmates by communicating and making decisions together during the team game.</w:t>
            </w:r>
          </w:p>
          <w:p w14:paraId="3CF0B691" w14:textId="11FE57AC" w:rsidR="00CB4669" w:rsidRDefault="007A491D" w:rsidP="00CB466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622AA">
              <w:rPr>
                <w:b/>
              </w:rPr>
              <w:t>Personal Aim</w:t>
            </w:r>
            <w:r w:rsidR="0079670E">
              <w:t xml:space="preserve">: </w:t>
            </w:r>
            <w:r w:rsidR="00CB4669">
              <w:t xml:space="preserve">Ss will be able to realize that compound words are common and </w:t>
            </w:r>
            <w:r w:rsidR="00CB4669">
              <w:t xml:space="preserve">that they are in </w:t>
            </w:r>
            <w:r w:rsidR="00CB4669">
              <w:t>everyday use, through the main activity and post activity.</w:t>
            </w:r>
          </w:p>
          <w:p w14:paraId="7E9D1875" w14:textId="77777777" w:rsidR="00E50543" w:rsidRDefault="00E50543" w:rsidP="00CB4669">
            <w:pPr>
              <w:pStyle w:val="ListParagraph"/>
              <w:jc w:val="both"/>
            </w:pPr>
          </w:p>
        </w:tc>
      </w:tr>
    </w:tbl>
    <w:p w14:paraId="496DF247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2B664050" w14:textId="77777777">
        <w:tc>
          <w:tcPr>
            <w:tcW w:w="9576" w:type="dxa"/>
          </w:tcPr>
          <w:p w14:paraId="7B2C4DB2" w14:textId="29ADFB40" w:rsidR="00D304ED" w:rsidRPr="00B13EB6" w:rsidRDefault="00C25914" w:rsidP="00B37B95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 (4- Integrated)</w:t>
            </w:r>
          </w:p>
          <w:p w14:paraId="253FA359" w14:textId="6EFA3AF6" w:rsidR="00E50543" w:rsidRPr="008622AA" w:rsidRDefault="00C25914" w:rsidP="008622AA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622AA">
              <w:rPr>
                <w:rFonts w:eastAsia="Arial"/>
                <w:b/>
              </w:rPr>
              <w:t>Speaking</w:t>
            </w:r>
            <w:r w:rsidR="00BC0385" w:rsidRPr="008622AA">
              <w:rPr>
                <w:rFonts w:eastAsia="Arial"/>
              </w:rPr>
              <w:t>: Answering T’s questions, sharin</w:t>
            </w:r>
            <w:r w:rsidR="00B70A38" w:rsidRPr="008622AA">
              <w:rPr>
                <w:rFonts w:eastAsia="Arial"/>
              </w:rPr>
              <w:t>g answers with partner or class for</w:t>
            </w:r>
            <w:r w:rsidR="008622AA">
              <w:rPr>
                <w:rFonts w:eastAsia="Arial"/>
              </w:rPr>
              <w:t xml:space="preserve"> </w:t>
            </w:r>
            <w:r w:rsidR="008622AA" w:rsidRPr="008622AA">
              <w:rPr>
                <w:rFonts w:eastAsia="Arial"/>
              </w:rPr>
              <w:t xml:space="preserve">worksheet </w:t>
            </w:r>
            <w:r w:rsidR="00B70A38" w:rsidRPr="008622AA">
              <w:rPr>
                <w:rFonts w:eastAsia="Arial"/>
              </w:rPr>
              <w:t>activities</w:t>
            </w:r>
            <w:r w:rsidR="00F06C5B" w:rsidRPr="008622AA">
              <w:rPr>
                <w:rFonts w:eastAsia="Arial"/>
              </w:rPr>
              <w:t xml:space="preserve"> (pre-activity, </w:t>
            </w:r>
            <w:r w:rsidR="00F745ED" w:rsidRPr="008622AA">
              <w:rPr>
                <w:rFonts w:eastAsia="Arial"/>
              </w:rPr>
              <w:t>post-activity)</w:t>
            </w:r>
            <w:r w:rsidR="00BC0385" w:rsidRPr="008622AA">
              <w:rPr>
                <w:rFonts w:eastAsia="Arial"/>
              </w:rPr>
              <w:t>, communicating with</w:t>
            </w:r>
            <w:r w:rsidR="008622AA" w:rsidRPr="008622AA">
              <w:rPr>
                <w:rFonts w:eastAsia="Arial"/>
              </w:rPr>
              <w:t xml:space="preserve"> </w:t>
            </w:r>
            <w:r w:rsidR="00BC0385" w:rsidRPr="008622AA">
              <w:rPr>
                <w:rFonts w:eastAsia="Arial"/>
              </w:rPr>
              <w:t xml:space="preserve">team members and making sentences with compound words </w:t>
            </w:r>
            <w:r w:rsidR="00F745ED" w:rsidRPr="008622AA">
              <w:rPr>
                <w:rFonts w:eastAsia="Arial"/>
              </w:rPr>
              <w:t>(main activity)</w:t>
            </w:r>
          </w:p>
          <w:p w14:paraId="156A5EB5" w14:textId="3694FB5B" w:rsidR="00E50543" w:rsidRPr="008622AA" w:rsidRDefault="00C25914" w:rsidP="008622AA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622AA">
              <w:rPr>
                <w:rFonts w:eastAsia="Arial"/>
                <w:b/>
              </w:rPr>
              <w:t>Listening</w:t>
            </w:r>
            <w:r w:rsidR="008622AA">
              <w:rPr>
                <w:rFonts w:eastAsia="Arial"/>
              </w:rPr>
              <w:t xml:space="preserve">: </w:t>
            </w:r>
            <w:r w:rsidR="0074395D" w:rsidRPr="008622AA">
              <w:rPr>
                <w:rFonts w:eastAsia="Arial"/>
              </w:rPr>
              <w:t xml:space="preserve">Listening to </w:t>
            </w:r>
            <w:r w:rsidR="00BC0385" w:rsidRPr="008622AA">
              <w:rPr>
                <w:rFonts w:eastAsia="Arial"/>
              </w:rPr>
              <w:t>T’s instructions, interacting with team members</w:t>
            </w:r>
            <w:r w:rsidR="00F745ED" w:rsidRPr="008622AA">
              <w:rPr>
                <w:rFonts w:eastAsia="Arial"/>
              </w:rPr>
              <w:t xml:space="preserve"> (main activity)</w:t>
            </w:r>
            <w:r w:rsidR="00BC0385" w:rsidRPr="008622AA">
              <w:rPr>
                <w:rFonts w:eastAsia="Arial"/>
              </w:rPr>
              <w:t>, listening to a song</w:t>
            </w:r>
            <w:r w:rsidR="0074395D" w:rsidRPr="008622AA">
              <w:rPr>
                <w:rFonts w:eastAsia="Arial"/>
              </w:rPr>
              <w:t xml:space="preserve"> (SOS activity)</w:t>
            </w:r>
          </w:p>
          <w:p w14:paraId="2CC00346" w14:textId="65603318" w:rsidR="00E50543" w:rsidRPr="008622AA" w:rsidRDefault="00C25914" w:rsidP="00BC038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622AA">
              <w:rPr>
                <w:rFonts w:eastAsia="Arial"/>
                <w:b/>
              </w:rPr>
              <w:t>Reading</w:t>
            </w:r>
            <w:r w:rsidR="008622AA">
              <w:rPr>
                <w:rFonts w:eastAsia="Arial"/>
              </w:rPr>
              <w:t xml:space="preserve">: </w:t>
            </w:r>
            <w:r w:rsidR="0074395D" w:rsidRPr="008622AA">
              <w:rPr>
                <w:rFonts w:eastAsia="Arial"/>
              </w:rPr>
              <w:t>Reading instructions on worksheets, reading words on flashcards (</w:t>
            </w:r>
            <w:r w:rsidR="00F745ED" w:rsidRPr="008622AA">
              <w:rPr>
                <w:rFonts w:eastAsia="Arial"/>
              </w:rPr>
              <w:t>main activity</w:t>
            </w:r>
            <w:r w:rsidR="0074395D" w:rsidRPr="008622AA">
              <w:rPr>
                <w:rFonts w:eastAsia="Arial"/>
              </w:rPr>
              <w:t>)</w:t>
            </w:r>
          </w:p>
          <w:p w14:paraId="0670388D" w14:textId="0AB3310B" w:rsidR="00E50543" w:rsidRPr="008622AA" w:rsidRDefault="00C25914" w:rsidP="00F06C5B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622AA">
              <w:rPr>
                <w:rFonts w:eastAsia="Arial"/>
                <w:b/>
              </w:rPr>
              <w:t>Writing</w:t>
            </w:r>
            <w:r w:rsidR="0074395D" w:rsidRPr="008622AA">
              <w:rPr>
                <w:rFonts w:eastAsia="Arial"/>
              </w:rPr>
              <w:t>: Writing</w:t>
            </w:r>
            <w:r w:rsidR="00F06C5B" w:rsidRPr="008622AA">
              <w:rPr>
                <w:rFonts w:eastAsia="Arial"/>
              </w:rPr>
              <w:t xml:space="preserve"> compound words on worksheets (pre-activity, post-activity)</w:t>
            </w:r>
          </w:p>
          <w:p w14:paraId="1A362CED" w14:textId="77777777" w:rsidR="00E50543" w:rsidRDefault="00E50543">
            <w:pPr>
              <w:ind w:left="720"/>
              <w:jc w:val="both"/>
            </w:pPr>
          </w:p>
        </w:tc>
      </w:tr>
    </w:tbl>
    <w:p w14:paraId="0CBE0A18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5F0D96A1" w14:textId="77777777">
        <w:tc>
          <w:tcPr>
            <w:tcW w:w="9576" w:type="dxa"/>
          </w:tcPr>
          <w:p w14:paraId="6DAD8FC3" w14:textId="128C9587" w:rsidR="00D304ED" w:rsidRPr="00B13EB6" w:rsidRDefault="00C2591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 (3-5)</w:t>
            </w:r>
          </w:p>
          <w:p w14:paraId="0DB1D5EF" w14:textId="13F1B4E1" w:rsidR="00E50543" w:rsidRDefault="00B37B95" w:rsidP="00B37B95">
            <w:pPr>
              <w:pStyle w:val="ListParagraph"/>
              <w:numPr>
                <w:ilvl w:val="0"/>
                <w:numId w:val="4"/>
              </w:numPr>
            </w:pPr>
            <w:r w:rsidRPr="00D304ED">
              <w:rPr>
                <w:b/>
              </w:rPr>
              <w:t>Phonology</w:t>
            </w:r>
            <w:r w:rsidRPr="00B37B95">
              <w:t xml:space="preserve"> :</w:t>
            </w:r>
            <w:r>
              <w:t xml:space="preserve">  </w:t>
            </w:r>
            <w:r w:rsidR="00ED3302">
              <w:t>N/A</w:t>
            </w:r>
          </w:p>
          <w:p w14:paraId="3250AD92" w14:textId="070504C3" w:rsidR="00B37B95" w:rsidRDefault="00B37B95" w:rsidP="00B37B95">
            <w:pPr>
              <w:pStyle w:val="ListParagraph"/>
              <w:numPr>
                <w:ilvl w:val="0"/>
                <w:numId w:val="4"/>
              </w:numPr>
            </w:pPr>
            <w:r w:rsidRPr="00D304ED">
              <w:rPr>
                <w:b/>
              </w:rPr>
              <w:t>Lexis</w:t>
            </w:r>
            <w:r>
              <w:t xml:space="preserve"> : </w:t>
            </w:r>
            <w:r w:rsidR="00150BAF">
              <w:t>Various compound words (dragonfly, downtown, bulldog, chairman, household, friendship, carpool, daydreaming, brainwash, etc.)</w:t>
            </w:r>
          </w:p>
          <w:p w14:paraId="57433AB8" w14:textId="77777777" w:rsidR="00B37B95" w:rsidRDefault="00B37B95" w:rsidP="00B37B95">
            <w:pPr>
              <w:pStyle w:val="ListParagraph"/>
              <w:numPr>
                <w:ilvl w:val="0"/>
                <w:numId w:val="4"/>
              </w:numPr>
            </w:pPr>
            <w:r w:rsidRPr="00D304ED">
              <w:rPr>
                <w:b/>
              </w:rPr>
              <w:t>Grammar</w:t>
            </w:r>
            <w:r>
              <w:t xml:space="preserve"> : Compound Words</w:t>
            </w:r>
          </w:p>
          <w:p w14:paraId="49308700" w14:textId="77777777" w:rsidR="00B37B95" w:rsidRDefault="00B37B95" w:rsidP="00B37B95">
            <w:pPr>
              <w:pStyle w:val="ListParagraph"/>
              <w:numPr>
                <w:ilvl w:val="0"/>
                <w:numId w:val="4"/>
              </w:numPr>
            </w:pPr>
            <w:r w:rsidRPr="00D304ED">
              <w:rPr>
                <w:b/>
              </w:rPr>
              <w:t xml:space="preserve">Function </w:t>
            </w:r>
            <w:r>
              <w:t>: Matching, memorizing</w:t>
            </w:r>
          </w:p>
          <w:p w14:paraId="0EF81A17" w14:textId="11CD3D53" w:rsidR="00E50543" w:rsidRDefault="00B37B95" w:rsidP="00471A78">
            <w:pPr>
              <w:pStyle w:val="ListParagraph"/>
              <w:numPr>
                <w:ilvl w:val="0"/>
                <w:numId w:val="4"/>
              </w:numPr>
            </w:pPr>
            <w:r w:rsidRPr="00D304ED">
              <w:rPr>
                <w:b/>
              </w:rPr>
              <w:t>Discourse</w:t>
            </w:r>
            <w:r>
              <w:t xml:space="preserve"> : </w:t>
            </w:r>
            <w:r w:rsidR="0077088A">
              <w:t>Partnered and class discussions, agreeing and deciding as a team</w:t>
            </w:r>
            <w:bookmarkStart w:id="0" w:name="_GoBack"/>
            <w:bookmarkEnd w:id="0"/>
          </w:p>
        </w:tc>
      </w:tr>
    </w:tbl>
    <w:p w14:paraId="27589A1F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756C3594" w14:textId="77777777">
        <w:tc>
          <w:tcPr>
            <w:tcW w:w="9576" w:type="dxa"/>
          </w:tcPr>
          <w:p w14:paraId="2467B362" w14:textId="36511643" w:rsidR="00C16E06" w:rsidRDefault="00C2591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14:paraId="6F8BF222" w14:textId="77777777" w:rsidR="00CF58C4" w:rsidRDefault="00CF58C4" w:rsidP="00CF58C4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Ss know how the class is set up and ran (there will be 4~5 students seated in a group)</w:t>
            </w:r>
          </w:p>
          <w:p w14:paraId="76A7201E" w14:textId="64D5D8AF" w:rsidR="00CF58C4" w:rsidRDefault="00CF58C4" w:rsidP="00CF58C4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Ss are actively participating in class</w:t>
            </w:r>
          </w:p>
          <w:p w14:paraId="7AE6A842" w14:textId="77777777" w:rsidR="00CF58C4" w:rsidRDefault="00CF58C4" w:rsidP="00CF58C4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Ss have been exposed to compound words in everyday life and previous studies</w:t>
            </w:r>
          </w:p>
          <w:p w14:paraId="2E6D8E1C" w14:textId="3FC6BA90" w:rsidR="00E50543" w:rsidRDefault="00CF58C4" w:rsidP="00CF58C4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Ss know the language skills and systems</w:t>
            </w:r>
          </w:p>
          <w:p w14:paraId="077A2F10" w14:textId="77777777" w:rsidR="00E50543" w:rsidRDefault="00E50543"/>
        </w:tc>
      </w:tr>
    </w:tbl>
    <w:p w14:paraId="53505484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7D1F591D" w14:textId="77777777">
        <w:tc>
          <w:tcPr>
            <w:tcW w:w="9576" w:type="dxa"/>
          </w:tcPr>
          <w:p w14:paraId="3959838E" w14:textId="5FCFE759" w:rsidR="00C16E06" w:rsidRPr="00B13EB6" w:rsidRDefault="00C2591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14:paraId="342B62A6" w14:textId="77777777" w:rsidR="00E50543" w:rsidRDefault="00CF58C4" w:rsidP="00CF58C4">
            <w:pPr>
              <w:pStyle w:val="ListParagraph"/>
              <w:numPr>
                <w:ilvl w:val="0"/>
                <w:numId w:val="6"/>
              </w:numPr>
            </w:pPr>
            <w:r>
              <w:t>If time is running out, shorten the discussion time</w:t>
            </w:r>
          </w:p>
          <w:p w14:paraId="49D7C3A6" w14:textId="1F8260BF" w:rsidR="00CF58C4" w:rsidRDefault="00CF58C4" w:rsidP="00CF58C4">
            <w:pPr>
              <w:pStyle w:val="ListParagraph"/>
              <w:numPr>
                <w:ilvl w:val="0"/>
                <w:numId w:val="6"/>
              </w:numPr>
            </w:pPr>
            <w:r>
              <w:t>If there is more time than planned up to the main activity, spend more time on the matching game (manage time accordingly)</w:t>
            </w:r>
            <w:r w:rsidR="00136FA1">
              <w:t xml:space="preserve"> or do the SOS activity</w:t>
            </w:r>
          </w:p>
          <w:p w14:paraId="782FF669" w14:textId="77777777" w:rsidR="00E50543" w:rsidRDefault="00136FA1" w:rsidP="00136FA1">
            <w:pPr>
              <w:pStyle w:val="ListParagraph"/>
              <w:numPr>
                <w:ilvl w:val="0"/>
                <w:numId w:val="6"/>
              </w:numPr>
            </w:pPr>
            <w:r>
              <w:t>If Ss find matching game too difficult, give hints to run the game more efficiently (write several compound word answers on the board)</w:t>
            </w:r>
          </w:p>
          <w:p w14:paraId="4DC0EBB5" w14:textId="6182F64E" w:rsidR="00136FA1" w:rsidRDefault="00136FA1" w:rsidP="00136FA1">
            <w:pPr>
              <w:pStyle w:val="ListParagraph"/>
            </w:pPr>
          </w:p>
        </w:tc>
      </w:tr>
    </w:tbl>
    <w:p w14:paraId="36AAAFFC" w14:textId="77777777" w:rsidR="00E50543" w:rsidRDefault="00E50543"/>
    <w:p w14:paraId="4D2E3987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1EE92C38" w14:textId="77777777">
        <w:tc>
          <w:tcPr>
            <w:tcW w:w="9576" w:type="dxa"/>
          </w:tcPr>
          <w:p w14:paraId="1F3D1844" w14:textId="45EB2776" w:rsidR="00E50543" w:rsidRDefault="00C25914">
            <w:r>
              <w:rPr>
                <w:rFonts w:eastAsia="Arial"/>
                <w:sz w:val="24"/>
                <w:szCs w:val="24"/>
              </w:rPr>
              <w:t>References:</w:t>
            </w:r>
          </w:p>
          <w:p w14:paraId="03503325" w14:textId="16A2A6FF" w:rsidR="000357B4" w:rsidRDefault="000357B4" w:rsidP="000357B4">
            <w:pPr>
              <w:pStyle w:val="ListParagraph"/>
              <w:numPr>
                <w:ilvl w:val="0"/>
                <w:numId w:val="7"/>
              </w:numPr>
            </w:pPr>
            <w:r>
              <w:t>List of compound words</w:t>
            </w:r>
            <w:r w:rsidR="004A6DCE">
              <w:t xml:space="preserve"> (learningdifferences.com)</w:t>
            </w:r>
            <w:r>
              <w:t xml:space="preserve">: </w:t>
            </w:r>
            <w:r w:rsidRPr="000357B4">
              <w:t>goo.gl/gft3xn</w:t>
            </w:r>
            <w:r>
              <w:t xml:space="preserve"> </w:t>
            </w:r>
          </w:p>
          <w:p w14:paraId="011FDCC6" w14:textId="3211D839" w:rsidR="001D0AF3" w:rsidRPr="000357B4" w:rsidRDefault="001D0AF3" w:rsidP="001D0AF3">
            <w:pPr>
              <w:pStyle w:val="ListParagraph"/>
              <w:numPr>
                <w:ilvl w:val="0"/>
                <w:numId w:val="7"/>
              </w:numPr>
            </w:pPr>
            <w:r>
              <w:t xml:space="preserve">Compound Words Picture Worksheet (Worksheet 1): </w:t>
            </w:r>
            <w:r w:rsidRPr="001D0AF3">
              <w:t>goo.gl/O7djii</w:t>
            </w:r>
          </w:p>
          <w:p w14:paraId="5B6D5EDD" w14:textId="43D4F18C" w:rsidR="004A6DCE" w:rsidRPr="004A6DCE" w:rsidRDefault="004A6DCE" w:rsidP="004A6DCE">
            <w:pPr>
              <w:pStyle w:val="ListParagraph"/>
              <w:numPr>
                <w:ilvl w:val="0"/>
                <w:numId w:val="7"/>
              </w:numPr>
            </w:pPr>
            <w:r>
              <w:t xml:space="preserve">Compound Words </w:t>
            </w:r>
            <w:r w:rsidR="001D0AF3">
              <w:t>Listing</w:t>
            </w:r>
            <w:r>
              <w:t xml:space="preserve"> Worksheet (Worksheet 2): </w:t>
            </w:r>
            <w:r w:rsidRPr="004A6DCE">
              <w:t>goo.gl/qyWllC</w:t>
            </w:r>
            <w:r>
              <w:t xml:space="preserve"> </w:t>
            </w:r>
          </w:p>
          <w:p w14:paraId="09A9612B" w14:textId="39144524" w:rsidR="00B15DB9" w:rsidRPr="00B15DB9" w:rsidRDefault="009C47DB" w:rsidP="00B15DB9">
            <w:pPr>
              <w:pStyle w:val="ListParagraph"/>
              <w:numPr>
                <w:ilvl w:val="0"/>
                <w:numId w:val="7"/>
              </w:numPr>
            </w:pPr>
            <w:r>
              <w:t>Video file of the song ‘For the First Time in Forever’</w:t>
            </w:r>
            <w:r w:rsidR="001D0AF3">
              <w:t xml:space="preserve"> (SOS activity)</w:t>
            </w:r>
            <w:r>
              <w:t xml:space="preserve">: </w:t>
            </w:r>
            <w:r w:rsidR="00B15DB9" w:rsidRPr="00B15DB9">
              <w:t>goo.gl/5tkAbZ</w:t>
            </w:r>
          </w:p>
          <w:p w14:paraId="7BE1C255" w14:textId="77777777" w:rsidR="00E50543" w:rsidRDefault="00E50543" w:rsidP="00AE1FDC">
            <w:pPr>
              <w:pStyle w:val="ListParagraph"/>
            </w:pPr>
          </w:p>
        </w:tc>
      </w:tr>
    </w:tbl>
    <w:p w14:paraId="72522533" w14:textId="77777777" w:rsidR="00E50543" w:rsidRDefault="00E50543"/>
    <w:p w14:paraId="546A12F5" w14:textId="77777777" w:rsidR="00E50543" w:rsidRDefault="00C25914" w:rsidP="00F85CEA">
      <w:pPr>
        <w:spacing w:line="276" w:lineRule="auto"/>
      </w:pPr>
      <w:r>
        <w:br w:type="page"/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88"/>
        <w:gridCol w:w="3132"/>
        <w:gridCol w:w="4428"/>
      </w:tblGrid>
      <w:tr w:rsidR="00E50543" w14:paraId="5C881D7C" w14:textId="77777777">
        <w:tc>
          <w:tcPr>
            <w:tcW w:w="9576" w:type="dxa"/>
            <w:gridSpan w:val="4"/>
          </w:tcPr>
          <w:p w14:paraId="04661D8B" w14:textId="0A256F40" w:rsidR="00F75A7A" w:rsidRPr="00F75A7A" w:rsidRDefault="00C25914" w:rsidP="00F7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E50543" w14:paraId="67E7C91E" w14:textId="77777777">
        <w:tc>
          <w:tcPr>
            <w:tcW w:w="9576" w:type="dxa"/>
            <w:gridSpan w:val="4"/>
          </w:tcPr>
          <w:p w14:paraId="6CDFFC87" w14:textId="5DBE2E9D" w:rsidR="00F75A7A" w:rsidRPr="00F75A7A" w:rsidRDefault="00992A96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2C70E2">
              <w:rPr>
                <w:rFonts w:eastAsia="Arial"/>
                <w:sz w:val="24"/>
                <w:szCs w:val="24"/>
              </w:rPr>
              <w:t xml:space="preserve"> Board, marker</w:t>
            </w:r>
          </w:p>
        </w:tc>
      </w:tr>
      <w:tr w:rsidR="00E50543" w14:paraId="431036FD" w14:textId="77777777" w:rsidTr="00FF3DC3">
        <w:tc>
          <w:tcPr>
            <w:tcW w:w="828" w:type="dxa"/>
          </w:tcPr>
          <w:p w14:paraId="421B6A53" w14:textId="7777777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88" w:type="dxa"/>
          </w:tcPr>
          <w:p w14:paraId="30CAD79B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32" w:type="dxa"/>
          </w:tcPr>
          <w:p w14:paraId="70BE2CE6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4ACD5A5B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0C7FEE2D" w14:textId="77777777" w:rsidTr="00FF3DC3">
        <w:tc>
          <w:tcPr>
            <w:tcW w:w="828" w:type="dxa"/>
          </w:tcPr>
          <w:p w14:paraId="601A7142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7177D9A6" w14:textId="7E0233AE" w:rsidR="00EA4CAD" w:rsidRDefault="004B04B3">
            <w:pPr>
              <w:tabs>
                <w:tab w:val="center" w:pos="4680"/>
                <w:tab w:val="right" w:pos="9360"/>
              </w:tabs>
            </w:pPr>
            <w:r>
              <w:t>3</w:t>
            </w:r>
            <w:r w:rsidR="00EA4CAD">
              <w:t xml:space="preserve"> min</w:t>
            </w:r>
          </w:p>
        </w:tc>
        <w:tc>
          <w:tcPr>
            <w:tcW w:w="1188" w:type="dxa"/>
          </w:tcPr>
          <w:p w14:paraId="1DE5ABFE" w14:textId="77777777" w:rsidR="00E50543" w:rsidRDefault="00E50543"/>
          <w:p w14:paraId="0F03FE53" w14:textId="77777777" w:rsidR="00EA4CAD" w:rsidRDefault="00EA4CAD">
            <w:r>
              <w:t>Whole class</w:t>
            </w:r>
          </w:p>
          <w:p w14:paraId="274081D5" w14:textId="77777777" w:rsidR="00E50543" w:rsidRDefault="00E50543"/>
          <w:p w14:paraId="70C18D63" w14:textId="77777777" w:rsidR="00E50543" w:rsidRDefault="00E50543"/>
        </w:tc>
        <w:tc>
          <w:tcPr>
            <w:tcW w:w="3132" w:type="dxa"/>
          </w:tcPr>
          <w:p w14:paraId="4C59F3F8" w14:textId="77777777" w:rsidR="00E50543" w:rsidRDefault="00E50543"/>
          <w:p w14:paraId="31F1453D" w14:textId="77777777" w:rsidR="00E50543" w:rsidRDefault="00EA4CAD">
            <w:r>
              <w:t>Listen to teacher &amp; answer questions</w:t>
            </w:r>
          </w:p>
          <w:p w14:paraId="0FFA0E54" w14:textId="77777777" w:rsidR="00E50543" w:rsidRDefault="00E50543"/>
          <w:p w14:paraId="070465D7" w14:textId="77777777" w:rsidR="00E50543" w:rsidRDefault="00E50543"/>
          <w:p w14:paraId="4EC39ADB" w14:textId="77777777" w:rsidR="00E50543" w:rsidRDefault="00E50543"/>
        </w:tc>
        <w:tc>
          <w:tcPr>
            <w:tcW w:w="4428" w:type="dxa"/>
          </w:tcPr>
          <w:p w14:paraId="4118B4C7" w14:textId="77777777" w:rsidR="00E50543" w:rsidRDefault="00E50543"/>
          <w:p w14:paraId="6BDBFB60" w14:textId="77777777" w:rsidR="00EA4CAD" w:rsidRDefault="00EA4CAD">
            <w:r>
              <w:t xml:space="preserve">T: Hello everyone! How is everyone’s day so far? </w:t>
            </w:r>
            <w:r>
              <w:sym w:font="Wingdings" w:char="F04A"/>
            </w:r>
          </w:p>
          <w:p w14:paraId="71477DD8" w14:textId="77777777" w:rsidR="00EA4CAD" w:rsidRDefault="00EA4CAD">
            <w:r>
              <w:t>Instead of telling you what we will be learning today, I want you to take a guess!</w:t>
            </w:r>
          </w:p>
          <w:p w14:paraId="5EB3BDEE" w14:textId="77777777" w:rsidR="00EA4CAD" w:rsidRDefault="00EA4CAD">
            <w:r>
              <w:t>Please look at the board and think about what the answer would be.</w:t>
            </w:r>
          </w:p>
          <w:p w14:paraId="308A340B" w14:textId="77777777" w:rsidR="00EA4CAD" w:rsidRDefault="00EA4CAD"/>
          <w:p w14:paraId="40FB6901" w14:textId="4AC0B3CA" w:rsidR="00EA4CAD" w:rsidRDefault="00EA4CAD">
            <w:r>
              <w:t>(T dr</w:t>
            </w:r>
            <w:r w:rsidR="00E173FA">
              <w:t xml:space="preserve">aw on the board ‘sun’ and </w:t>
            </w:r>
            <w:r>
              <w:t>‘flower.’)</w:t>
            </w:r>
          </w:p>
          <w:p w14:paraId="07F8317F" w14:textId="77777777" w:rsidR="00EA4CAD" w:rsidRDefault="00EA4CAD"/>
          <w:p w14:paraId="578F785A" w14:textId="77777777" w:rsidR="00EA4CAD" w:rsidRPr="00EA4CAD" w:rsidRDefault="00EA4CAD">
            <w:pPr>
              <w:rPr>
                <w:b/>
              </w:rPr>
            </w:pPr>
            <w:r>
              <w:rPr>
                <w:b/>
              </w:rPr>
              <w:t>*Eliciting</w:t>
            </w:r>
          </w:p>
          <w:p w14:paraId="3608FCC6" w14:textId="0E7099C6" w:rsidR="00EA4CAD" w:rsidRDefault="00EA4CAD">
            <w:r>
              <w:t xml:space="preserve">T: What </w:t>
            </w:r>
            <w:r w:rsidR="00F41635">
              <w:t xml:space="preserve">new </w:t>
            </w:r>
            <w:r w:rsidR="00D24881">
              <w:t>word do</w:t>
            </w:r>
            <w:r>
              <w:t xml:space="preserve"> the pictures make?</w:t>
            </w:r>
          </w:p>
          <w:p w14:paraId="11D5F6DF" w14:textId="77777777" w:rsidR="00EA4CAD" w:rsidRDefault="00EA4CAD">
            <w:r>
              <w:t>(sunflower)</w:t>
            </w:r>
          </w:p>
          <w:p w14:paraId="586C92AA" w14:textId="77777777" w:rsidR="00EA4CAD" w:rsidRDefault="00EA4CAD"/>
          <w:p w14:paraId="584372CD" w14:textId="7C198A53" w:rsidR="00EA4CAD" w:rsidRDefault="00EA4CAD">
            <w:r>
              <w:t xml:space="preserve">(Repeat </w:t>
            </w:r>
            <w:r w:rsidR="00402AFA">
              <w:t xml:space="preserve">the process </w:t>
            </w:r>
            <w:r>
              <w:t>with the word ‘scarecrow’.)</w:t>
            </w:r>
          </w:p>
          <w:p w14:paraId="2E9803A8" w14:textId="77777777" w:rsidR="00EA4CAD" w:rsidRDefault="00EA4CAD"/>
          <w:p w14:paraId="18D10E10" w14:textId="77777777" w:rsidR="00EA4CAD" w:rsidRDefault="00EA4CAD">
            <w:r>
              <w:t>T: Great! So, can anyone guess what we will be learning today?</w:t>
            </w:r>
          </w:p>
          <w:p w14:paraId="04B5C317" w14:textId="41A2F6D5" w:rsidR="004B04B3" w:rsidRDefault="004B04B3">
            <w:r>
              <w:t>Yes, we will be doing some activities with ‘compound words.’</w:t>
            </w:r>
          </w:p>
          <w:p w14:paraId="287386F1" w14:textId="41E7DBEA" w:rsidR="00542000" w:rsidRDefault="00542000">
            <w:r>
              <w:t>(Write ‘compound words’ on the board.)</w:t>
            </w:r>
          </w:p>
          <w:p w14:paraId="756A5D08" w14:textId="77777777" w:rsidR="00EA4CAD" w:rsidRDefault="00EA4CAD">
            <w:r>
              <w:t xml:space="preserve"> </w:t>
            </w:r>
          </w:p>
        </w:tc>
      </w:tr>
    </w:tbl>
    <w:p w14:paraId="22E0E7FA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159"/>
        <w:gridCol w:w="3170"/>
        <w:gridCol w:w="4390"/>
      </w:tblGrid>
      <w:tr w:rsidR="00E50543" w14:paraId="358B2C53" w14:textId="77777777">
        <w:tc>
          <w:tcPr>
            <w:tcW w:w="9576" w:type="dxa"/>
            <w:gridSpan w:val="4"/>
          </w:tcPr>
          <w:p w14:paraId="29301B11" w14:textId="77777777" w:rsidR="00E50543" w:rsidRDefault="00C25914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re-Activity</w:t>
            </w:r>
          </w:p>
        </w:tc>
      </w:tr>
      <w:tr w:rsidR="00E50543" w14:paraId="505925B2" w14:textId="77777777">
        <w:tc>
          <w:tcPr>
            <w:tcW w:w="9576" w:type="dxa"/>
            <w:gridSpan w:val="4"/>
          </w:tcPr>
          <w:p w14:paraId="37303B21" w14:textId="4A0BF3F0" w:rsidR="00F75A7A" w:rsidRPr="00F75A7A" w:rsidRDefault="00C25914" w:rsidP="00EB22C2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9D1766">
              <w:rPr>
                <w:rFonts w:eastAsia="Arial"/>
                <w:sz w:val="24"/>
                <w:szCs w:val="24"/>
              </w:rPr>
              <w:t xml:space="preserve"> Worksheet 1 (figure</w:t>
            </w:r>
            <w:r w:rsidR="00EB22C2">
              <w:rPr>
                <w:rFonts w:eastAsia="Arial"/>
                <w:sz w:val="24"/>
                <w:szCs w:val="24"/>
              </w:rPr>
              <w:t xml:space="preserve"> out compound word from pictures) </w:t>
            </w:r>
          </w:p>
        </w:tc>
      </w:tr>
      <w:tr w:rsidR="00E50543" w14:paraId="569D67A7" w14:textId="77777777" w:rsidTr="00FF3DC3">
        <w:tc>
          <w:tcPr>
            <w:tcW w:w="857" w:type="dxa"/>
          </w:tcPr>
          <w:p w14:paraId="07080D29" w14:textId="77777777" w:rsidR="00E50543" w:rsidRDefault="00C25914"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59" w:type="dxa"/>
          </w:tcPr>
          <w:p w14:paraId="5AED9C29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70" w:type="dxa"/>
          </w:tcPr>
          <w:p w14:paraId="688CA88F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772B63B7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252DBE87" w14:textId="77777777" w:rsidTr="00FF3DC3">
        <w:tc>
          <w:tcPr>
            <w:tcW w:w="857" w:type="dxa"/>
          </w:tcPr>
          <w:p w14:paraId="6F9E5B64" w14:textId="77777777" w:rsidR="00E50543" w:rsidRDefault="00E50543"/>
          <w:p w14:paraId="112DB91A" w14:textId="77777777" w:rsidR="00425BE4" w:rsidRDefault="00425BE4"/>
          <w:p w14:paraId="4C80642F" w14:textId="77777777" w:rsidR="000427CC" w:rsidRDefault="000427CC"/>
          <w:p w14:paraId="74904606" w14:textId="77777777" w:rsidR="000427CC" w:rsidRDefault="000427CC"/>
          <w:p w14:paraId="2924F07C" w14:textId="21AB93BC" w:rsidR="00E50543" w:rsidRDefault="00425BE4">
            <w:r>
              <w:t>1 min</w:t>
            </w:r>
          </w:p>
          <w:p w14:paraId="092A80EB" w14:textId="77777777" w:rsidR="00E50543" w:rsidRDefault="00E50543"/>
          <w:p w14:paraId="68E5B69D" w14:textId="77777777" w:rsidR="00E50543" w:rsidRDefault="00E50543"/>
          <w:p w14:paraId="4F9B8F0F" w14:textId="77777777" w:rsidR="005B571E" w:rsidRDefault="005B571E"/>
          <w:p w14:paraId="1DCC0D1D" w14:textId="77777777" w:rsidR="005B571E" w:rsidRDefault="005B571E"/>
          <w:p w14:paraId="381FE322" w14:textId="77777777" w:rsidR="005B571E" w:rsidRDefault="005B571E"/>
          <w:p w14:paraId="3A5961C6" w14:textId="77777777" w:rsidR="005B571E" w:rsidRDefault="005B571E"/>
          <w:p w14:paraId="1208BB47" w14:textId="77777777" w:rsidR="005B571E" w:rsidRDefault="005B571E"/>
          <w:p w14:paraId="74055E2B" w14:textId="77777777" w:rsidR="005B571E" w:rsidRDefault="005B571E"/>
          <w:p w14:paraId="0CFA8D7D" w14:textId="77777777" w:rsidR="005B571E" w:rsidRDefault="005B571E"/>
          <w:p w14:paraId="03129D40" w14:textId="77777777" w:rsidR="005B571E" w:rsidRDefault="005B571E"/>
          <w:p w14:paraId="7C27537F" w14:textId="77777777" w:rsidR="005B571E" w:rsidRDefault="005B571E"/>
          <w:p w14:paraId="0BBB38A3" w14:textId="77777777" w:rsidR="005B571E" w:rsidRDefault="005B571E"/>
          <w:p w14:paraId="2878753F" w14:textId="77777777" w:rsidR="005B571E" w:rsidRDefault="005B571E"/>
          <w:p w14:paraId="3036B5EC" w14:textId="77777777" w:rsidR="005B571E" w:rsidRDefault="005B571E"/>
          <w:p w14:paraId="3DEDF5E0" w14:textId="77777777" w:rsidR="005B571E" w:rsidRDefault="005B571E"/>
          <w:p w14:paraId="6CFE75BA" w14:textId="77777777" w:rsidR="005B571E" w:rsidRDefault="005B571E"/>
          <w:p w14:paraId="78F75B3A" w14:textId="77777777" w:rsidR="005B571E" w:rsidRDefault="005B571E"/>
          <w:p w14:paraId="4473A73F" w14:textId="77777777" w:rsidR="005B571E" w:rsidRDefault="005B571E"/>
          <w:p w14:paraId="7C0B2A0B" w14:textId="77777777" w:rsidR="005B571E" w:rsidRDefault="005B571E"/>
          <w:p w14:paraId="698653BB" w14:textId="77777777" w:rsidR="004B408A" w:rsidRDefault="004B408A"/>
          <w:p w14:paraId="5358DA69" w14:textId="77777777" w:rsidR="005B571E" w:rsidRDefault="005B571E"/>
          <w:p w14:paraId="7C08EA38" w14:textId="0330C479" w:rsidR="005B571E" w:rsidRDefault="005B571E">
            <w:r>
              <w:t>3 min</w:t>
            </w:r>
          </w:p>
          <w:p w14:paraId="7D0E7321" w14:textId="77777777" w:rsidR="005B571E" w:rsidRDefault="005B571E"/>
          <w:p w14:paraId="167A222B" w14:textId="77777777" w:rsidR="00C618E7" w:rsidRDefault="00C618E7"/>
          <w:p w14:paraId="667D9679" w14:textId="7B028B67" w:rsidR="00C618E7" w:rsidRDefault="00C618E7">
            <w:r>
              <w:t>2 min</w:t>
            </w:r>
          </w:p>
          <w:p w14:paraId="2E63C4E1" w14:textId="77777777" w:rsidR="005B571E" w:rsidRDefault="005B571E"/>
          <w:p w14:paraId="4484CA5F" w14:textId="77777777" w:rsidR="005B571E" w:rsidRDefault="005B571E"/>
          <w:p w14:paraId="35548829" w14:textId="77777777" w:rsidR="005B571E" w:rsidRDefault="005B571E"/>
          <w:p w14:paraId="7E95D891" w14:textId="55A21D26" w:rsidR="00563B6E" w:rsidRDefault="00563B6E">
            <w:r>
              <w:t>1 min</w:t>
            </w:r>
          </w:p>
          <w:p w14:paraId="06F86B15" w14:textId="77777777" w:rsidR="005B571E" w:rsidRDefault="005B571E"/>
          <w:p w14:paraId="3EA06FDE" w14:textId="77777777" w:rsidR="005B571E" w:rsidRDefault="005B571E"/>
        </w:tc>
        <w:tc>
          <w:tcPr>
            <w:tcW w:w="1159" w:type="dxa"/>
          </w:tcPr>
          <w:p w14:paraId="10A310AF" w14:textId="77777777" w:rsidR="00E50543" w:rsidRDefault="00E50543"/>
          <w:p w14:paraId="315B2881" w14:textId="77777777" w:rsidR="00425BE4" w:rsidRDefault="00425BE4"/>
          <w:p w14:paraId="72BC10E2" w14:textId="77777777" w:rsidR="000427CC" w:rsidRDefault="000427CC"/>
          <w:p w14:paraId="33E0A756" w14:textId="77777777" w:rsidR="000427CC" w:rsidRDefault="000427CC"/>
          <w:p w14:paraId="02C7F029" w14:textId="77777777" w:rsidR="00425BE4" w:rsidRDefault="00425BE4">
            <w:r>
              <w:t>Whole class</w:t>
            </w:r>
          </w:p>
          <w:p w14:paraId="4B550EE3" w14:textId="77777777" w:rsidR="00FF3DC3" w:rsidRDefault="00FF3DC3"/>
          <w:p w14:paraId="19290AF0" w14:textId="77777777" w:rsidR="00FF3DC3" w:rsidRDefault="00FF3DC3"/>
          <w:p w14:paraId="569555F4" w14:textId="77777777" w:rsidR="00FF3DC3" w:rsidRDefault="00FF3DC3"/>
          <w:p w14:paraId="3A0F5765" w14:textId="77777777" w:rsidR="00FF3DC3" w:rsidRDefault="00FF3DC3"/>
          <w:p w14:paraId="79988ACA" w14:textId="77777777" w:rsidR="00FF3DC3" w:rsidRDefault="00FF3DC3"/>
          <w:p w14:paraId="6C116410" w14:textId="77777777" w:rsidR="00FF3DC3" w:rsidRDefault="00FF3DC3"/>
          <w:p w14:paraId="72389D3D" w14:textId="77777777" w:rsidR="00FF3DC3" w:rsidRDefault="00FF3DC3"/>
          <w:p w14:paraId="756CFE33" w14:textId="77777777" w:rsidR="005B571E" w:rsidRDefault="005B571E"/>
          <w:p w14:paraId="7160F0B9" w14:textId="77777777" w:rsidR="005B571E" w:rsidRDefault="005B571E"/>
          <w:p w14:paraId="2EFFCF56" w14:textId="77777777" w:rsidR="005B571E" w:rsidRDefault="005B571E"/>
          <w:p w14:paraId="26C1DFE6" w14:textId="77777777" w:rsidR="005B571E" w:rsidRDefault="005B571E"/>
          <w:p w14:paraId="76B7433B" w14:textId="77777777" w:rsidR="005B571E" w:rsidRDefault="005B571E"/>
          <w:p w14:paraId="00F52EDD" w14:textId="77777777" w:rsidR="00FF3DC3" w:rsidRDefault="00FF3DC3"/>
          <w:p w14:paraId="01094B0A" w14:textId="77777777" w:rsidR="005B571E" w:rsidRDefault="005B571E"/>
          <w:p w14:paraId="5C906286" w14:textId="77777777" w:rsidR="005B571E" w:rsidRDefault="005B571E"/>
          <w:p w14:paraId="2A2088BF" w14:textId="77777777" w:rsidR="005B571E" w:rsidRDefault="005B571E"/>
          <w:p w14:paraId="3D2AD311" w14:textId="77777777" w:rsidR="005B571E" w:rsidRDefault="005B571E"/>
          <w:p w14:paraId="1F1EB87B" w14:textId="77777777" w:rsidR="005B571E" w:rsidRDefault="005B571E"/>
          <w:p w14:paraId="61472677" w14:textId="77777777" w:rsidR="004B408A" w:rsidRDefault="004B408A"/>
          <w:p w14:paraId="2EEFF830" w14:textId="77777777" w:rsidR="005B571E" w:rsidRDefault="005B571E"/>
          <w:p w14:paraId="3ABEC41A" w14:textId="77777777" w:rsidR="00FF3DC3" w:rsidRDefault="00FF3DC3">
            <w:r>
              <w:t>Individual</w:t>
            </w:r>
          </w:p>
          <w:p w14:paraId="4375E280" w14:textId="77777777" w:rsidR="00C618E7" w:rsidRDefault="00C618E7"/>
          <w:p w14:paraId="54E7CEAE" w14:textId="77777777" w:rsidR="00C618E7" w:rsidRDefault="00C618E7"/>
          <w:p w14:paraId="637ABE2C" w14:textId="77777777" w:rsidR="00C618E7" w:rsidRDefault="00C618E7">
            <w:r>
              <w:t>Pairs</w:t>
            </w:r>
          </w:p>
          <w:p w14:paraId="76DE974A" w14:textId="77777777" w:rsidR="00C618E7" w:rsidRDefault="00C618E7"/>
          <w:p w14:paraId="545EF502" w14:textId="77777777" w:rsidR="00C618E7" w:rsidRDefault="00C618E7"/>
          <w:p w14:paraId="59EA22C5" w14:textId="77777777" w:rsidR="00C618E7" w:rsidRDefault="00C618E7"/>
          <w:p w14:paraId="2BF06FD7" w14:textId="0644BFA1" w:rsidR="00C618E7" w:rsidRDefault="00C618E7">
            <w:r>
              <w:t>Whole class</w:t>
            </w:r>
          </w:p>
        </w:tc>
        <w:tc>
          <w:tcPr>
            <w:tcW w:w="3170" w:type="dxa"/>
          </w:tcPr>
          <w:p w14:paraId="41FF5CED" w14:textId="77777777" w:rsidR="00E50543" w:rsidRDefault="00E50543"/>
          <w:p w14:paraId="125DBE53" w14:textId="77777777" w:rsidR="00425BE4" w:rsidRDefault="00425BE4"/>
          <w:p w14:paraId="76368A2F" w14:textId="77777777" w:rsidR="000427CC" w:rsidRDefault="000427CC"/>
          <w:p w14:paraId="2560196C" w14:textId="77777777" w:rsidR="000427CC" w:rsidRDefault="000427CC"/>
          <w:p w14:paraId="7C9CD76C" w14:textId="13AAB7A1" w:rsidR="00E50543" w:rsidRDefault="00425BE4">
            <w:r>
              <w:t>Listen to teacher’s instructions</w:t>
            </w:r>
          </w:p>
          <w:p w14:paraId="28013695" w14:textId="77777777" w:rsidR="00E50543" w:rsidRDefault="00E50543"/>
          <w:p w14:paraId="5197BEC8" w14:textId="77777777" w:rsidR="00E50543" w:rsidRDefault="00E50543"/>
          <w:p w14:paraId="457ED187" w14:textId="77777777" w:rsidR="00E50543" w:rsidRDefault="00E50543"/>
          <w:p w14:paraId="2D38FDD6" w14:textId="77777777" w:rsidR="00E50543" w:rsidRDefault="00E50543"/>
          <w:p w14:paraId="7E6ED3C1" w14:textId="77777777" w:rsidR="00E50543" w:rsidRDefault="00E50543"/>
          <w:p w14:paraId="7CBE8B38" w14:textId="77777777" w:rsidR="00E50543" w:rsidRDefault="00E50543"/>
          <w:p w14:paraId="34EFEA24" w14:textId="77777777" w:rsidR="00E50543" w:rsidRDefault="00E50543"/>
          <w:p w14:paraId="72F63839" w14:textId="77777777" w:rsidR="00E50543" w:rsidRDefault="00E50543"/>
          <w:p w14:paraId="060BF87B" w14:textId="77777777" w:rsidR="00E50543" w:rsidRDefault="00E50543"/>
          <w:p w14:paraId="14483BA9" w14:textId="77777777" w:rsidR="00E50543" w:rsidRDefault="00E50543"/>
          <w:p w14:paraId="223CF956" w14:textId="77777777" w:rsidR="0037156D" w:rsidRDefault="0037156D"/>
          <w:p w14:paraId="19082BD5" w14:textId="77777777" w:rsidR="004B408A" w:rsidRDefault="004B408A"/>
          <w:p w14:paraId="47110814" w14:textId="743D25F2" w:rsidR="005B571E" w:rsidRDefault="005B571E">
            <w:r>
              <w:lastRenderedPageBreak/>
              <w:t>Answer teacher’s questions</w:t>
            </w:r>
          </w:p>
          <w:p w14:paraId="322585FB" w14:textId="77777777" w:rsidR="00E50543" w:rsidRDefault="00E50543"/>
          <w:p w14:paraId="6491C1E0" w14:textId="77777777" w:rsidR="00E50543" w:rsidRDefault="00E50543"/>
          <w:p w14:paraId="5488FE6D" w14:textId="77777777" w:rsidR="00E50543" w:rsidRDefault="00E50543"/>
          <w:p w14:paraId="26957C1B" w14:textId="77777777" w:rsidR="00C618E7" w:rsidRDefault="00C618E7"/>
          <w:p w14:paraId="4FC6EFD9" w14:textId="77777777" w:rsidR="00C618E7" w:rsidRDefault="00C618E7"/>
          <w:p w14:paraId="0B54FA62" w14:textId="77777777" w:rsidR="00C93298" w:rsidRDefault="00C93298"/>
          <w:p w14:paraId="1DEC4215" w14:textId="77777777" w:rsidR="00C618E7" w:rsidRDefault="00C618E7"/>
          <w:p w14:paraId="0BAFE8D6" w14:textId="77777777" w:rsidR="00C618E7" w:rsidRDefault="00C618E7">
            <w:r>
              <w:t>Complete worksheet</w:t>
            </w:r>
          </w:p>
          <w:p w14:paraId="6D3D4E01" w14:textId="77777777" w:rsidR="00C618E7" w:rsidRDefault="00C618E7"/>
          <w:p w14:paraId="63E65D9E" w14:textId="77777777" w:rsidR="00C618E7" w:rsidRDefault="00C618E7"/>
          <w:p w14:paraId="17A26DE9" w14:textId="5CF16278" w:rsidR="00C618E7" w:rsidRDefault="00C618E7">
            <w:r>
              <w:t>Share answers with a partner</w:t>
            </w:r>
          </w:p>
          <w:p w14:paraId="16A8C42D" w14:textId="77777777" w:rsidR="00C618E7" w:rsidRDefault="00C618E7"/>
          <w:p w14:paraId="207F3F58" w14:textId="77777777" w:rsidR="00C618E7" w:rsidRDefault="00C618E7"/>
          <w:p w14:paraId="4CADD009" w14:textId="77777777" w:rsidR="00563B6E" w:rsidRDefault="00563B6E"/>
          <w:p w14:paraId="46C7AA75" w14:textId="2CB6DF00" w:rsidR="00563B6E" w:rsidRDefault="00563B6E">
            <w:r>
              <w:t>Answer teacher’s question</w:t>
            </w:r>
          </w:p>
        </w:tc>
        <w:tc>
          <w:tcPr>
            <w:tcW w:w="4390" w:type="dxa"/>
          </w:tcPr>
          <w:p w14:paraId="74E31C8C" w14:textId="70D5993D" w:rsidR="00E50543" w:rsidRDefault="00425BE4">
            <w:r>
              <w:lastRenderedPageBreak/>
              <w:t>Procedure:</w:t>
            </w:r>
          </w:p>
          <w:p w14:paraId="4D64A582" w14:textId="77777777" w:rsidR="00425BE4" w:rsidRDefault="00425BE4"/>
          <w:p w14:paraId="45FAA6A7" w14:textId="675FC578" w:rsidR="00425BE4" w:rsidRPr="00425BE4" w:rsidRDefault="00425BE4">
            <w:r>
              <w:t>(Distribute Worksheet 1.)</w:t>
            </w:r>
          </w:p>
          <w:p w14:paraId="3BD824EB" w14:textId="77777777" w:rsidR="00425BE4" w:rsidRPr="00425BE4" w:rsidRDefault="00425BE4">
            <w:pPr>
              <w:rPr>
                <w:b/>
              </w:rPr>
            </w:pPr>
          </w:p>
          <w:p w14:paraId="2FB520B4" w14:textId="6FC3CF75" w:rsidR="00425BE4" w:rsidRDefault="00425BE4">
            <w:pPr>
              <w:rPr>
                <w:b/>
              </w:rPr>
            </w:pPr>
            <w:r>
              <w:rPr>
                <w:b/>
              </w:rPr>
              <w:t>*Instructions</w:t>
            </w:r>
          </w:p>
          <w:p w14:paraId="52B4739A" w14:textId="77777777" w:rsidR="00425BE4" w:rsidRPr="00425BE4" w:rsidRDefault="00425BE4">
            <w:pPr>
              <w:rPr>
                <w:b/>
              </w:rPr>
            </w:pPr>
          </w:p>
          <w:p w14:paraId="570E097D" w14:textId="45BACC6E" w:rsidR="009063F6" w:rsidRDefault="00425BE4">
            <w:r>
              <w:t xml:space="preserve">T: First, you will complete this worksheet. Look at </w:t>
            </w:r>
            <w:r w:rsidR="00B36099">
              <w:t>the pictures and write the compound word that is made up of the two pictures. You will work individually for 3 minutes. Then, you will have 2 minutes to share and check answers with a partner. If you don’t know a</w:t>
            </w:r>
            <w:r w:rsidR="00542000">
              <w:t xml:space="preserve">n answer, just skip the problem. You can try </w:t>
            </w:r>
            <w:r w:rsidR="00B36099">
              <w:t>find</w:t>
            </w:r>
            <w:r w:rsidR="00542000">
              <w:t>ing</w:t>
            </w:r>
            <w:r w:rsidR="00B36099">
              <w:t xml:space="preserve"> out the answer </w:t>
            </w:r>
            <w:r w:rsidR="00542000">
              <w:t xml:space="preserve">later </w:t>
            </w:r>
            <w:r w:rsidR="00B36099">
              <w:t>when you’re working with your partner.</w:t>
            </w:r>
          </w:p>
          <w:p w14:paraId="6DE45DD7" w14:textId="77777777" w:rsidR="005B571E" w:rsidRDefault="005B571E"/>
          <w:p w14:paraId="325C4678" w14:textId="77777777" w:rsidR="004B408A" w:rsidRDefault="004B408A"/>
          <w:p w14:paraId="6CF10580" w14:textId="77777777" w:rsidR="005B571E" w:rsidRDefault="005B571E">
            <w:pPr>
              <w:rPr>
                <w:b/>
              </w:rPr>
            </w:pPr>
            <w:r>
              <w:rPr>
                <w:b/>
              </w:rPr>
              <w:lastRenderedPageBreak/>
              <w:t>*ICQ</w:t>
            </w:r>
          </w:p>
          <w:p w14:paraId="6F9B35FA" w14:textId="510A8360" w:rsidR="005B571E" w:rsidRDefault="005B571E">
            <w:r>
              <w:t>- Are you working with a partner for the first 3 minutes? (no)</w:t>
            </w:r>
          </w:p>
          <w:p w14:paraId="39AEEB16" w14:textId="6EB9A900" w:rsidR="005B571E" w:rsidRDefault="005B571E">
            <w:r>
              <w:t xml:space="preserve">- What do you do if you don’t know </w:t>
            </w:r>
            <w:r w:rsidR="0037156D">
              <w:t>an</w:t>
            </w:r>
            <w:r>
              <w:t xml:space="preserve"> answer?</w:t>
            </w:r>
          </w:p>
          <w:p w14:paraId="304C17DA" w14:textId="77777777" w:rsidR="005B571E" w:rsidRDefault="005B571E"/>
          <w:p w14:paraId="7EE0617F" w14:textId="32ADF862" w:rsidR="005B571E" w:rsidRDefault="00E173FA">
            <w:r>
              <w:t xml:space="preserve">T: </w:t>
            </w:r>
            <w:r w:rsidR="005B571E">
              <w:t>You may start!</w:t>
            </w:r>
          </w:p>
          <w:p w14:paraId="00EE0025" w14:textId="77777777" w:rsidR="005B571E" w:rsidRDefault="005B571E"/>
          <w:p w14:paraId="1866B495" w14:textId="77777777" w:rsidR="005B571E" w:rsidRDefault="005B571E">
            <w:pPr>
              <w:rPr>
                <w:b/>
              </w:rPr>
            </w:pPr>
            <w:r>
              <w:rPr>
                <w:b/>
              </w:rPr>
              <w:t>*Monitoring</w:t>
            </w:r>
          </w:p>
          <w:p w14:paraId="372A8874" w14:textId="648447E7" w:rsidR="005B571E" w:rsidRDefault="005B571E">
            <w:r>
              <w:t xml:space="preserve">(Give 1 minute time </w:t>
            </w:r>
            <w:r w:rsidR="00C618E7">
              <w:t>warning.)</w:t>
            </w:r>
          </w:p>
          <w:p w14:paraId="508EDBF9" w14:textId="75276FE8" w:rsidR="009063F6" w:rsidRDefault="00C618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C336CE4" w14:textId="2BAADA64" w:rsidR="00C618E7" w:rsidRPr="00C618E7" w:rsidRDefault="00C618E7">
            <w:r>
              <w:t>T: Now, please check your answers in pairs.</w:t>
            </w:r>
          </w:p>
          <w:p w14:paraId="5F37966F" w14:textId="77777777" w:rsidR="009063F6" w:rsidRDefault="009063F6"/>
          <w:p w14:paraId="5C028E4D" w14:textId="5BABFD54" w:rsidR="009063F6" w:rsidRPr="00C618E7" w:rsidRDefault="00C618E7">
            <w:pPr>
              <w:rPr>
                <w:b/>
              </w:rPr>
            </w:pPr>
            <w:r>
              <w:rPr>
                <w:b/>
              </w:rPr>
              <w:t>*</w:t>
            </w:r>
            <w:r w:rsidR="00BC0385">
              <w:rPr>
                <w:b/>
              </w:rPr>
              <w:t>Checking Answ</w:t>
            </w:r>
            <w:r w:rsidR="00474ECD">
              <w:rPr>
                <w:b/>
              </w:rPr>
              <w:t>ers</w:t>
            </w:r>
          </w:p>
          <w:p w14:paraId="691A0CC4" w14:textId="736F406E" w:rsidR="009063F6" w:rsidRPr="00C618E7" w:rsidRDefault="00C618E7">
            <w:r>
              <w:t>T: Are there any words that you or your partner couldn’t figure out?</w:t>
            </w:r>
          </w:p>
          <w:p w14:paraId="1100C9F2" w14:textId="250E9D9E" w:rsidR="009063F6" w:rsidRDefault="00C618E7">
            <w:r>
              <w:t>(Give answers if needed.)</w:t>
            </w:r>
          </w:p>
          <w:p w14:paraId="664FF9C4" w14:textId="77777777" w:rsidR="009063F6" w:rsidRDefault="009063F6"/>
        </w:tc>
      </w:tr>
    </w:tbl>
    <w:p w14:paraId="66F31137" w14:textId="45A5305E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159"/>
        <w:gridCol w:w="3170"/>
        <w:gridCol w:w="4390"/>
      </w:tblGrid>
      <w:tr w:rsidR="00E50543" w14:paraId="0CB0266D" w14:textId="77777777">
        <w:tc>
          <w:tcPr>
            <w:tcW w:w="9576" w:type="dxa"/>
            <w:gridSpan w:val="4"/>
          </w:tcPr>
          <w:p w14:paraId="15E85276" w14:textId="77777777" w:rsidR="00E50543" w:rsidRDefault="00C25914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Main Activity</w:t>
            </w:r>
          </w:p>
        </w:tc>
      </w:tr>
      <w:tr w:rsidR="00E50543" w14:paraId="22D1A89B" w14:textId="77777777">
        <w:tc>
          <w:tcPr>
            <w:tcW w:w="9576" w:type="dxa"/>
            <w:gridSpan w:val="4"/>
          </w:tcPr>
          <w:p w14:paraId="5CBEE7DB" w14:textId="571E996C" w:rsidR="00F75A7A" w:rsidRPr="00E173FA" w:rsidRDefault="00B85949" w:rsidP="003F795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 15</w:t>
            </w:r>
            <w:r w:rsidR="00C25914">
              <w:rPr>
                <w:rFonts w:eastAsia="Arial"/>
                <w:sz w:val="24"/>
                <w:szCs w:val="24"/>
              </w:rPr>
              <w:t xml:space="preserve"> pair</w:t>
            </w:r>
            <w:r>
              <w:rPr>
                <w:rFonts w:eastAsia="Arial"/>
                <w:sz w:val="24"/>
                <w:szCs w:val="24"/>
              </w:rPr>
              <w:t>s of</w:t>
            </w:r>
            <w:r w:rsidR="0062167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flash cards with compound words (total of 30 cards</w:t>
            </w:r>
            <w:r w:rsidR="00C25914">
              <w:rPr>
                <w:rFonts w:eastAsia="Arial"/>
                <w:sz w:val="24"/>
                <w:szCs w:val="24"/>
              </w:rPr>
              <w:t>)</w:t>
            </w:r>
          </w:p>
        </w:tc>
      </w:tr>
      <w:tr w:rsidR="00E50543" w14:paraId="5C3C9BB3" w14:textId="77777777" w:rsidTr="00FF3DC3">
        <w:tc>
          <w:tcPr>
            <w:tcW w:w="857" w:type="dxa"/>
          </w:tcPr>
          <w:p w14:paraId="603E194C" w14:textId="77777777" w:rsidR="00E50543" w:rsidRDefault="00C25914"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59" w:type="dxa"/>
          </w:tcPr>
          <w:p w14:paraId="495D7464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70" w:type="dxa"/>
          </w:tcPr>
          <w:p w14:paraId="2146FCDE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3B5F90A3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4EECEBE6" w14:textId="77777777" w:rsidTr="00FF3DC3">
        <w:tc>
          <w:tcPr>
            <w:tcW w:w="857" w:type="dxa"/>
          </w:tcPr>
          <w:p w14:paraId="1C2DFDBE" w14:textId="77777777" w:rsidR="00E50543" w:rsidRDefault="00E50543"/>
          <w:p w14:paraId="2B6C2217" w14:textId="77777777" w:rsidR="00E624B6" w:rsidRDefault="00E624B6"/>
          <w:p w14:paraId="6E648B71" w14:textId="77777777" w:rsidR="00E50543" w:rsidRDefault="00C25914">
            <w:r>
              <w:rPr>
                <w:rFonts w:eastAsia="Arial"/>
              </w:rPr>
              <w:t>1 min</w:t>
            </w:r>
          </w:p>
          <w:p w14:paraId="22466C02" w14:textId="77777777" w:rsidR="00E50543" w:rsidRDefault="00E50543"/>
          <w:p w14:paraId="02AA493E" w14:textId="77777777" w:rsidR="00E50543" w:rsidRDefault="00E50543"/>
          <w:p w14:paraId="59C8920F" w14:textId="77777777" w:rsidR="00E50543" w:rsidRDefault="00E50543"/>
          <w:p w14:paraId="7E982EAD" w14:textId="77777777" w:rsidR="00E50543" w:rsidRDefault="00E50543"/>
          <w:p w14:paraId="2F43A2E7" w14:textId="77777777" w:rsidR="00E50543" w:rsidRDefault="00E50543"/>
          <w:p w14:paraId="50CD3BBA" w14:textId="77777777" w:rsidR="00E50543" w:rsidRDefault="00E50543"/>
          <w:p w14:paraId="6C79372B" w14:textId="77777777" w:rsidR="00E50543" w:rsidRDefault="00E50543"/>
          <w:p w14:paraId="01465C58" w14:textId="77777777" w:rsidR="00E50543" w:rsidRDefault="00E50543"/>
          <w:p w14:paraId="035148DB" w14:textId="77777777" w:rsidR="00E50543" w:rsidRDefault="00E50543"/>
          <w:p w14:paraId="6064A577" w14:textId="77777777" w:rsidR="00E50543" w:rsidRDefault="00E50543"/>
          <w:p w14:paraId="102CBC81" w14:textId="77777777" w:rsidR="00E50543" w:rsidRDefault="00E50543"/>
          <w:p w14:paraId="1F486C2B" w14:textId="77777777" w:rsidR="00E50543" w:rsidRDefault="00E50543"/>
          <w:p w14:paraId="386A7627" w14:textId="77777777" w:rsidR="00E50543" w:rsidRDefault="00E50543"/>
          <w:p w14:paraId="67438969" w14:textId="77777777" w:rsidR="00E50543" w:rsidRDefault="00E50543"/>
          <w:p w14:paraId="24FB79C8" w14:textId="77777777" w:rsidR="00E50543" w:rsidRDefault="00E50543"/>
          <w:p w14:paraId="5E7BB210" w14:textId="77777777" w:rsidR="00E50543" w:rsidRDefault="00E50543"/>
          <w:p w14:paraId="4A6B09CC" w14:textId="77777777" w:rsidR="00E50543" w:rsidRDefault="00E50543"/>
          <w:p w14:paraId="0763A5DD" w14:textId="77777777" w:rsidR="00E50543" w:rsidRDefault="00E50543"/>
          <w:p w14:paraId="14DEBF18" w14:textId="77777777" w:rsidR="00605770" w:rsidRDefault="00605770">
            <w:pPr>
              <w:rPr>
                <w:rFonts w:eastAsia="Arial"/>
              </w:rPr>
            </w:pPr>
          </w:p>
          <w:p w14:paraId="4055AAD9" w14:textId="77777777" w:rsidR="00605770" w:rsidRDefault="00605770">
            <w:pPr>
              <w:rPr>
                <w:rFonts w:eastAsia="Arial"/>
              </w:rPr>
            </w:pPr>
          </w:p>
          <w:p w14:paraId="31882A57" w14:textId="77777777" w:rsidR="00605770" w:rsidRDefault="00605770">
            <w:pPr>
              <w:rPr>
                <w:rFonts w:eastAsia="Arial"/>
              </w:rPr>
            </w:pPr>
          </w:p>
          <w:p w14:paraId="4FCD0779" w14:textId="77777777" w:rsidR="00605770" w:rsidRDefault="00605770">
            <w:pPr>
              <w:rPr>
                <w:rFonts w:eastAsia="Arial"/>
              </w:rPr>
            </w:pPr>
          </w:p>
          <w:p w14:paraId="07A48BD2" w14:textId="77777777" w:rsidR="00605770" w:rsidRDefault="00605770">
            <w:pPr>
              <w:rPr>
                <w:rFonts w:eastAsia="Arial"/>
              </w:rPr>
            </w:pPr>
          </w:p>
          <w:p w14:paraId="4E94A91E" w14:textId="77777777" w:rsidR="00605770" w:rsidRDefault="00605770">
            <w:pPr>
              <w:rPr>
                <w:rFonts w:eastAsia="Arial"/>
              </w:rPr>
            </w:pPr>
          </w:p>
          <w:p w14:paraId="3828B5B9" w14:textId="77777777" w:rsidR="00605770" w:rsidRDefault="00605770">
            <w:pPr>
              <w:rPr>
                <w:rFonts w:eastAsia="Arial"/>
              </w:rPr>
            </w:pPr>
          </w:p>
          <w:p w14:paraId="0CD03B2C" w14:textId="77777777" w:rsidR="00605770" w:rsidRDefault="00605770">
            <w:pPr>
              <w:rPr>
                <w:rFonts w:eastAsia="Arial"/>
              </w:rPr>
            </w:pPr>
          </w:p>
          <w:p w14:paraId="2B7ACCF8" w14:textId="77777777" w:rsidR="00605770" w:rsidRDefault="00605770">
            <w:pPr>
              <w:rPr>
                <w:rFonts w:eastAsia="Arial"/>
              </w:rPr>
            </w:pPr>
          </w:p>
          <w:p w14:paraId="21161299" w14:textId="77777777" w:rsidR="00605770" w:rsidRDefault="00605770">
            <w:pPr>
              <w:rPr>
                <w:rFonts w:eastAsia="Arial"/>
              </w:rPr>
            </w:pPr>
          </w:p>
          <w:p w14:paraId="66D43C84" w14:textId="77777777" w:rsidR="00605770" w:rsidRDefault="00605770">
            <w:pPr>
              <w:rPr>
                <w:rFonts w:eastAsia="Arial"/>
              </w:rPr>
            </w:pPr>
          </w:p>
          <w:p w14:paraId="772271FC" w14:textId="77777777" w:rsidR="00605770" w:rsidRDefault="00605770"/>
          <w:p w14:paraId="7F7BCF2C" w14:textId="77777777" w:rsidR="008A60EF" w:rsidRDefault="008A60EF"/>
          <w:p w14:paraId="4BC7CA4A" w14:textId="77777777" w:rsidR="008A60EF" w:rsidRDefault="008A60EF"/>
          <w:p w14:paraId="4AA843BC" w14:textId="77777777" w:rsidR="008A60EF" w:rsidRDefault="008A60EF"/>
          <w:p w14:paraId="343B6EBF" w14:textId="77777777" w:rsidR="008A60EF" w:rsidRDefault="008A60EF"/>
          <w:p w14:paraId="67145AFE" w14:textId="77777777" w:rsidR="008A60EF" w:rsidRDefault="008A60EF"/>
          <w:p w14:paraId="12F3B8AA" w14:textId="77777777" w:rsidR="008A60EF" w:rsidRDefault="008A60EF"/>
          <w:p w14:paraId="2B0004EF" w14:textId="77777777" w:rsidR="008A60EF" w:rsidRDefault="008A60EF"/>
          <w:p w14:paraId="3ACA20FD" w14:textId="77777777" w:rsidR="008A60EF" w:rsidRDefault="008A60EF"/>
          <w:p w14:paraId="77604D6B" w14:textId="77777777" w:rsidR="008A60EF" w:rsidRDefault="008A60EF"/>
          <w:p w14:paraId="4486F4F6" w14:textId="77777777" w:rsidR="000A7AA3" w:rsidRDefault="000A7AA3"/>
          <w:p w14:paraId="08705B36" w14:textId="77777777" w:rsidR="000A7AA3" w:rsidRDefault="000A7AA3"/>
          <w:p w14:paraId="7EED4A7C" w14:textId="77777777" w:rsidR="00E50543" w:rsidRDefault="00C25914">
            <w:r>
              <w:rPr>
                <w:rFonts w:eastAsia="Arial"/>
              </w:rPr>
              <w:t>13 min</w:t>
            </w:r>
          </w:p>
          <w:p w14:paraId="704F6BA2" w14:textId="77777777" w:rsidR="00E50543" w:rsidRDefault="00E50543"/>
          <w:p w14:paraId="31E117F8" w14:textId="77777777" w:rsidR="00E50543" w:rsidRDefault="00E50543"/>
          <w:p w14:paraId="23615126" w14:textId="77777777" w:rsidR="00E50543" w:rsidRDefault="00E50543"/>
          <w:p w14:paraId="6772E04A" w14:textId="77777777" w:rsidR="00E50543" w:rsidRDefault="00E50543"/>
          <w:p w14:paraId="3D136DA5" w14:textId="77777777" w:rsidR="00E50543" w:rsidRDefault="00E50543"/>
          <w:p w14:paraId="62E4B41E" w14:textId="77777777" w:rsidR="00E522ED" w:rsidRDefault="00E522ED"/>
          <w:p w14:paraId="299E7377" w14:textId="77777777" w:rsidR="00421E26" w:rsidRDefault="00421E26"/>
          <w:p w14:paraId="2D6228F6" w14:textId="77777777" w:rsidR="00CD3F52" w:rsidRDefault="00CD3F52"/>
          <w:p w14:paraId="29CA2CED" w14:textId="77777777" w:rsidR="00E50543" w:rsidRDefault="00C25914">
            <w:r>
              <w:rPr>
                <w:rFonts w:eastAsia="Arial"/>
              </w:rPr>
              <w:t>1 min</w:t>
            </w:r>
          </w:p>
        </w:tc>
        <w:tc>
          <w:tcPr>
            <w:tcW w:w="1159" w:type="dxa"/>
          </w:tcPr>
          <w:p w14:paraId="4C2A457B" w14:textId="77777777" w:rsidR="00E50543" w:rsidRDefault="00E50543"/>
          <w:p w14:paraId="0CB8612B" w14:textId="77777777" w:rsidR="00E624B6" w:rsidRDefault="00E624B6"/>
          <w:p w14:paraId="18746E2A" w14:textId="77777777" w:rsidR="00E50543" w:rsidRDefault="00C25914">
            <w:r>
              <w:rPr>
                <w:rFonts w:eastAsia="Arial"/>
              </w:rPr>
              <w:t>Whole class</w:t>
            </w:r>
          </w:p>
          <w:p w14:paraId="45B2F5EF" w14:textId="77777777" w:rsidR="00E50543" w:rsidRDefault="00E50543"/>
          <w:p w14:paraId="7D919FE5" w14:textId="77777777" w:rsidR="00E50543" w:rsidRDefault="00E50543"/>
          <w:p w14:paraId="56B01EBC" w14:textId="77777777" w:rsidR="00E50543" w:rsidRDefault="00E50543"/>
          <w:p w14:paraId="3D97E697" w14:textId="77777777" w:rsidR="00E50543" w:rsidRDefault="00E50543"/>
          <w:p w14:paraId="077615F6" w14:textId="77777777" w:rsidR="00E50543" w:rsidRDefault="00E50543"/>
          <w:p w14:paraId="58352F72" w14:textId="77777777" w:rsidR="00E50543" w:rsidRDefault="009475B1">
            <w:r>
              <w:rPr>
                <w:rFonts w:eastAsia="Arial"/>
              </w:rPr>
              <w:t xml:space="preserve">Three </w:t>
            </w:r>
            <w:r w:rsidR="00C25914">
              <w:rPr>
                <w:rFonts w:eastAsia="Arial"/>
              </w:rPr>
              <w:t>team</w:t>
            </w:r>
            <w:r>
              <w:rPr>
                <w:rFonts w:eastAsia="Arial"/>
              </w:rPr>
              <w:t>s</w:t>
            </w:r>
          </w:p>
          <w:p w14:paraId="0B6A0148" w14:textId="77777777" w:rsidR="00E50543" w:rsidRDefault="00E50543"/>
          <w:p w14:paraId="7CBFEAF7" w14:textId="77777777" w:rsidR="00E50543" w:rsidRDefault="00E50543"/>
          <w:p w14:paraId="69A5EE54" w14:textId="77777777" w:rsidR="00E50543" w:rsidRDefault="00E50543"/>
          <w:p w14:paraId="1DB4FC3C" w14:textId="77777777" w:rsidR="00E50543" w:rsidRDefault="00E50543"/>
          <w:p w14:paraId="433D5CF8" w14:textId="77777777" w:rsidR="00E50543" w:rsidRDefault="00E50543"/>
          <w:p w14:paraId="24246166" w14:textId="77777777" w:rsidR="001C5D86" w:rsidRDefault="001C5D86"/>
          <w:p w14:paraId="22B94E96" w14:textId="77777777" w:rsidR="001C5D86" w:rsidRDefault="001C5D86"/>
          <w:p w14:paraId="3A08A3BD" w14:textId="77777777" w:rsidR="001C5D86" w:rsidRDefault="001C5D86"/>
          <w:p w14:paraId="787E5BEE" w14:textId="77777777" w:rsidR="00E50543" w:rsidRDefault="00E50543"/>
          <w:p w14:paraId="2299A43C" w14:textId="77777777" w:rsidR="00E50543" w:rsidRDefault="00E50543"/>
          <w:p w14:paraId="7B3E657D" w14:textId="77777777" w:rsidR="00605770" w:rsidRDefault="00605770">
            <w:pPr>
              <w:rPr>
                <w:rFonts w:eastAsia="Arial"/>
              </w:rPr>
            </w:pPr>
          </w:p>
          <w:p w14:paraId="23C8687E" w14:textId="77777777" w:rsidR="00605770" w:rsidRDefault="00605770">
            <w:pPr>
              <w:rPr>
                <w:rFonts w:eastAsia="Arial"/>
              </w:rPr>
            </w:pPr>
          </w:p>
          <w:p w14:paraId="5A5D7BD2" w14:textId="77777777" w:rsidR="00605770" w:rsidRDefault="00605770">
            <w:pPr>
              <w:rPr>
                <w:rFonts w:eastAsia="Arial"/>
              </w:rPr>
            </w:pPr>
          </w:p>
          <w:p w14:paraId="4F63FD28" w14:textId="77777777" w:rsidR="00605770" w:rsidRDefault="00605770">
            <w:pPr>
              <w:rPr>
                <w:rFonts w:eastAsia="Arial"/>
              </w:rPr>
            </w:pPr>
          </w:p>
          <w:p w14:paraId="49F3C784" w14:textId="77777777" w:rsidR="00605770" w:rsidRDefault="00605770">
            <w:pPr>
              <w:rPr>
                <w:rFonts w:eastAsia="Arial"/>
              </w:rPr>
            </w:pPr>
          </w:p>
          <w:p w14:paraId="2839E095" w14:textId="77777777" w:rsidR="00605770" w:rsidRDefault="00605770">
            <w:pPr>
              <w:rPr>
                <w:rFonts w:eastAsia="Arial"/>
              </w:rPr>
            </w:pPr>
          </w:p>
          <w:p w14:paraId="4F696E7F" w14:textId="77777777" w:rsidR="00605770" w:rsidRDefault="00605770">
            <w:pPr>
              <w:rPr>
                <w:rFonts w:eastAsia="Arial"/>
              </w:rPr>
            </w:pPr>
          </w:p>
          <w:p w14:paraId="1AC0EB16" w14:textId="77777777" w:rsidR="00605770" w:rsidRDefault="00605770">
            <w:pPr>
              <w:rPr>
                <w:rFonts w:eastAsia="Arial"/>
              </w:rPr>
            </w:pPr>
          </w:p>
          <w:p w14:paraId="76076283" w14:textId="77777777" w:rsidR="00605770" w:rsidRDefault="00605770">
            <w:pPr>
              <w:rPr>
                <w:rFonts w:eastAsia="Arial"/>
              </w:rPr>
            </w:pPr>
          </w:p>
          <w:p w14:paraId="145B2C49" w14:textId="77777777" w:rsidR="00605770" w:rsidRDefault="00605770">
            <w:pPr>
              <w:rPr>
                <w:rFonts w:eastAsia="Arial"/>
              </w:rPr>
            </w:pPr>
          </w:p>
          <w:p w14:paraId="08BEA731" w14:textId="77777777" w:rsidR="00605770" w:rsidRDefault="00605770"/>
          <w:p w14:paraId="1520BEE5" w14:textId="77777777" w:rsidR="008A60EF" w:rsidRDefault="008A60EF"/>
          <w:p w14:paraId="24482498" w14:textId="77777777" w:rsidR="008A60EF" w:rsidRDefault="008A60EF"/>
          <w:p w14:paraId="7EB0A70B" w14:textId="77777777" w:rsidR="008A60EF" w:rsidRDefault="008A60EF"/>
          <w:p w14:paraId="5A054A4E" w14:textId="77777777" w:rsidR="008A60EF" w:rsidRDefault="008A60EF"/>
          <w:p w14:paraId="18006F2D" w14:textId="77777777" w:rsidR="008A60EF" w:rsidRDefault="008A60EF"/>
          <w:p w14:paraId="63B5C6D8" w14:textId="77777777" w:rsidR="008A60EF" w:rsidRDefault="008A60EF"/>
          <w:p w14:paraId="4F9A40D5" w14:textId="77777777" w:rsidR="008A60EF" w:rsidRDefault="008A60EF"/>
          <w:p w14:paraId="6BB60896" w14:textId="77777777" w:rsidR="008A60EF" w:rsidRDefault="008A60EF"/>
          <w:p w14:paraId="41746132" w14:textId="77777777" w:rsidR="008A60EF" w:rsidRDefault="008A60EF"/>
          <w:p w14:paraId="28C19B00" w14:textId="77777777" w:rsidR="008A60EF" w:rsidRDefault="008A60EF"/>
          <w:p w14:paraId="26640EB1" w14:textId="77777777" w:rsidR="000A7AA3" w:rsidRDefault="000A7AA3"/>
          <w:p w14:paraId="67945EE9" w14:textId="77777777" w:rsidR="000A7AA3" w:rsidRPr="008A60EF" w:rsidRDefault="000A7AA3"/>
          <w:p w14:paraId="1435A909" w14:textId="77777777" w:rsidR="00E50543" w:rsidRDefault="00C25914">
            <w:r>
              <w:rPr>
                <w:rFonts w:eastAsia="Arial"/>
              </w:rPr>
              <w:t>Whole class</w:t>
            </w:r>
          </w:p>
          <w:p w14:paraId="69A28B72" w14:textId="77777777" w:rsidR="00E50543" w:rsidRDefault="00E50543"/>
          <w:p w14:paraId="1BCC71B4" w14:textId="77777777" w:rsidR="00E50543" w:rsidRDefault="00E50543"/>
          <w:p w14:paraId="0D32BF57" w14:textId="77777777" w:rsidR="00E50543" w:rsidRDefault="00E50543"/>
          <w:p w14:paraId="6EE321E0" w14:textId="77777777" w:rsidR="00E50543" w:rsidRDefault="00E50543"/>
          <w:p w14:paraId="1A979433" w14:textId="77777777" w:rsidR="00E50543" w:rsidRDefault="00E50543"/>
          <w:p w14:paraId="67F2A65A" w14:textId="77777777" w:rsidR="00E522ED" w:rsidRDefault="00E522ED"/>
          <w:p w14:paraId="58AE1668" w14:textId="77777777" w:rsidR="00421E26" w:rsidRDefault="00421E26"/>
          <w:p w14:paraId="441D2BE3" w14:textId="77777777" w:rsidR="00CD3F52" w:rsidRDefault="00CD3F52"/>
          <w:p w14:paraId="2E29889F" w14:textId="77777777" w:rsidR="00E50543" w:rsidRDefault="00C25914">
            <w:r>
              <w:rPr>
                <w:rFonts w:eastAsia="Arial"/>
              </w:rPr>
              <w:t>Whole class</w:t>
            </w:r>
          </w:p>
        </w:tc>
        <w:tc>
          <w:tcPr>
            <w:tcW w:w="3170" w:type="dxa"/>
          </w:tcPr>
          <w:p w14:paraId="0A6AF77C" w14:textId="77777777" w:rsidR="00E50543" w:rsidRDefault="00E50543"/>
          <w:p w14:paraId="44A4FA9B" w14:textId="77777777" w:rsidR="00E624B6" w:rsidRDefault="00E624B6"/>
          <w:p w14:paraId="082EECBF" w14:textId="77777777" w:rsidR="00E50543" w:rsidRDefault="00E77589">
            <w:r>
              <w:t>Listen to teacher’s instructions</w:t>
            </w:r>
          </w:p>
          <w:p w14:paraId="0B3D0619" w14:textId="77777777" w:rsidR="00E50543" w:rsidRDefault="00E50543"/>
          <w:p w14:paraId="3F1FB517" w14:textId="77777777" w:rsidR="00E50543" w:rsidRDefault="00E50543"/>
          <w:p w14:paraId="3E72FC30" w14:textId="77777777" w:rsidR="00E50543" w:rsidRDefault="00E50543"/>
          <w:p w14:paraId="5C418631" w14:textId="77777777" w:rsidR="00E50543" w:rsidRDefault="00E50543"/>
          <w:p w14:paraId="58C5EDF3" w14:textId="77777777" w:rsidR="00E50543" w:rsidRDefault="00E50543"/>
          <w:p w14:paraId="3C466F8D" w14:textId="77777777" w:rsidR="00E50543" w:rsidRDefault="00E50543"/>
          <w:p w14:paraId="753239C1" w14:textId="77777777" w:rsidR="00E50543" w:rsidRDefault="00E50543"/>
          <w:p w14:paraId="5C294139" w14:textId="77777777" w:rsidR="00E522ED" w:rsidRDefault="00E522ED"/>
          <w:p w14:paraId="35B80585" w14:textId="77777777" w:rsidR="00E522ED" w:rsidRDefault="00E522ED"/>
          <w:p w14:paraId="6FB882AD" w14:textId="77777777" w:rsidR="00E522ED" w:rsidRDefault="00E522ED"/>
          <w:p w14:paraId="147A0C01" w14:textId="77777777" w:rsidR="00E522ED" w:rsidRDefault="00E522ED"/>
          <w:p w14:paraId="292B3E3C" w14:textId="77777777" w:rsidR="00E522ED" w:rsidRDefault="00E522ED"/>
          <w:p w14:paraId="7AFF3C4A" w14:textId="77777777" w:rsidR="00E522ED" w:rsidRDefault="00E522ED"/>
          <w:p w14:paraId="2CB8E170" w14:textId="77777777" w:rsidR="00E522ED" w:rsidRDefault="00E522ED"/>
          <w:p w14:paraId="4BAD5795" w14:textId="77777777" w:rsidR="00E522ED" w:rsidRDefault="00E522ED"/>
          <w:p w14:paraId="5405DD6C" w14:textId="77777777" w:rsidR="00E522ED" w:rsidRDefault="00E522ED"/>
          <w:p w14:paraId="000C6077" w14:textId="77777777" w:rsidR="00E522ED" w:rsidRDefault="00E522ED"/>
          <w:p w14:paraId="75DD5BBE" w14:textId="77777777" w:rsidR="00E522ED" w:rsidRDefault="00E522ED"/>
          <w:p w14:paraId="22DE9089" w14:textId="77777777" w:rsidR="00E50543" w:rsidRDefault="00E50543"/>
          <w:p w14:paraId="4F5B8F24" w14:textId="77777777" w:rsidR="00E50543" w:rsidRDefault="00E50543"/>
          <w:p w14:paraId="068F3AD6" w14:textId="77777777" w:rsidR="00E50543" w:rsidRDefault="00E50543"/>
          <w:p w14:paraId="3FD0E6A7" w14:textId="77777777" w:rsidR="00E50543" w:rsidRDefault="00E50543"/>
          <w:p w14:paraId="4C2D7660" w14:textId="77777777" w:rsidR="00E50543" w:rsidRDefault="00E50543"/>
          <w:p w14:paraId="07231553" w14:textId="77777777" w:rsidR="00E50543" w:rsidRDefault="00E50543"/>
          <w:p w14:paraId="67F5B976" w14:textId="77777777" w:rsidR="00E50543" w:rsidRDefault="00E50543"/>
          <w:p w14:paraId="58D8D96E" w14:textId="77777777" w:rsidR="00E50543" w:rsidRDefault="00E50543"/>
          <w:p w14:paraId="121A2A94" w14:textId="77777777" w:rsidR="00E50543" w:rsidRDefault="00E50543"/>
          <w:p w14:paraId="10E02C89" w14:textId="77777777" w:rsidR="00E50543" w:rsidRDefault="00E50543"/>
          <w:p w14:paraId="0319432A" w14:textId="77777777" w:rsidR="00E50543" w:rsidRDefault="00E50543"/>
          <w:p w14:paraId="7B3248FE" w14:textId="77777777" w:rsidR="00605770" w:rsidRDefault="00605770">
            <w:pPr>
              <w:rPr>
                <w:rFonts w:eastAsia="Arial"/>
              </w:rPr>
            </w:pPr>
          </w:p>
          <w:p w14:paraId="532734F5" w14:textId="77777777" w:rsidR="00605770" w:rsidRDefault="00605770">
            <w:pPr>
              <w:rPr>
                <w:rFonts w:eastAsia="Arial"/>
              </w:rPr>
            </w:pPr>
          </w:p>
          <w:p w14:paraId="22276F27" w14:textId="77777777" w:rsidR="00605770" w:rsidRDefault="00605770">
            <w:pPr>
              <w:rPr>
                <w:rFonts w:eastAsia="Arial"/>
              </w:rPr>
            </w:pPr>
          </w:p>
          <w:p w14:paraId="5DDFDDF8" w14:textId="77777777" w:rsidR="00605770" w:rsidRDefault="00605770">
            <w:pPr>
              <w:rPr>
                <w:rFonts w:eastAsia="Arial"/>
              </w:rPr>
            </w:pPr>
          </w:p>
          <w:p w14:paraId="705352C6" w14:textId="77777777" w:rsidR="00605770" w:rsidRDefault="00605770">
            <w:pPr>
              <w:rPr>
                <w:rFonts w:eastAsia="Arial"/>
              </w:rPr>
            </w:pPr>
          </w:p>
          <w:p w14:paraId="479B7469" w14:textId="77777777" w:rsidR="00605770" w:rsidRDefault="00605770">
            <w:pPr>
              <w:rPr>
                <w:rFonts w:eastAsia="Arial"/>
              </w:rPr>
            </w:pPr>
          </w:p>
          <w:p w14:paraId="31CDAB00" w14:textId="77777777" w:rsidR="00605770" w:rsidRDefault="00605770">
            <w:pPr>
              <w:rPr>
                <w:rFonts w:eastAsia="Arial"/>
              </w:rPr>
            </w:pPr>
          </w:p>
          <w:p w14:paraId="3A25E416" w14:textId="77777777" w:rsidR="00605770" w:rsidRDefault="00605770">
            <w:pPr>
              <w:rPr>
                <w:rFonts w:eastAsia="Arial"/>
              </w:rPr>
            </w:pPr>
          </w:p>
          <w:p w14:paraId="5AABE599" w14:textId="77777777" w:rsidR="00605770" w:rsidRDefault="00605770">
            <w:pPr>
              <w:rPr>
                <w:rFonts w:eastAsia="Arial"/>
              </w:rPr>
            </w:pPr>
          </w:p>
          <w:p w14:paraId="0F9414F9" w14:textId="77777777" w:rsidR="00605770" w:rsidRDefault="00605770">
            <w:pPr>
              <w:rPr>
                <w:rFonts w:eastAsia="Arial"/>
              </w:rPr>
            </w:pPr>
          </w:p>
          <w:p w14:paraId="35013E54" w14:textId="77777777" w:rsidR="008A60EF" w:rsidRPr="008A60EF" w:rsidRDefault="008A60EF"/>
          <w:p w14:paraId="01EEF2CF" w14:textId="4BF0AB8F" w:rsidR="00E50543" w:rsidRDefault="00E522ED">
            <w:r>
              <w:rPr>
                <w:rFonts w:eastAsia="Arial"/>
              </w:rPr>
              <w:t xml:space="preserve">Play the </w:t>
            </w:r>
            <w:r w:rsidR="00E173FA">
              <w:rPr>
                <w:rFonts w:eastAsia="Arial"/>
              </w:rPr>
              <w:t xml:space="preserve">card matching </w:t>
            </w:r>
            <w:r>
              <w:rPr>
                <w:rFonts w:eastAsia="Arial"/>
              </w:rPr>
              <w:t xml:space="preserve">memory </w:t>
            </w:r>
            <w:r w:rsidR="00C25914">
              <w:rPr>
                <w:rFonts w:eastAsia="Arial"/>
              </w:rPr>
              <w:t>game</w:t>
            </w:r>
          </w:p>
          <w:p w14:paraId="46E59470" w14:textId="77777777" w:rsidR="00E50543" w:rsidRDefault="00E50543"/>
          <w:p w14:paraId="707C7117" w14:textId="77777777" w:rsidR="00E50543" w:rsidRDefault="00E50543"/>
          <w:p w14:paraId="710B7F7B" w14:textId="77777777" w:rsidR="00E50543" w:rsidRDefault="00E50543"/>
          <w:p w14:paraId="612682E6" w14:textId="77777777" w:rsidR="00E50543" w:rsidRDefault="00E50543"/>
          <w:p w14:paraId="1D789D14" w14:textId="77777777" w:rsidR="00E50543" w:rsidRDefault="00E50543"/>
          <w:p w14:paraId="372ED4D8" w14:textId="77777777" w:rsidR="00E50543" w:rsidRDefault="00E50543"/>
          <w:p w14:paraId="1AA82E60" w14:textId="77777777" w:rsidR="00CD3F52" w:rsidRDefault="00CD3F52"/>
          <w:p w14:paraId="49832A98" w14:textId="77777777" w:rsidR="00E522ED" w:rsidRDefault="00E522ED"/>
          <w:p w14:paraId="4107CC6D" w14:textId="77777777" w:rsidR="00E50543" w:rsidRDefault="007757FA">
            <w:r>
              <w:rPr>
                <w:rFonts w:eastAsia="Arial"/>
              </w:rPr>
              <w:t>Give f</w:t>
            </w:r>
            <w:r w:rsidR="00C25914">
              <w:rPr>
                <w:rFonts w:eastAsia="Arial"/>
              </w:rPr>
              <w:t>eedback</w:t>
            </w:r>
            <w:r>
              <w:rPr>
                <w:rFonts w:eastAsia="Arial"/>
              </w:rPr>
              <w:t>s</w:t>
            </w:r>
          </w:p>
          <w:p w14:paraId="633A4A3C" w14:textId="77777777" w:rsidR="00E50543" w:rsidRDefault="00E50543"/>
          <w:p w14:paraId="4E3EDB6E" w14:textId="77777777" w:rsidR="00E50543" w:rsidRDefault="00E50543"/>
          <w:p w14:paraId="5C74D98F" w14:textId="77777777" w:rsidR="00E50543" w:rsidRDefault="00E50543"/>
          <w:p w14:paraId="09CB318C" w14:textId="77777777" w:rsidR="00E50543" w:rsidRDefault="00E50543"/>
          <w:p w14:paraId="53387F3B" w14:textId="77777777" w:rsidR="00E50543" w:rsidRDefault="00E50543"/>
          <w:p w14:paraId="3975DD31" w14:textId="77777777" w:rsidR="00E50543" w:rsidRDefault="00E50543"/>
        </w:tc>
        <w:tc>
          <w:tcPr>
            <w:tcW w:w="4390" w:type="dxa"/>
          </w:tcPr>
          <w:p w14:paraId="79B363B5" w14:textId="77777777" w:rsidR="00E50543" w:rsidRDefault="00C25914">
            <w:r>
              <w:rPr>
                <w:rFonts w:eastAsia="Arial"/>
              </w:rPr>
              <w:lastRenderedPageBreak/>
              <w:t>Procedure:</w:t>
            </w:r>
          </w:p>
          <w:p w14:paraId="72051ED2" w14:textId="77777777" w:rsidR="00E50543" w:rsidRDefault="00E50543"/>
          <w:p w14:paraId="497C5919" w14:textId="77777777" w:rsidR="00E50543" w:rsidRDefault="00C25914">
            <w:pPr>
              <w:rPr>
                <w:b/>
              </w:rPr>
            </w:pPr>
            <w:r>
              <w:rPr>
                <w:rFonts w:eastAsia="Arial"/>
                <w:b/>
              </w:rPr>
              <w:t>*Instructions</w:t>
            </w:r>
          </w:p>
          <w:p w14:paraId="4272E2D5" w14:textId="77777777" w:rsidR="00E50543" w:rsidRDefault="00E50543"/>
          <w:p w14:paraId="4C74DB8C" w14:textId="77777777" w:rsidR="00E50543" w:rsidRDefault="00C25914">
            <w:r>
              <w:rPr>
                <w:rFonts w:eastAsia="Arial"/>
              </w:rPr>
              <w:t>T: Now</w:t>
            </w:r>
            <w:r w:rsidR="00E624B6">
              <w:rPr>
                <w:rFonts w:hint="eastAsia"/>
              </w:rPr>
              <w:t xml:space="preserve"> we</w:t>
            </w:r>
            <w:r w:rsidR="00E624B6">
              <w:t>’</w:t>
            </w:r>
            <w:r w:rsidR="00E624B6">
              <w:rPr>
                <w:rFonts w:hint="eastAsia"/>
              </w:rPr>
              <w:t>ll be playing a compound words memory game together.</w:t>
            </w:r>
            <w:r w:rsidR="00E624B6">
              <w:rPr>
                <w:rFonts w:eastAsia="Arial"/>
              </w:rPr>
              <w:t xml:space="preserve"> </w:t>
            </w:r>
            <w:r w:rsidR="00E624B6">
              <w:rPr>
                <w:rFonts w:hint="eastAsia"/>
              </w:rPr>
              <w:t>Everyone p</w:t>
            </w:r>
            <w:r>
              <w:rPr>
                <w:rFonts w:eastAsia="Arial"/>
              </w:rPr>
              <w:t xml:space="preserve">lease push the tables </w:t>
            </w:r>
            <w:r w:rsidR="00E624B6">
              <w:rPr>
                <w:rFonts w:hint="eastAsia"/>
              </w:rPr>
              <w:t xml:space="preserve">to the sides </w:t>
            </w:r>
            <w:r>
              <w:rPr>
                <w:rFonts w:eastAsia="Arial"/>
              </w:rPr>
              <w:t>and com</w:t>
            </w:r>
            <w:r w:rsidR="00E77589">
              <w:rPr>
                <w:rFonts w:eastAsia="Arial"/>
              </w:rPr>
              <w:t>e</w:t>
            </w:r>
            <w:r w:rsidR="00E624B6">
              <w:rPr>
                <w:rFonts w:hint="eastAsia"/>
              </w:rPr>
              <w:t xml:space="preserve"> t</w:t>
            </w:r>
            <w:r w:rsidR="00E77589">
              <w:rPr>
                <w:rFonts w:eastAsia="Arial"/>
              </w:rPr>
              <w:t>o the center of the classroom</w:t>
            </w:r>
            <w:r>
              <w:rPr>
                <w:rFonts w:eastAsia="Arial"/>
              </w:rPr>
              <w:t xml:space="preserve">. </w:t>
            </w:r>
          </w:p>
          <w:p w14:paraId="3A175F5A" w14:textId="77777777" w:rsidR="00E50543" w:rsidRDefault="00E50543"/>
          <w:p w14:paraId="2DB1E334" w14:textId="77777777" w:rsidR="00E50543" w:rsidRDefault="00C25914">
            <w:r>
              <w:rPr>
                <w:rFonts w:eastAsia="Arial"/>
              </w:rPr>
              <w:t>(</w:t>
            </w:r>
            <w:r w:rsidR="00E77589">
              <w:rPr>
                <w:rFonts w:eastAsia="Arial"/>
              </w:rPr>
              <w:t>D</w:t>
            </w:r>
            <w:r>
              <w:rPr>
                <w:rFonts w:eastAsia="Arial"/>
              </w:rPr>
              <w:t xml:space="preserve">ivide </w:t>
            </w:r>
            <w:r w:rsidR="00E77589">
              <w:rPr>
                <w:rFonts w:eastAsia="Arial"/>
              </w:rPr>
              <w:t>Ss into three</w:t>
            </w:r>
            <w:r>
              <w:rPr>
                <w:rFonts w:eastAsia="Arial"/>
              </w:rPr>
              <w:t xml:space="preserve"> teams</w:t>
            </w:r>
            <w:r w:rsidR="00E77589">
              <w:rPr>
                <w:rFonts w:eastAsia="Arial"/>
              </w:rPr>
              <w:t xml:space="preserve"> of 4~5</w:t>
            </w:r>
            <w:r w:rsidR="001C5D86">
              <w:rPr>
                <w:rFonts w:eastAsia="Arial"/>
              </w:rPr>
              <w:t>. Set up the cards</w:t>
            </w:r>
            <w:r w:rsidR="009408B9">
              <w:rPr>
                <w:rFonts w:hint="eastAsia"/>
              </w:rPr>
              <w:t>:</w:t>
            </w:r>
            <w:r w:rsidR="001C5D86">
              <w:rPr>
                <w:rFonts w:eastAsia="Arial"/>
              </w:rPr>
              <w:t xml:space="preserve"> spread them </w:t>
            </w:r>
            <w:r w:rsidR="009408B9">
              <w:rPr>
                <w:rFonts w:hint="eastAsia"/>
              </w:rPr>
              <w:t xml:space="preserve">randomly </w:t>
            </w:r>
            <w:r w:rsidR="001C5D86">
              <w:rPr>
                <w:rFonts w:eastAsia="Arial"/>
              </w:rPr>
              <w:t>on the floor</w:t>
            </w:r>
            <w:r w:rsidR="009408B9">
              <w:rPr>
                <w:rFonts w:hint="eastAsia"/>
              </w:rPr>
              <w:t>,</w:t>
            </w:r>
            <w:r w:rsidR="001C5D86">
              <w:rPr>
                <w:rFonts w:eastAsia="Arial"/>
              </w:rPr>
              <w:t xml:space="preserve"> upside down.</w:t>
            </w:r>
            <w:r>
              <w:rPr>
                <w:rFonts w:eastAsia="Arial"/>
              </w:rPr>
              <w:t>)</w:t>
            </w:r>
          </w:p>
          <w:p w14:paraId="1C65FDC3" w14:textId="77777777" w:rsidR="00E50543" w:rsidRDefault="00E50543"/>
          <w:p w14:paraId="0FC4DA57" w14:textId="50F19127" w:rsidR="00CC49BD" w:rsidRDefault="001C5D86">
            <w:r>
              <w:rPr>
                <w:rFonts w:eastAsia="Arial"/>
              </w:rPr>
              <w:t xml:space="preserve">T: Each </w:t>
            </w:r>
            <w:r w:rsidR="00E522ED">
              <w:rPr>
                <w:rFonts w:eastAsia="Arial"/>
              </w:rPr>
              <w:t>card</w:t>
            </w:r>
            <w:r>
              <w:rPr>
                <w:rFonts w:eastAsia="Arial"/>
              </w:rPr>
              <w:t xml:space="preserve"> has one word on it, and </w:t>
            </w:r>
            <w:r w:rsidR="0062167D">
              <w:rPr>
                <w:rFonts w:hint="eastAsia"/>
              </w:rPr>
              <w:t xml:space="preserve">every card </w:t>
            </w:r>
            <w:r>
              <w:rPr>
                <w:rFonts w:eastAsia="Arial"/>
              </w:rPr>
              <w:t xml:space="preserve">has a </w:t>
            </w:r>
            <w:r w:rsidR="0062167D">
              <w:rPr>
                <w:rFonts w:hint="eastAsia"/>
              </w:rPr>
              <w:t>pair</w:t>
            </w:r>
            <w:r>
              <w:rPr>
                <w:rFonts w:eastAsia="Arial"/>
              </w:rPr>
              <w:t xml:space="preserve"> that makes a compound word together. Each team will take turn flipping over</w:t>
            </w:r>
            <w:r w:rsidR="00C25914">
              <w:rPr>
                <w:rFonts w:eastAsia="Arial"/>
              </w:rPr>
              <w:t xml:space="preserve"> two cards</w:t>
            </w:r>
            <w:r>
              <w:rPr>
                <w:rFonts w:eastAsia="Arial"/>
              </w:rPr>
              <w:t xml:space="preserve">. </w:t>
            </w:r>
            <w:r w:rsidR="0046524F">
              <w:rPr>
                <w:rFonts w:eastAsia="Arial"/>
              </w:rPr>
              <w:t>If you find a</w:t>
            </w:r>
            <w:r w:rsidR="00CC49BD">
              <w:rPr>
                <w:rFonts w:hint="eastAsia"/>
              </w:rPr>
              <w:t xml:space="preserve"> </w:t>
            </w:r>
            <w:r w:rsidR="0046524F">
              <w:rPr>
                <w:rFonts w:eastAsia="Arial"/>
              </w:rPr>
              <w:t xml:space="preserve">correct </w:t>
            </w:r>
            <w:r w:rsidR="00C25914">
              <w:rPr>
                <w:rFonts w:eastAsia="Arial"/>
              </w:rPr>
              <w:t xml:space="preserve">pair, you </w:t>
            </w:r>
            <w:r>
              <w:rPr>
                <w:rFonts w:eastAsia="Arial"/>
              </w:rPr>
              <w:t>need to make a corr</w:t>
            </w:r>
            <w:r w:rsidR="00C25914">
              <w:rPr>
                <w:rFonts w:eastAsia="Arial"/>
              </w:rPr>
              <w:t>e</w:t>
            </w:r>
            <w:r>
              <w:rPr>
                <w:rFonts w:eastAsia="Arial"/>
              </w:rPr>
              <w:t>c</w:t>
            </w:r>
            <w:r w:rsidR="00C25914">
              <w:rPr>
                <w:rFonts w:eastAsia="Arial"/>
              </w:rPr>
              <w:t>t sentence</w:t>
            </w:r>
            <w:r w:rsidR="0046524F">
              <w:rPr>
                <w:rFonts w:eastAsia="Arial"/>
              </w:rPr>
              <w:t xml:space="preserve"> using the compound word to </w:t>
            </w:r>
            <w:r>
              <w:rPr>
                <w:rFonts w:eastAsia="Arial"/>
              </w:rPr>
              <w:t xml:space="preserve">get </w:t>
            </w:r>
            <w:r w:rsidR="0046524F">
              <w:rPr>
                <w:rFonts w:eastAsia="Arial"/>
              </w:rPr>
              <w:t>a</w:t>
            </w:r>
            <w:r>
              <w:rPr>
                <w:rFonts w:eastAsia="Arial"/>
              </w:rPr>
              <w:t xml:space="preserve"> point</w:t>
            </w:r>
            <w:r w:rsidR="00C25914">
              <w:rPr>
                <w:rFonts w:eastAsia="Arial"/>
              </w:rPr>
              <w:t xml:space="preserve">. </w:t>
            </w:r>
            <w:r>
              <w:rPr>
                <w:rFonts w:eastAsia="Arial"/>
              </w:rPr>
              <w:t xml:space="preserve">If you don’t find the correct pair, </w:t>
            </w:r>
            <w:r w:rsidR="000F5A9D">
              <w:rPr>
                <w:rFonts w:eastAsia="Arial"/>
              </w:rPr>
              <w:t>you need to turn it back over</w:t>
            </w:r>
            <w:r w:rsidR="0046524F">
              <w:rPr>
                <w:rFonts w:eastAsia="Arial"/>
              </w:rPr>
              <w:t>, and it will be the next team’s turn.</w:t>
            </w:r>
          </w:p>
          <w:p w14:paraId="0DF8ED70" w14:textId="77777777" w:rsidR="00CC49BD" w:rsidRDefault="00CC49BD"/>
          <w:p w14:paraId="21B98D26" w14:textId="77777777" w:rsidR="00CC49BD" w:rsidRDefault="00CC49BD">
            <w:pPr>
              <w:rPr>
                <w:b/>
              </w:rPr>
            </w:pPr>
            <w:r>
              <w:rPr>
                <w:rFonts w:hint="eastAsia"/>
                <w:b/>
              </w:rPr>
              <w:t>*Demonstrate</w:t>
            </w:r>
          </w:p>
          <w:p w14:paraId="6668ABC4" w14:textId="391B0205" w:rsidR="00CC49BD" w:rsidRDefault="00CC49BD">
            <w:r>
              <w:rPr>
                <w:rFonts w:hint="eastAsia"/>
              </w:rPr>
              <w:t xml:space="preserve">(Flip over 2 cards and </w:t>
            </w:r>
            <w:r w:rsidR="00E804BA">
              <w:rPr>
                <w:rFonts w:hint="eastAsia"/>
              </w:rPr>
              <w:t xml:space="preserve">if it is </w:t>
            </w:r>
            <w:r w:rsidR="00E522ED">
              <w:t xml:space="preserve">a correct </w:t>
            </w:r>
            <w:r w:rsidR="00E522ED">
              <w:rPr>
                <w:rFonts w:hint="eastAsia"/>
              </w:rPr>
              <w:t xml:space="preserve">pair, </w:t>
            </w:r>
            <w:r w:rsidR="00E522ED">
              <w:rPr>
                <w:rFonts w:hint="eastAsia"/>
              </w:rPr>
              <w:lastRenderedPageBreak/>
              <w:t>make a sentence. I</w:t>
            </w:r>
            <w:r w:rsidR="00E804BA">
              <w:rPr>
                <w:rFonts w:hint="eastAsia"/>
              </w:rPr>
              <w:t>f it isn</w:t>
            </w:r>
            <w:r w:rsidR="00E804BA">
              <w:t>’</w:t>
            </w:r>
            <w:r w:rsidR="00E804BA">
              <w:rPr>
                <w:rFonts w:hint="eastAsia"/>
              </w:rPr>
              <w:t>t</w:t>
            </w:r>
            <w:r w:rsidR="00E522ED">
              <w:t xml:space="preserve"> a correct pair</w:t>
            </w:r>
            <w:r w:rsidR="00E804BA">
              <w:rPr>
                <w:rFonts w:hint="eastAsia"/>
              </w:rPr>
              <w:t>, flip back over</w:t>
            </w:r>
            <w:r>
              <w:rPr>
                <w:rFonts w:hint="eastAsia"/>
              </w:rPr>
              <w:t>.)</w:t>
            </w:r>
          </w:p>
          <w:p w14:paraId="58926A8C" w14:textId="77777777" w:rsidR="00CC49BD" w:rsidRDefault="00CC49BD"/>
          <w:p w14:paraId="040E6FBA" w14:textId="77777777" w:rsidR="00CC49BD" w:rsidRDefault="00CC49BD">
            <w:pPr>
              <w:rPr>
                <w:b/>
              </w:rPr>
            </w:pPr>
            <w:r>
              <w:rPr>
                <w:rFonts w:hint="eastAsia"/>
                <w:b/>
              </w:rPr>
              <w:t>*Instructions (continued)</w:t>
            </w:r>
          </w:p>
          <w:p w14:paraId="38E0F781" w14:textId="77777777" w:rsidR="00CC49BD" w:rsidRPr="00CC49BD" w:rsidRDefault="00CC49BD">
            <w:pPr>
              <w:rPr>
                <w:b/>
              </w:rPr>
            </w:pPr>
          </w:p>
          <w:p w14:paraId="2983EDE6" w14:textId="77777777" w:rsidR="00E50543" w:rsidRDefault="00CC49BD">
            <w:r>
              <w:rPr>
                <w:rFonts w:hint="eastAsia"/>
              </w:rPr>
              <w:t xml:space="preserve">T: </w:t>
            </w:r>
            <w:r w:rsidR="0046524F">
              <w:rPr>
                <w:rFonts w:eastAsia="Arial"/>
              </w:rPr>
              <w:t xml:space="preserve">The team that has </w:t>
            </w:r>
            <w:r w:rsidR="000F5A9D">
              <w:rPr>
                <w:rFonts w:eastAsia="Arial"/>
              </w:rPr>
              <w:t xml:space="preserve">most </w:t>
            </w:r>
            <w:r w:rsidR="003537EF">
              <w:rPr>
                <w:rFonts w:hint="eastAsia"/>
              </w:rPr>
              <w:t xml:space="preserve">cards </w:t>
            </w:r>
            <w:r w:rsidR="0046524F">
              <w:rPr>
                <w:rFonts w:eastAsia="Arial"/>
              </w:rPr>
              <w:t>at the end of the game</w:t>
            </w:r>
            <w:r w:rsidR="000F5A9D">
              <w:rPr>
                <w:rFonts w:eastAsia="Arial"/>
              </w:rPr>
              <w:t xml:space="preserve"> will be the winner. You will </w:t>
            </w:r>
            <w:r w:rsidR="00605770">
              <w:rPr>
                <w:rFonts w:eastAsia="Arial"/>
              </w:rPr>
              <w:t xml:space="preserve">play the game for </w:t>
            </w:r>
            <w:r w:rsidR="000F5A9D">
              <w:rPr>
                <w:rFonts w:eastAsia="Arial"/>
              </w:rPr>
              <w:t>13 minutes. A</w:t>
            </w:r>
            <w:r w:rsidR="00C25914">
              <w:rPr>
                <w:rFonts w:eastAsia="Arial"/>
              </w:rPr>
              <w:t>re you ready?</w:t>
            </w:r>
          </w:p>
          <w:p w14:paraId="454A68D2" w14:textId="77777777" w:rsidR="008A60EF" w:rsidRDefault="008A60EF"/>
          <w:p w14:paraId="52A41914" w14:textId="77777777" w:rsidR="00E50543" w:rsidRPr="00EF3395" w:rsidRDefault="008A60EF">
            <w:r>
              <w:rPr>
                <w:rFonts w:hint="eastAsia"/>
              </w:rPr>
              <w:t xml:space="preserve">(Decide turn by having one person from each team do </w:t>
            </w:r>
            <w:r>
              <w:t>‘</w:t>
            </w:r>
            <w:r>
              <w:rPr>
                <w:rFonts w:hint="eastAsia"/>
              </w:rPr>
              <w:t xml:space="preserve">rock </w:t>
            </w:r>
            <w:r>
              <w:t>scissor</w:t>
            </w:r>
            <w:r w:rsidR="000166D5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paper</w:t>
            </w:r>
            <w:r>
              <w:t>’</w:t>
            </w:r>
            <w:r>
              <w:rPr>
                <w:rFonts w:hint="eastAsia"/>
              </w:rPr>
              <w:t>.)</w:t>
            </w:r>
          </w:p>
          <w:p w14:paraId="7C62F778" w14:textId="77777777" w:rsidR="00E50543" w:rsidRDefault="00E50543">
            <w:pPr>
              <w:rPr>
                <w:b/>
              </w:rPr>
            </w:pPr>
          </w:p>
          <w:p w14:paraId="7BBCA350" w14:textId="77777777" w:rsidR="00E50543" w:rsidRDefault="00C25914">
            <w:pPr>
              <w:rPr>
                <w:b/>
              </w:rPr>
            </w:pPr>
            <w:r>
              <w:rPr>
                <w:rFonts w:eastAsia="Arial"/>
                <w:b/>
              </w:rPr>
              <w:t>*ICQ</w:t>
            </w:r>
          </w:p>
          <w:p w14:paraId="0ED2237C" w14:textId="77777777" w:rsidR="00E50543" w:rsidRDefault="00E50543">
            <w:pPr>
              <w:rPr>
                <w:b/>
              </w:rPr>
            </w:pPr>
          </w:p>
          <w:p w14:paraId="2EA8036C" w14:textId="77777777" w:rsidR="00E50543" w:rsidRDefault="00C25914">
            <w:r>
              <w:rPr>
                <w:rFonts w:eastAsia="Arial"/>
              </w:rPr>
              <w:t>T: -How much time do you have?</w:t>
            </w:r>
          </w:p>
          <w:p w14:paraId="7E9802A0" w14:textId="77777777" w:rsidR="00E50543" w:rsidRPr="000166D5" w:rsidRDefault="00C2591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    -Can you flip over the five </w:t>
            </w:r>
            <w:r w:rsidR="00605770">
              <w:rPr>
                <w:rFonts w:eastAsia="Arial"/>
              </w:rPr>
              <w:t>cards at a</w:t>
            </w:r>
            <w:r w:rsidR="000166D5">
              <w:rPr>
                <w:rFonts w:hint="eastAsia"/>
              </w:rPr>
              <w:t xml:space="preserve"> </w:t>
            </w:r>
            <w:r w:rsidR="00605770">
              <w:rPr>
                <w:rFonts w:eastAsia="Arial"/>
              </w:rPr>
              <w:t>time</w:t>
            </w:r>
            <w:r>
              <w:rPr>
                <w:rFonts w:eastAsia="Arial"/>
              </w:rPr>
              <w:t>?</w:t>
            </w:r>
            <w:r w:rsidR="000166D5">
              <w:rPr>
                <w:rFonts w:hint="eastAsia"/>
              </w:rPr>
              <w:t xml:space="preserve"> </w:t>
            </w:r>
            <w:r>
              <w:rPr>
                <w:rFonts w:eastAsia="Arial"/>
              </w:rPr>
              <w:t>(</w:t>
            </w:r>
            <w:r w:rsidR="008A60EF">
              <w:rPr>
                <w:rFonts w:hint="eastAsia"/>
              </w:rPr>
              <w:t xml:space="preserve">no, </w:t>
            </w:r>
            <w:r>
              <w:rPr>
                <w:rFonts w:eastAsia="Arial"/>
              </w:rPr>
              <w:t xml:space="preserve">2 </w:t>
            </w:r>
            <w:r w:rsidR="008A60EF">
              <w:rPr>
                <w:rFonts w:eastAsia="Arial"/>
              </w:rPr>
              <w:t>cards</w:t>
            </w:r>
            <w:r>
              <w:rPr>
                <w:rFonts w:eastAsia="Arial"/>
              </w:rPr>
              <w:t>)</w:t>
            </w:r>
          </w:p>
          <w:p w14:paraId="28A99D67" w14:textId="77777777" w:rsidR="008A60EF" w:rsidRDefault="008A60EF"/>
          <w:p w14:paraId="0E0833D7" w14:textId="77777777" w:rsidR="00E50543" w:rsidRDefault="00C25914">
            <w:pPr>
              <w:rPr>
                <w:b/>
              </w:rPr>
            </w:pPr>
            <w:r>
              <w:rPr>
                <w:rFonts w:eastAsia="Arial"/>
                <w:b/>
              </w:rPr>
              <w:t>*Monitoring</w:t>
            </w:r>
          </w:p>
          <w:p w14:paraId="6BB97427" w14:textId="77777777" w:rsidR="00E50543" w:rsidRDefault="00C25914">
            <w:r>
              <w:rPr>
                <w:rFonts w:eastAsia="Arial"/>
              </w:rPr>
              <w:t>(</w:t>
            </w:r>
            <w:r w:rsidR="00CD3F52">
              <w:rPr>
                <w:rFonts w:hint="eastAsia"/>
              </w:rPr>
              <w:t xml:space="preserve">Actively </w:t>
            </w:r>
            <w:r w:rsidR="000166D5">
              <w:rPr>
                <w:rFonts w:hint="eastAsia"/>
              </w:rPr>
              <w:t>monitor and</w:t>
            </w:r>
            <w:r w:rsidR="00CD3F52">
              <w:rPr>
                <w:rFonts w:hint="eastAsia"/>
              </w:rPr>
              <w:t xml:space="preserve"> guide</w:t>
            </w:r>
            <w:r>
              <w:rPr>
                <w:rFonts w:eastAsia="Arial"/>
              </w:rPr>
              <w:t xml:space="preserve"> those in trouble doing the exercise.)</w:t>
            </w:r>
          </w:p>
          <w:p w14:paraId="44A9ED16" w14:textId="77777777" w:rsidR="00E50543" w:rsidRDefault="00C25914">
            <w:r>
              <w:rPr>
                <w:rFonts w:eastAsia="Arial"/>
              </w:rPr>
              <w:t xml:space="preserve">(Give </w:t>
            </w:r>
            <w:r w:rsidR="00BC433E">
              <w:rPr>
                <w:rFonts w:hint="eastAsia"/>
              </w:rPr>
              <w:t>1 minute time warning.</w:t>
            </w:r>
            <w:r>
              <w:rPr>
                <w:rFonts w:eastAsia="Arial"/>
              </w:rPr>
              <w:t>)</w:t>
            </w:r>
          </w:p>
          <w:p w14:paraId="45F934A4" w14:textId="77777777" w:rsidR="00E50543" w:rsidRDefault="00E50543"/>
          <w:p w14:paraId="046554A5" w14:textId="77777777" w:rsidR="00E50543" w:rsidRPr="000166D5" w:rsidRDefault="00C25914">
            <w:r>
              <w:rPr>
                <w:rFonts w:eastAsia="Arial"/>
              </w:rPr>
              <w:t>T: Time’s up. How many cards do</w:t>
            </w:r>
            <w:r w:rsidR="007757FA">
              <w:rPr>
                <w:rFonts w:eastAsia="Arial"/>
              </w:rPr>
              <w:t>es each team</w:t>
            </w:r>
            <w:r>
              <w:rPr>
                <w:rFonts w:eastAsia="Arial"/>
              </w:rPr>
              <w:t xml:space="preserve"> have?</w:t>
            </w:r>
            <w:r w:rsidR="000166D5">
              <w:rPr>
                <w:rFonts w:hint="eastAsia"/>
              </w:rPr>
              <w:t xml:space="preserve"> (</w:t>
            </w:r>
            <w:r w:rsidR="000166D5">
              <w:t>Announce</w:t>
            </w:r>
            <w:r w:rsidR="000166D5">
              <w:rPr>
                <w:rFonts w:hint="eastAsia"/>
              </w:rPr>
              <w:t xml:space="preserve"> the winning team.)</w:t>
            </w:r>
          </w:p>
          <w:p w14:paraId="311B4F99" w14:textId="77777777" w:rsidR="009B29B0" w:rsidRDefault="009B29B0"/>
          <w:p w14:paraId="5C23C26C" w14:textId="2E8B4D25" w:rsidR="007F3B92" w:rsidRDefault="00421E26">
            <w:r>
              <w:t xml:space="preserve">Please </w:t>
            </w:r>
            <w:r w:rsidR="009B29B0">
              <w:t>go back to your seats.</w:t>
            </w:r>
          </w:p>
          <w:p w14:paraId="01DD05EA" w14:textId="77777777" w:rsidR="00CD3F52" w:rsidRDefault="00CD3F52">
            <w:pPr>
              <w:rPr>
                <w:b/>
              </w:rPr>
            </w:pPr>
          </w:p>
          <w:p w14:paraId="17389C3B" w14:textId="0EEDABBF" w:rsidR="00CD3F52" w:rsidRPr="00CD3F52" w:rsidRDefault="00CD3F52">
            <w:pPr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CD1FCC">
              <w:rPr>
                <w:b/>
              </w:rPr>
              <w:t>Feedbacks</w:t>
            </w:r>
          </w:p>
          <w:p w14:paraId="0BD0E9B6" w14:textId="68A29F31" w:rsidR="00CD1FCC" w:rsidRDefault="00CD3F52" w:rsidP="00E522ED">
            <w:r>
              <w:rPr>
                <w:rFonts w:hint="eastAsia"/>
              </w:rPr>
              <w:t xml:space="preserve">- </w:t>
            </w:r>
            <w:r w:rsidR="00BA5A8F">
              <w:rPr>
                <w:rFonts w:hint="eastAsia"/>
              </w:rPr>
              <w:t>Did you enjoy the game?</w:t>
            </w:r>
          </w:p>
          <w:p w14:paraId="4EE27EF9" w14:textId="1AB57F43" w:rsidR="00CD1FCC" w:rsidRDefault="00CD1FCC" w:rsidP="00E522ED">
            <w:r>
              <w:t>- What it easy or difficult for you?</w:t>
            </w:r>
          </w:p>
          <w:p w14:paraId="41C1FDDB" w14:textId="77777777" w:rsidR="00CD1FCC" w:rsidRDefault="00CD1FCC" w:rsidP="00E522ED"/>
          <w:p w14:paraId="4A349958" w14:textId="28CAECC9" w:rsidR="00CD1FCC" w:rsidRPr="00CD1FCC" w:rsidRDefault="00CD1FCC" w:rsidP="00E522ED">
            <w:pPr>
              <w:rPr>
                <w:b/>
              </w:rPr>
            </w:pPr>
            <w:r>
              <w:rPr>
                <w:b/>
              </w:rPr>
              <w:t>*CCQ/ Error Correction</w:t>
            </w:r>
          </w:p>
          <w:p w14:paraId="3CE091D0" w14:textId="3C8C284B" w:rsidR="00E522ED" w:rsidRPr="00E522ED" w:rsidRDefault="00E522ED">
            <w:pPr>
              <w:rPr>
                <w:b/>
              </w:rPr>
            </w:pPr>
            <w:r>
              <w:rPr>
                <w:rFonts w:hint="eastAsia"/>
              </w:rPr>
              <w:t>- What are some compound words you found during the game?</w:t>
            </w:r>
          </w:p>
          <w:p w14:paraId="1355FBB5" w14:textId="77777777" w:rsidR="00CD3F52" w:rsidRDefault="00BA5A8F">
            <w:r>
              <w:rPr>
                <w:rFonts w:hint="eastAsia"/>
              </w:rPr>
              <w:t xml:space="preserve">- </w:t>
            </w:r>
            <w:r w:rsidR="00CD3F52">
              <w:rPr>
                <w:rFonts w:hint="eastAsia"/>
              </w:rPr>
              <w:t>Were there any compound words that you didn</w:t>
            </w:r>
            <w:r w:rsidR="00CD3F52">
              <w:t>’</w:t>
            </w:r>
            <w:r w:rsidR="00CD3F52">
              <w:rPr>
                <w:rFonts w:hint="eastAsia"/>
              </w:rPr>
              <w:t>t know before?</w:t>
            </w:r>
          </w:p>
          <w:p w14:paraId="6E73CA08" w14:textId="019B94E7" w:rsidR="007B4D1C" w:rsidRDefault="008B5D2C" w:rsidP="008A2852">
            <w:r>
              <w:t>(Let Ss freely discuss their errors and opinions.)</w:t>
            </w:r>
          </w:p>
          <w:p w14:paraId="64A5FD22" w14:textId="77777777" w:rsidR="008B5D2C" w:rsidRDefault="008B5D2C" w:rsidP="008A2852"/>
        </w:tc>
      </w:tr>
    </w:tbl>
    <w:p w14:paraId="7222BBA1" w14:textId="62E69162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88"/>
        <w:gridCol w:w="3132"/>
        <w:gridCol w:w="4428"/>
      </w:tblGrid>
      <w:tr w:rsidR="00E50543" w14:paraId="40E8A8C6" w14:textId="77777777">
        <w:tc>
          <w:tcPr>
            <w:tcW w:w="9576" w:type="dxa"/>
            <w:gridSpan w:val="4"/>
          </w:tcPr>
          <w:p w14:paraId="398510F7" w14:textId="77777777" w:rsidR="00E50543" w:rsidRDefault="00C25914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ost Activity</w:t>
            </w:r>
          </w:p>
        </w:tc>
      </w:tr>
      <w:tr w:rsidR="00E50543" w14:paraId="5CFD2581" w14:textId="77777777">
        <w:tc>
          <w:tcPr>
            <w:tcW w:w="9576" w:type="dxa"/>
            <w:gridSpan w:val="4"/>
          </w:tcPr>
          <w:p w14:paraId="389F93FD" w14:textId="77777777" w:rsidR="00E50543" w:rsidRDefault="00C25914">
            <w:r>
              <w:rPr>
                <w:rFonts w:eastAsia="Arial"/>
                <w:sz w:val="24"/>
                <w:szCs w:val="24"/>
              </w:rPr>
              <w:t>Materials: Worksheet</w:t>
            </w:r>
            <w:r w:rsidR="00D73693">
              <w:rPr>
                <w:rFonts w:eastAsia="Arial"/>
                <w:sz w:val="24"/>
                <w:szCs w:val="24"/>
              </w:rPr>
              <w:t xml:space="preserve"> 2</w:t>
            </w:r>
            <w:r>
              <w:rPr>
                <w:rFonts w:eastAsia="Arial"/>
                <w:sz w:val="24"/>
                <w:szCs w:val="24"/>
              </w:rPr>
              <w:t xml:space="preserve"> (find compound words in the classroom), board</w:t>
            </w:r>
            <w:r w:rsidR="00D73693">
              <w:rPr>
                <w:rFonts w:eastAsia="Arial"/>
                <w:sz w:val="24"/>
                <w:szCs w:val="24"/>
              </w:rPr>
              <w:t>, marker</w:t>
            </w:r>
          </w:p>
        </w:tc>
      </w:tr>
      <w:tr w:rsidR="00E50543" w14:paraId="4FF1A732" w14:textId="77777777" w:rsidTr="00FF3DC3">
        <w:tc>
          <w:tcPr>
            <w:tcW w:w="828" w:type="dxa"/>
          </w:tcPr>
          <w:p w14:paraId="7694A279" w14:textId="7777777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88" w:type="dxa"/>
          </w:tcPr>
          <w:p w14:paraId="3F29E947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32" w:type="dxa"/>
          </w:tcPr>
          <w:p w14:paraId="45E7233B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4F3F717D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1562C18A" w14:textId="77777777" w:rsidTr="00FF3DC3">
        <w:tc>
          <w:tcPr>
            <w:tcW w:w="828" w:type="dxa"/>
          </w:tcPr>
          <w:p w14:paraId="04A7FA64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B3D7DE9" w14:textId="77777777" w:rsidR="00557167" w:rsidRDefault="00557167">
            <w:pPr>
              <w:tabs>
                <w:tab w:val="center" w:pos="4680"/>
                <w:tab w:val="right" w:pos="9360"/>
              </w:tabs>
            </w:pPr>
          </w:p>
          <w:p w14:paraId="4114143C" w14:textId="77777777" w:rsidR="00557167" w:rsidRDefault="00557167">
            <w:pPr>
              <w:tabs>
                <w:tab w:val="center" w:pos="4680"/>
                <w:tab w:val="right" w:pos="9360"/>
              </w:tabs>
            </w:pPr>
          </w:p>
          <w:p w14:paraId="3A590B4D" w14:textId="77777777" w:rsidR="00557167" w:rsidRDefault="00557167">
            <w:pPr>
              <w:tabs>
                <w:tab w:val="center" w:pos="4680"/>
                <w:tab w:val="right" w:pos="9360"/>
              </w:tabs>
            </w:pPr>
          </w:p>
          <w:p w14:paraId="05136A15" w14:textId="7777777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</w:rPr>
              <w:t>1 min</w:t>
            </w:r>
          </w:p>
          <w:p w14:paraId="54D96AB0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3DED195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61B0D56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6DB454D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4FE897E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23ED7D8B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8F5FE02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401E7BA0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C798E5A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E56FBC0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A049B57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DC820FC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1A64F38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4439F1DB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7E004894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BED56CA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B277B7F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4B97136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938CF53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73769185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1E2BF41F" w14:textId="77777777" w:rsidR="00D73693" w:rsidRDefault="00D73693">
            <w:pPr>
              <w:tabs>
                <w:tab w:val="center" w:pos="4680"/>
                <w:tab w:val="right" w:pos="9360"/>
              </w:tabs>
              <w:rPr>
                <w:rFonts w:eastAsia="Arial"/>
              </w:rPr>
            </w:pPr>
          </w:p>
          <w:p w14:paraId="17410F2C" w14:textId="77777777" w:rsidR="00D73693" w:rsidRPr="00C565F5" w:rsidRDefault="00D73693">
            <w:pPr>
              <w:tabs>
                <w:tab w:val="center" w:pos="4680"/>
                <w:tab w:val="right" w:pos="9360"/>
              </w:tabs>
            </w:pPr>
          </w:p>
          <w:p w14:paraId="35EFD085" w14:textId="33CC696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</w:rPr>
              <w:t>3</w:t>
            </w:r>
            <w:r w:rsidR="0043113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min</w:t>
            </w:r>
          </w:p>
          <w:p w14:paraId="4EC1A4C5" w14:textId="77777777" w:rsidR="001F1DED" w:rsidRDefault="001F1DED">
            <w:pPr>
              <w:tabs>
                <w:tab w:val="center" w:pos="4680"/>
                <w:tab w:val="right" w:pos="9360"/>
              </w:tabs>
            </w:pPr>
          </w:p>
          <w:p w14:paraId="1AF54740" w14:textId="77777777" w:rsidR="001C3CA2" w:rsidRDefault="001C3CA2">
            <w:pPr>
              <w:tabs>
                <w:tab w:val="center" w:pos="4680"/>
                <w:tab w:val="right" w:pos="9360"/>
              </w:tabs>
            </w:pPr>
          </w:p>
          <w:p w14:paraId="4EBB1247" w14:textId="77777777" w:rsidR="001C3CA2" w:rsidRDefault="001C3CA2">
            <w:pPr>
              <w:tabs>
                <w:tab w:val="center" w:pos="4680"/>
                <w:tab w:val="right" w:pos="9360"/>
              </w:tabs>
            </w:pPr>
          </w:p>
          <w:p w14:paraId="75DB06F5" w14:textId="77777777" w:rsidR="001F1DED" w:rsidRDefault="001F1DED">
            <w:pPr>
              <w:tabs>
                <w:tab w:val="center" w:pos="4680"/>
                <w:tab w:val="right" w:pos="9360"/>
              </w:tabs>
            </w:pPr>
            <w:r>
              <w:t>1 min</w:t>
            </w:r>
          </w:p>
          <w:p w14:paraId="6EA6ECB2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14D36712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D25E181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148BBAD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E549CF5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F165D49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1188" w:type="dxa"/>
          </w:tcPr>
          <w:p w14:paraId="4805AF9B" w14:textId="77777777" w:rsidR="00E50543" w:rsidRDefault="00E50543"/>
          <w:p w14:paraId="1D2EB157" w14:textId="77777777" w:rsidR="00557167" w:rsidRDefault="00557167"/>
          <w:p w14:paraId="23561CE4" w14:textId="77777777" w:rsidR="00557167" w:rsidRDefault="00557167"/>
          <w:p w14:paraId="399F18D7" w14:textId="77777777" w:rsidR="00557167" w:rsidRDefault="00557167"/>
          <w:p w14:paraId="2788CAEC" w14:textId="77777777" w:rsidR="00E50543" w:rsidRDefault="00C25914">
            <w:r>
              <w:rPr>
                <w:rFonts w:eastAsia="Arial"/>
              </w:rPr>
              <w:t>Whole class</w:t>
            </w:r>
          </w:p>
          <w:p w14:paraId="45DD78E8" w14:textId="77777777" w:rsidR="00E50543" w:rsidRDefault="00E50543"/>
          <w:p w14:paraId="5C742675" w14:textId="77777777" w:rsidR="00E50543" w:rsidRDefault="00E50543"/>
          <w:p w14:paraId="6EF44FF6" w14:textId="77777777" w:rsidR="00E50543" w:rsidRDefault="00E50543"/>
          <w:p w14:paraId="2DAC7B11" w14:textId="77777777" w:rsidR="00E50543" w:rsidRDefault="00E50543"/>
          <w:p w14:paraId="4CFA07D4" w14:textId="77777777" w:rsidR="00E50543" w:rsidRDefault="00E50543"/>
          <w:p w14:paraId="2F0B22E3" w14:textId="77777777" w:rsidR="00E50543" w:rsidRDefault="00E50543"/>
          <w:p w14:paraId="59463442" w14:textId="77777777" w:rsidR="00E50543" w:rsidRDefault="00E50543"/>
          <w:p w14:paraId="754FA0FD" w14:textId="77777777" w:rsidR="00E50543" w:rsidRDefault="00E50543"/>
          <w:p w14:paraId="0AE00206" w14:textId="77777777" w:rsidR="00E50543" w:rsidRDefault="00E50543"/>
          <w:p w14:paraId="4EBA5A40" w14:textId="77777777" w:rsidR="00E50543" w:rsidRDefault="00E50543"/>
          <w:p w14:paraId="5E251A52" w14:textId="77777777" w:rsidR="00E50543" w:rsidRDefault="00E50543"/>
          <w:p w14:paraId="506FAA28" w14:textId="77777777" w:rsidR="00E50543" w:rsidRDefault="00E50543"/>
          <w:p w14:paraId="66DFAFB9" w14:textId="77777777" w:rsidR="00E50543" w:rsidRDefault="00E50543"/>
          <w:p w14:paraId="2E653B54" w14:textId="77777777" w:rsidR="00E50543" w:rsidRDefault="00E50543"/>
          <w:p w14:paraId="7CA1C74D" w14:textId="77777777" w:rsidR="00E50543" w:rsidRDefault="00E50543"/>
          <w:p w14:paraId="6567C13E" w14:textId="77777777" w:rsidR="00E50543" w:rsidRDefault="00E50543"/>
          <w:p w14:paraId="586D537E" w14:textId="77777777" w:rsidR="00E50543" w:rsidRDefault="00E50543"/>
          <w:p w14:paraId="7528FF28" w14:textId="77777777" w:rsidR="00E50543" w:rsidRDefault="00E50543"/>
          <w:p w14:paraId="40D1A16F" w14:textId="77777777" w:rsidR="00E50543" w:rsidRDefault="00E50543"/>
          <w:p w14:paraId="5FA96D5A" w14:textId="77777777" w:rsidR="00D73693" w:rsidRDefault="00D73693">
            <w:pPr>
              <w:rPr>
                <w:rFonts w:eastAsia="Arial"/>
              </w:rPr>
            </w:pPr>
          </w:p>
          <w:p w14:paraId="6FB894F2" w14:textId="77777777" w:rsidR="00431136" w:rsidRPr="00C565F5" w:rsidRDefault="00431136"/>
          <w:p w14:paraId="61048BCB" w14:textId="77777777" w:rsidR="00E50543" w:rsidRDefault="00C25914">
            <w:r>
              <w:rPr>
                <w:rFonts w:eastAsia="Arial"/>
              </w:rPr>
              <w:t>Pairs</w:t>
            </w:r>
          </w:p>
          <w:p w14:paraId="7DC2A9AF" w14:textId="77777777" w:rsidR="001F1DED" w:rsidRDefault="001F1DED"/>
          <w:p w14:paraId="68ED58C8" w14:textId="77777777" w:rsidR="001C3CA2" w:rsidRDefault="001C3CA2"/>
          <w:p w14:paraId="7473D668" w14:textId="77777777" w:rsidR="001C3CA2" w:rsidRDefault="001C3CA2"/>
          <w:p w14:paraId="2FF49DCE" w14:textId="77777777" w:rsidR="001F1DED" w:rsidRDefault="001F1DED">
            <w:r>
              <w:t>Whole class</w:t>
            </w:r>
          </w:p>
          <w:p w14:paraId="5656ABCB" w14:textId="77777777" w:rsidR="00E50543" w:rsidRDefault="00E50543"/>
          <w:p w14:paraId="56098148" w14:textId="77777777" w:rsidR="00E50543" w:rsidRDefault="00E50543"/>
          <w:p w14:paraId="45B18EA2" w14:textId="77777777" w:rsidR="00E50543" w:rsidRDefault="00E50543"/>
          <w:p w14:paraId="47B9B0C5" w14:textId="77777777" w:rsidR="00E50543" w:rsidRDefault="00E50543"/>
          <w:p w14:paraId="39BF6031" w14:textId="77777777" w:rsidR="00E50543" w:rsidRDefault="00E50543"/>
        </w:tc>
        <w:tc>
          <w:tcPr>
            <w:tcW w:w="3132" w:type="dxa"/>
          </w:tcPr>
          <w:p w14:paraId="7DD9FD7B" w14:textId="77777777" w:rsidR="00E50543" w:rsidRDefault="00E50543"/>
          <w:p w14:paraId="2EDE550A" w14:textId="77777777" w:rsidR="00557167" w:rsidRDefault="00557167"/>
          <w:p w14:paraId="22713621" w14:textId="77777777" w:rsidR="00557167" w:rsidRDefault="00557167"/>
          <w:p w14:paraId="6C364D21" w14:textId="77777777" w:rsidR="00557167" w:rsidRDefault="00557167"/>
          <w:p w14:paraId="7A39CD37" w14:textId="77777777" w:rsidR="00D73693" w:rsidRDefault="00D73693">
            <w:pPr>
              <w:rPr>
                <w:rFonts w:eastAsia="Arial"/>
              </w:rPr>
            </w:pPr>
            <w:r>
              <w:rPr>
                <w:rFonts w:eastAsia="Arial"/>
              </w:rPr>
              <w:t>Listen to teacher’s instructions</w:t>
            </w:r>
          </w:p>
          <w:p w14:paraId="1682BC48" w14:textId="77777777" w:rsidR="00D73693" w:rsidRDefault="00D73693">
            <w:pPr>
              <w:rPr>
                <w:rFonts w:eastAsia="Arial"/>
              </w:rPr>
            </w:pPr>
          </w:p>
          <w:p w14:paraId="307DCF07" w14:textId="77777777" w:rsidR="00D73693" w:rsidRDefault="00D73693">
            <w:pPr>
              <w:rPr>
                <w:rFonts w:eastAsia="Arial"/>
              </w:rPr>
            </w:pPr>
          </w:p>
          <w:p w14:paraId="657C1436" w14:textId="77777777" w:rsidR="00D73693" w:rsidRDefault="00D73693">
            <w:pPr>
              <w:rPr>
                <w:rFonts w:eastAsia="Arial"/>
              </w:rPr>
            </w:pPr>
          </w:p>
          <w:p w14:paraId="64203F32" w14:textId="77777777" w:rsidR="00D73693" w:rsidRDefault="00D73693">
            <w:pPr>
              <w:rPr>
                <w:rFonts w:eastAsia="Arial"/>
              </w:rPr>
            </w:pPr>
          </w:p>
          <w:p w14:paraId="44254A5D" w14:textId="77777777" w:rsidR="00D73693" w:rsidRDefault="00D73693">
            <w:pPr>
              <w:rPr>
                <w:rFonts w:eastAsia="Arial"/>
              </w:rPr>
            </w:pPr>
          </w:p>
          <w:p w14:paraId="65A2AC85" w14:textId="77777777" w:rsidR="00D73693" w:rsidRDefault="00D73693">
            <w:pPr>
              <w:rPr>
                <w:rFonts w:eastAsia="Arial"/>
              </w:rPr>
            </w:pPr>
          </w:p>
          <w:p w14:paraId="2CC1693F" w14:textId="77777777" w:rsidR="00D73693" w:rsidRDefault="00D73693">
            <w:pPr>
              <w:rPr>
                <w:rFonts w:eastAsia="Arial"/>
              </w:rPr>
            </w:pPr>
          </w:p>
          <w:p w14:paraId="12EF6431" w14:textId="77777777" w:rsidR="00D73693" w:rsidRDefault="00D73693">
            <w:pPr>
              <w:rPr>
                <w:rFonts w:eastAsia="Arial"/>
              </w:rPr>
            </w:pPr>
          </w:p>
          <w:p w14:paraId="04E3582A" w14:textId="77777777" w:rsidR="00D73693" w:rsidRDefault="00D73693">
            <w:pPr>
              <w:rPr>
                <w:rFonts w:eastAsia="Arial"/>
              </w:rPr>
            </w:pPr>
          </w:p>
          <w:p w14:paraId="20B9E4C1" w14:textId="77777777" w:rsidR="00D73693" w:rsidRDefault="00D73693">
            <w:pPr>
              <w:rPr>
                <w:rFonts w:eastAsia="Arial"/>
              </w:rPr>
            </w:pPr>
          </w:p>
          <w:p w14:paraId="16897B03" w14:textId="77777777" w:rsidR="00D73693" w:rsidRDefault="00D73693">
            <w:pPr>
              <w:rPr>
                <w:rFonts w:eastAsia="Arial"/>
              </w:rPr>
            </w:pPr>
          </w:p>
          <w:p w14:paraId="3340CCBA" w14:textId="77777777" w:rsidR="00D73693" w:rsidRDefault="00D73693">
            <w:pPr>
              <w:rPr>
                <w:rFonts w:eastAsia="Arial"/>
              </w:rPr>
            </w:pPr>
          </w:p>
          <w:p w14:paraId="57FABC9B" w14:textId="77777777" w:rsidR="00D73693" w:rsidRDefault="00D73693">
            <w:pPr>
              <w:rPr>
                <w:rFonts w:eastAsia="Arial"/>
              </w:rPr>
            </w:pPr>
          </w:p>
          <w:p w14:paraId="4922799F" w14:textId="77777777" w:rsidR="00D73693" w:rsidRDefault="00D73693">
            <w:pPr>
              <w:rPr>
                <w:rFonts w:eastAsia="Arial"/>
              </w:rPr>
            </w:pPr>
          </w:p>
          <w:p w14:paraId="4AA0B781" w14:textId="77777777" w:rsidR="00D73693" w:rsidRDefault="00D73693">
            <w:pPr>
              <w:rPr>
                <w:rFonts w:eastAsia="Arial"/>
              </w:rPr>
            </w:pPr>
          </w:p>
          <w:p w14:paraId="12ACBB8A" w14:textId="77777777" w:rsidR="00D73693" w:rsidRDefault="00D73693">
            <w:pPr>
              <w:rPr>
                <w:rFonts w:eastAsia="Arial"/>
              </w:rPr>
            </w:pPr>
          </w:p>
          <w:p w14:paraId="07A35149" w14:textId="77777777" w:rsidR="00D73693" w:rsidRDefault="00D73693">
            <w:pPr>
              <w:rPr>
                <w:rFonts w:eastAsia="Arial"/>
              </w:rPr>
            </w:pPr>
          </w:p>
          <w:p w14:paraId="1F72212F" w14:textId="77777777" w:rsidR="00D73693" w:rsidRDefault="00D73693">
            <w:pPr>
              <w:rPr>
                <w:rFonts w:eastAsia="Arial"/>
              </w:rPr>
            </w:pPr>
          </w:p>
          <w:p w14:paraId="786FBC5F" w14:textId="77777777" w:rsidR="00D73693" w:rsidRDefault="00D73693">
            <w:pPr>
              <w:rPr>
                <w:rFonts w:eastAsia="Arial"/>
              </w:rPr>
            </w:pPr>
          </w:p>
          <w:p w14:paraId="719A8078" w14:textId="77777777" w:rsidR="00D73693" w:rsidRDefault="00D73693">
            <w:pPr>
              <w:rPr>
                <w:rFonts w:eastAsia="Arial"/>
              </w:rPr>
            </w:pPr>
          </w:p>
          <w:p w14:paraId="3F55BC9B" w14:textId="77777777" w:rsidR="00D73693" w:rsidRPr="00C565F5" w:rsidRDefault="00D73693"/>
          <w:p w14:paraId="57315249" w14:textId="77777777" w:rsidR="00E50543" w:rsidRDefault="00D73693">
            <w:r>
              <w:rPr>
                <w:rFonts w:eastAsia="Arial"/>
              </w:rPr>
              <w:t>Complete w</w:t>
            </w:r>
            <w:r w:rsidR="00C25914">
              <w:rPr>
                <w:rFonts w:eastAsia="Arial"/>
              </w:rPr>
              <w:t xml:space="preserve">orksheet </w:t>
            </w:r>
          </w:p>
          <w:p w14:paraId="51B8E510" w14:textId="77777777" w:rsidR="00431136" w:rsidRDefault="00431136"/>
          <w:p w14:paraId="5A5DC3AE" w14:textId="77777777" w:rsidR="001C3CA2" w:rsidRDefault="001C3CA2"/>
          <w:p w14:paraId="5A28C3D3" w14:textId="77777777" w:rsidR="001C3CA2" w:rsidRDefault="001C3CA2"/>
          <w:p w14:paraId="426DD6D5" w14:textId="77777777" w:rsidR="00E50543" w:rsidRDefault="001F1DED">
            <w:r>
              <w:t>Share answers with class</w:t>
            </w:r>
          </w:p>
          <w:p w14:paraId="0AD77476" w14:textId="77777777" w:rsidR="00E50543" w:rsidRDefault="00E50543"/>
          <w:p w14:paraId="069B867F" w14:textId="77777777" w:rsidR="00E50543" w:rsidRDefault="00E50543"/>
          <w:p w14:paraId="17836F62" w14:textId="77777777" w:rsidR="00E50543" w:rsidRDefault="00E50543"/>
          <w:p w14:paraId="2854D3C0" w14:textId="77777777" w:rsidR="00E50543" w:rsidRDefault="00E50543"/>
          <w:p w14:paraId="594C3BB9" w14:textId="77777777" w:rsidR="00E50543" w:rsidRDefault="00E50543"/>
          <w:p w14:paraId="5C9C1347" w14:textId="77777777" w:rsidR="00E50543" w:rsidRDefault="00E50543"/>
          <w:p w14:paraId="6A9C7A49" w14:textId="77777777" w:rsidR="00E50543" w:rsidRDefault="00E50543"/>
          <w:p w14:paraId="100C2727" w14:textId="77777777" w:rsidR="00E50543" w:rsidRDefault="00E50543"/>
          <w:p w14:paraId="3D46B479" w14:textId="77777777" w:rsidR="00E50543" w:rsidRDefault="00E50543"/>
        </w:tc>
        <w:tc>
          <w:tcPr>
            <w:tcW w:w="4428" w:type="dxa"/>
          </w:tcPr>
          <w:p w14:paraId="5C864D5D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lastRenderedPageBreak/>
              <w:t>Procedure:</w:t>
            </w:r>
          </w:p>
          <w:p w14:paraId="2752C699" w14:textId="77777777" w:rsidR="00E50543" w:rsidRDefault="00E50543">
            <w:pPr>
              <w:ind w:left="240" w:hanging="240"/>
            </w:pPr>
          </w:p>
          <w:p w14:paraId="2D999EF2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 xml:space="preserve">(Distribute </w:t>
            </w:r>
            <w:r w:rsidR="00D73693">
              <w:rPr>
                <w:rFonts w:eastAsia="Arial"/>
              </w:rPr>
              <w:t>W</w:t>
            </w:r>
            <w:r>
              <w:rPr>
                <w:rFonts w:eastAsia="Arial"/>
              </w:rPr>
              <w:t>orksheet</w:t>
            </w:r>
            <w:r w:rsidR="00D73693">
              <w:rPr>
                <w:rFonts w:eastAsia="Arial"/>
              </w:rPr>
              <w:t xml:space="preserve"> 2</w:t>
            </w:r>
            <w:r>
              <w:rPr>
                <w:rFonts w:eastAsia="Arial"/>
              </w:rPr>
              <w:t>.)</w:t>
            </w:r>
          </w:p>
          <w:p w14:paraId="797368B3" w14:textId="77777777" w:rsidR="00E50543" w:rsidRDefault="00E50543">
            <w:pPr>
              <w:ind w:left="240" w:hanging="240"/>
            </w:pPr>
          </w:p>
          <w:p w14:paraId="0A8029F5" w14:textId="0A25933E" w:rsidR="00E50543" w:rsidRDefault="00C25914" w:rsidP="004B408A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Instruction</w:t>
            </w:r>
          </w:p>
          <w:p w14:paraId="71D65D0A" w14:textId="77777777" w:rsidR="00E50543" w:rsidRDefault="00502685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C565F5">
              <w:rPr>
                <w:rFonts w:hint="eastAsia"/>
              </w:rPr>
              <w:t>In</w:t>
            </w:r>
            <w:r w:rsidR="00C25914">
              <w:rPr>
                <w:rFonts w:eastAsia="Arial"/>
              </w:rPr>
              <w:t xml:space="preserve"> partners,</w:t>
            </w:r>
            <w:r>
              <w:rPr>
                <w:rFonts w:eastAsia="Arial"/>
              </w:rPr>
              <w:t xml:space="preserve"> you will</w:t>
            </w:r>
            <w:r w:rsidR="00C25914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rite</w:t>
            </w:r>
            <w:r w:rsidR="00C25914">
              <w:rPr>
                <w:rFonts w:eastAsia="Arial"/>
              </w:rPr>
              <w:t xml:space="preserve"> as many compound words </w:t>
            </w:r>
            <w:r>
              <w:rPr>
                <w:rFonts w:eastAsia="Arial"/>
              </w:rPr>
              <w:t xml:space="preserve">you can find </w:t>
            </w:r>
            <w:r w:rsidR="00C25914">
              <w:rPr>
                <w:rFonts w:eastAsia="Arial"/>
              </w:rPr>
              <w:t>in this classroom.</w:t>
            </w:r>
          </w:p>
          <w:p w14:paraId="47BC3BF3" w14:textId="77777777" w:rsidR="00E50543" w:rsidRDefault="00E50543" w:rsidP="00C565F5"/>
          <w:p w14:paraId="18CD7594" w14:textId="5E8E68E5" w:rsidR="00E50543" w:rsidRDefault="00C25914" w:rsidP="004B408A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Demonstration</w:t>
            </w:r>
          </w:p>
          <w:p w14:paraId="1D245ECC" w14:textId="77777777" w:rsidR="00E50543" w:rsidRDefault="00502685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C25914">
              <w:rPr>
                <w:rFonts w:eastAsia="Arial"/>
              </w:rPr>
              <w:t>Let me give you an example.</w:t>
            </w:r>
          </w:p>
          <w:p w14:paraId="17557C26" w14:textId="77777777" w:rsidR="00C565F5" w:rsidRDefault="00C25914" w:rsidP="00C565F5">
            <w:pPr>
              <w:ind w:left="240" w:hanging="240"/>
            </w:pPr>
            <w:r>
              <w:rPr>
                <w:rFonts w:eastAsia="Arial"/>
              </w:rPr>
              <w:t xml:space="preserve">Look at your worksheet. </w:t>
            </w:r>
            <w:r w:rsidR="00502685">
              <w:rPr>
                <w:rFonts w:eastAsia="Arial"/>
              </w:rPr>
              <w:t xml:space="preserve">What </w:t>
            </w:r>
            <w:r w:rsidR="00A41CBF">
              <w:rPr>
                <w:rFonts w:hint="eastAsia"/>
              </w:rPr>
              <w:t xml:space="preserve">compound </w:t>
            </w:r>
            <w:r w:rsidR="00502685">
              <w:rPr>
                <w:rFonts w:eastAsia="Arial"/>
              </w:rPr>
              <w:t>word do</w:t>
            </w:r>
            <w:r w:rsidR="00C565F5">
              <w:rPr>
                <w:rFonts w:eastAsia="Arial"/>
              </w:rPr>
              <w:t xml:space="preserve"> you</w:t>
            </w:r>
            <w:r w:rsidR="00C565F5">
              <w:rPr>
                <w:rFonts w:hint="eastAsia"/>
              </w:rPr>
              <w:t xml:space="preserve"> </w:t>
            </w:r>
            <w:r>
              <w:rPr>
                <w:rFonts w:eastAsia="Arial"/>
              </w:rPr>
              <w:t>see</w:t>
            </w:r>
            <w:r w:rsidR="00502685">
              <w:rPr>
                <w:rFonts w:eastAsia="Arial"/>
              </w:rPr>
              <w:t xml:space="preserve"> at on the first line</w:t>
            </w:r>
            <w:r>
              <w:rPr>
                <w:rFonts w:eastAsia="Arial"/>
              </w:rPr>
              <w:t>? (Cupcake)</w:t>
            </w:r>
            <w:r w:rsidR="00C565F5">
              <w:rPr>
                <w:rFonts w:hint="eastAsia"/>
              </w:rPr>
              <w:t xml:space="preserve"> </w:t>
            </w:r>
          </w:p>
          <w:p w14:paraId="45886E95" w14:textId="77777777" w:rsidR="00502685" w:rsidRDefault="00A41CBF" w:rsidP="00C565F5">
            <w:pPr>
              <w:ind w:left="240" w:hanging="240"/>
            </w:pPr>
            <w:r>
              <w:rPr>
                <w:rFonts w:eastAsia="Arial"/>
              </w:rPr>
              <w:t>Yes, cupcake is a compound word</w:t>
            </w:r>
            <w:r w:rsidR="00502685">
              <w:rPr>
                <w:rFonts w:eastAsia="Arial"/>
              </w:rPr>
              <w:t xml:space="preserve"> with </w:t>
            </w:r>
            <w:r>
              <w:rPr>
                <w:rFonts w:hint="eastAsia"/>
              </w:rPr>
              <w:t xml:space="preserve">two words </w:t>
            </w:r>
            <w:r w:rsidR="00502685">
              <w:rPr>
                <w:rFonts w:eastAsia="Arial"/>
              </w:rPr>
              <w:t>‘cup’ and ‘cake’ put together. Now, look around this</w:t>
            </w:r>
            <w:r w:rsidR="00C25914">
              <w:rPr>
                <w:rFonts w:eastAsia="Arial"/>
              </w:rPr>
              <w:t xml:space="preserve"> classroom</w:t>
            </w:r>
            <w:r w:rsidR="00502685">
              <w:rPr>
                <w:rFonts w:eastAsia="Arial"/>
              </w:rPr>
              <w:t xml:space="preserve"> and find as many compound words you can</w:t>
            </w:r>
            <w:r w:rsidR="00C25914">
              <w:rPr>
                <w:rFonts w:eastAsia="Arial"/>
              </w:rPr>
              <w:t>!</w:t>
            </w:r>
          </w:p>
          <w:p w14:paraId="1E072D7C" w14:textId="77777777" w:rsidR="00E50543" w:rsidRDefault="00502685" w:rsidP="00502685">
            <w:pPr>
              <w:ind w:left="240" w:hanging="240"/>
            </w:pPr>
            <w:r>
              <w:t xml:space="preserve">    Y</w:t>
            </w:r>
            <w:r>
              <w:rPr>
                <w:rFonts w:eastAsia="Arial"/>
              </w:rPr>
              <w:t>ou have 3 minutes.</w:t>
            </w:r>
          </w:p>
          <w:p w14:paraId="1468C258" w14:textId="77777777" w:rsidR="00E50543" w:rsidRDefault="00E50543">
            <w:pPr>
              <w:ind w:left="240" w:hanging="240"/>
            </w:pPr>
          </w:p>
          <w:p w14:paraId="68AE7931" w14:textId="48AC0416" w:rsidR="00E50543" w:rsidRDefault="00C25914" w:rsidP="004B408A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ICQ</w:t>
            </w:r>
          </w:p>
          <w:p w14:paraId="086C4C08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 xml:space="preserve">T: -Can you </w:t>
            </w:r>
            <w:r w:rsidR="00502685">
              <w:rPr>
                <w:rFonts w:eastAsia="Arial"/>
              </w:rPr>
              <w:t>write any compound words</w:t>
            </w:r>
            <w:r>
              <w:rPr>
                <w:rFonts w:eastAsia="Arial"/>
              </w:rPr>
              <w:t>?</w:t>
            </w:r>
          </w:p>
          <w:p w14:paraId="3DAD92B8" w14:textId="77777777" w:rsidR="00E50543" w:rsidRDefault="00502685">
            <w:pPr>
              <w:ind w:left="240" w:hanging="240"/>
            </w:pPr>
            <w:r>
              <w:rPr>
                <w:rFonts w:eastAsia="Arial"/>
              </w:rPr>
              <w:t xml:space="preserve">    -Are working</w:t>
            </w:r>
            <w:r w:rsidR="00C25914">
              <w:rPr>
                <w:rFonts w:eastAsia="Arial"/>
              </w:rPr>
              <w:t xml:space="preserve"> individual</w:t>
            </w:r>
            <w:r>
              <w:rPr>
                <w:rFonts w:eastAsia="Arial"/>
              </w:rPr>
              <w:t>ly</w:t>
            </w:r>
            <w:r w:rsidR="00C25914">
              <w:rPr>
                <w:rFonts w:eastAsia="Arial"/>
              </w:rPr>
              <w:t>?</w:t>
            </w:r>
          </w:p>
          <w:p w14:paraId="46E25F15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 xml:space="preserve">    -How much time do you have?</w:t>
            </w:r>
          </w:p>
          <w:p w14:paraId="756671FB" w14:textId="77777777" w:rsidR="00E50543" w:rsidRDefault="00E50543">
            <w:pPr>
              <w:ind w:left="240" w:hanging="240"/>
            </w:pPr>
          </w:p>
          <w:p w14:paraId="762FA3B7" w14:textId="77777777" w:rsidR="00E50543" w:rsidRDefault="00502685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C25914">
              <w:rPr>
                <w:rFonts w:eastAsia="Arial"/>
              </w:rPr>
              <w:t>You may start now.</w:t>
            </w:r>
          </w:p>
          <w:p w14:paraId="1CA8954D" w14:textId="77777777" w:rsidR="001F1DED" w:rsidRDefault="001F1DED" w:rsidP="00851CE7">
            <w:pPr>
              <w:rPr>
                <w:rFonts w:eastAsia="Arial"/>
                <w:b/>
              </w:rPr>
            </w:pPr>
          </w:p>
          <w:p w14:paraId="0A745B28" w14:textId="77777777" w:rsidR="00E50543" w:rsidRDefault="001F1DED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Monitoring</w:t>
            </w:r>
          </w:p>
          <w:p w14:paraId="26E81181" w14:textId="77777777" w:rsidR="00E6420B" w:rsidRDefault="00E6420B" w:rsidP="003234FE">
            <w:pPr>
              <w:rPr>
                <w:rFonts w:eastAsia="Arial"/>
              </w:rPr>
            </w:pPr>
          </w:p>
          <w:p w14:paraId="47E86E2E" w14:textId="53AA94E8" w:rsidR="00E6420B" w:rsidRDefault="006A5E8C" w:rsidP="00E6420B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Checking A</w:t>
            </w:r>
            <w:r w:rsidR="00E6420B">
              <w:rPr>
                <w:rFonts w:eastAsia="Arial"/>
                <w:b/>
              </w:rPr>
              <w:t>nswers</w:t>
            </w:r>
            <w:r w:rsidR="00022214">
              <w:rPr>
                <w:rFonts w:eastAsia="Arial"/>
                <w:b/>
              </w:rPr>
              <w:t>/ Eliciting</w:t>
            </w:r>
          </w:p>
          <w:p w14:paraId="2FF43D82" w14:textId="77777777" w:rsidR="00E6420B" w:rsidRDefault="00E6420B">
            <w:pPr>
              <w:ind w:left="240" w:hanging="240"/>
              <w:rPr>
                <w:rFonts w:eastAsia="Arial"/>
              </w:rPr>
            </w:pPr>
          </w:p>
          <w:p w14:paraId="1FE822ED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>T: -Time’s up.</w:t>
            </w:r>
          </w:p>
          <w:p w14:paraId="2790AB5A" w14:textId="00C83671" w:rsidR="00E50543" w:rsidRDefault="00C25914">
            <w:pPr>
              <w:ind w:left="240" w:hanging="240"/>
              <w:rPr>
                <w:rFonts w:eastAsia="Arial"/>
              </w:rPr>
            </w:pPr>
            <w:r>
              <w:rPr>
                <w:rFonts w:eastAsia="Arial"/>
              </w:rPr>
              <w:t xml:space="preserve">    -One pe</w:t>
            </w:r>
            <w:r w:rsidR="007D3AEC">
              <w:rPr>
                <w:rFonts w:eastAsia="Arial"/>
              </w:rPr>
              <w:t xml:space="preserve">rson from each group please </w:t>
            </w:r>
            <w:r w:rsidR="001F1DED">
              <w:rPr>
                <w:rFonts w:eastAsia="Arial"/>
              </w:rPr>
              <w:t xml:space="preserve">share </w:t>
            </w:r>
            <w:r w:rsidR="00DD4276">
              <w:rPr>
                <w:rFonts w:hint="eastAsia"/>
              </w:rPr>
              <w:t xml:space="preserve">a </w:t>
            </w:r>
            <w:r w:rsidR="001F1DED">
              <w:rPr>
                <w:rFonts w:eastAsia="Arial"/>
              </w:rPr>
              <w:t>compound word you found in the classroom.</w:t>
            </w:r>
          </w:p>
          <w:p w14:paraId="740A5995" w14:textId="77777777" w:rsidR="00851CE7" w:rsidRDefault="00851CE7">
            <w:pPr>
              <w:ind w:left="240" w:hanging="240"/>
            </w:pPr>
            <w:r>
              <w:rPr>
                <w:rFonts w:eastAsia="Arial"/>
              </w:rPr>
              <w:t>(Write on board some words elicited by Ss)</w:t>
            </w:r>
          </w:p>
          <w:p w14:paraId="43F19384" w14:textId="77777777" w:rsidR="00E50543" w:rsidRDefault="00E50543" w:rsidP="00E6420B">
            <w:pPr>
              <w:rPr>
                <w:b/>
              </w:rPr>
            </w:pPr>
          </w:p>
          <w:p w14:paraId="6C67AFC4" w14:textId="7DF9F451" w:rsidR="00022214" w:rsidRPr="00022214" w:rsidRDefault="00022214" w:rsidP="00E6420B">
            <w:pPr>
              <w:rPr>
                <w:b/>
              </w:rPr>
            </w:pPr>
            <w:r>
              <w:rPr>
                <w:b/>
              </w:rPr>
              <w:t>*CCQ</w:t>
            </w:r>
          </w:p>
          <w:p w14:paraId="2B1C8762" w14:textId="7960CD51" w:rsidR="007D3AEC" w:rsidRDefault="00022214" w:rsidP="007D3AEC">
            <w:pPr>
              <w:ind w:left="240" w:hanging="240"/>
              <w:rPr>
                <w:rFonts w:eastAsia="Arial"/>
              </w:rPr>
            </w:pPr>
            <w:r>
              <w:rPr>
                <w:rFonts w:eastAsia="Arial"/>
              </w:rPr>
              <w:t>T: So after all the activities</w:t>
            </w:r>
            <w:r w:rsidR="003812FF">
              <w:rPr>
                <w:rFonts w:eastAsia="Arial"/>
              </w:rPr>
              <w:t>, can someone think of a</w:t>
            </w:r>
            <w:r>
              <w:rPr>
                <w:rFonts w:eastAsia="Arial"/>
              </w:rPr>
              <w:t xml:space="preserve"> definition of ‘compound word’?</w:t>
            </w:r>
          </w:p>
          <w:p w14:paraId="2CDEA0B7" w14:textId="435F05E9" w:rsidR="007D3AEC" w:rsidRDefault="007D3AEC" w:rsidP="007D3AEC">
            <w:pPr>
              <w:ind w:left="240" w:hanging="240"/>
              <w:rPr>
                <w:rFonts w:eastAsia="Arial"/>
              </w:rPr>
            </w:pPr>
            <w:r>
              <w:rPr>
                <w:rFonts w:eastAsia="Arial"/>
              </w:rPr>
              <w:t>(‘two word</w:t>
            </w:r>
            <w:r w:rsidR="00B82038">
              <w:rPr>
                <w:rFonts w:eastAsia="Arial"/>
              </w:rPr>
              <w:t xml:space="preserve">s are joined together to make a </w:t>
            </w:r>
            <w:r>
              <w:rPr>
                <w:rFonts w:eastAsia="Arial"/>
              </w:rPr>
              <w:t>new meaning’)</w:t>
            </w:r>
          </w:p>
          <w:p w14:paraId="431738C5" w14:textId="77777777" w:rsidR="00022214" w:rsidRDefault="00022214">
            <w:pPr>
              <w:ind w:left="240" w:hanging="240"/>
              <w:rPr>
                <w:rFonts w:eastAsia="Arial"/>
              </w:rPr>
            </w:pPr>
          </w:p>
          <w:p w14:paraId="521F6C29" w14:textId="02F15961" w:rsidR="00022214" w:rsidRDefault="00022214">
            <w:pPr>
              <w:ind w:left="240" w:hanging="240"/>
              <w:rPr>
                <w:rFonts w:eastAsia="Arial"/>
              </w:rPr>
            </w:pPr>
            <w:r>
              <w:rPr>
                <w:rFonts w:eastAsia="Arial"/>
                <w:b/>
              </w:rPr>
              <w:t>*Feedback</w:t>
            </w:r>
          </w:p>
          <w:p w14:paraId="25B4FFCD" w14:textId="791EB890" w:rsidR="00E50543" w:rsidRDefault="001F1DED">
            <w:pPr>
              <w:ind w:left="240" w:hanging="240"/>
            </w:pPr>
            <w:r>
              <w:rPr>
                <w:rFonts w:eastAsia="Arial"/>
              </w:rPr>
              <w:t>-I hope you had fun and</w:t>
            </w:r>
            <w:r w:rsidR="00C565F5">
              <w:rPr>
                <w:rFonts w:hint="eastAsia"/>
              </w:rPr>
              <w:t xml:space="preserve"> </w:t>
            </w:r>
            <w:r>
              <w:rPr>
                <w:rFonts w:eastAsia="Arial"/>
              </w:rPr>
              <w:t>learned some more compound words.</w:t>
            </w:r>
          </w:p>
          <w:p w14:paraId="2BC634F0" w14:textId="6145CDD6" w:rsidR="00E50543" w:rsidRDefault="00C565F5" w:rsidP="007D3AEC">
            <w:r>
              <w:rPr>
                <w:rFonts w:eastAsia="Arial"/>
              </w:rPr>
              <w:t>-Did you enjoy the activit</w:t>
            </w:r>
            <w:r>
              <w:rPr>
                <w:rFonts w:hint="eastAsia"/>
              </w:rPr>
              <w:t>ies</w:t>
            </w:r>
            <w:r w:rsidR="00C25914">
              <w:rPr>
                <w:rFonts w:eastAsia="Arial"/>
              </w:rPr>
              <w:t>?</w:t>
            </w:r>
          </w:p>
          <w:p w14:paraId="6DE9B061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 xml:space="preserve">(Have students freely </w:t>
            </w:r>
            <w:r w:rsidR="001F1DED">
              <w:rPr>
                <w:rFonts w:eastAsia="Arial"/>
              </w:rPr>
              <w:t>share their opinions</w:t>
            </w:r>
            <w:r>
              <w:rPr>
                <w:rFonts w:eastAsia="Arial"/>
              </w:rPr>
              <w:t>.)</w:t>
            </w:r>
          </w:p>
          <w:p w14:paraId="3920673C" w14:textId="77777777" w:rsidR="00E50543" w:rsidRDefault="00E50543">
            <w:pPr>
              <w:ind w:left="240" w:hanging="240"/>
            </w:pPr>
          </w:p>
          <w:p w14:paraId="4D74D02A" w14:textId="37B5F617" w:rsidR="00E50543" w:rsidRDefault="001F1DED" w:rsidP="00C60EF7">
            <w:pPr>
              <w:ind w:left="240" w:hanging="240"/>
            </w:pPr>
            <w:r>
              <w:rPr>
                <w:rFonts w:eastAsia="Arial"/>
              </w:rPr>
              <w:t xml:space="preserve"> -You guys did a very good job</w:t>
            </w:r>
            <w:r w:rsidR="00D54A2D">
              <w:rPr>
                <w:rFonts w:eastAsia="Arial"/>
              </w:rPr>
              <w:t xml:space="preserve"> today</w:t>
            </w:r>
            <w:r>
              <w:rPr>
                <w:rFonts w:eastAsia="Arial"/>
              </w:rPr>
              <w:t>. See you soon</w:t>
            </w:r>
            <w:r w:rsidR="00C25914">
              <w:rPr>
                <w:rFonts w:eastAsia="Arial"/>
              </w:rPr>
              <w:t xml:space="preserve"> everyone~</w:t>
            </w:r>
            <w:r w:rsidR="00273193">
              <w:rPr>
                <w:rFonts w:eastAsia="Arial"/>
              </w:rPr>
              <w:t xml:space="preserve"> </w:t>
            </w:r>
            <w:r w:rsidR="00273193" w:rsidRPr="00273193">
              <w:rPr>
                <w:rFonts w:eastAsia="Arial"/>
              </w:rPr>
              <w:sym w:font="Wingdings" w:char="F04A"/>
            </w:r>
          </w:p>
        </w:tc>
      </w:tr>
    </w:tbl>
    <w:p w14:paraId="08A77C4A" w14:textId="60CEF0D5" w:rsidR="00E50543" w:rsidRDefault="00E50543">
      <w:pPr>
        <w:spacing w:before="100" w:after="100"/>
        <w:jc w:val="center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88"/>
        <w:gridCol w:w="3132"/>
        <w:gridCol w:w="4428"/>
      </w:tblGrid>
      <w:tr w:rsidR="00E50543" w14:paraId="71AD4EBF" w14:textId="77777777">
        <w:tc>
          <w:tcPr>
            <w:tcW w:w="9576" w:type="dxa"/>
            <w:gridSpan w:val="4"/>
          </w:tcPr>
          <w:p w14:paraId="1C57DC5B" w14:textId="77777777" w:rsidR="00E50543" w:rsidRDefault="00C25914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E50543" w14:paraId="09095BB2" w14:textId="77777777">
        <w:tc>
          <w:tcPr>
            <w:tcW w:w="9576" w:type="dxa"/>
            <w:gridSpan w:val="4"/>
          </w:tcPr>
          <w:p w14:paraId="20B2DE5D" w14:textId="0C105D10" w:rsidR="00E50543" w:rsidRPr="001C6365" w:rsidRDefault="00912A03" w:rsidP="00D720E5">
            <w:r>
              <w:rPr>
                <w:rFonts w:eastAsia="Arial"/>
                <w:sz w:val="24"/>
                <w:szCs w:val="24"/>
              </w:rPr>
              <w:t xml:space="preserve">Materials: Video </w:t>
            </w:r>
            <w:r w:rsidR="001C6365">
              <w:rPr>
                <w:rFonts w:hint="eastAsia"/>
                <w:sz w:val="24"/>
                <w:szCs w:val="24"/>
              </w:rPr>
              <w:t>file</w:t>
            </w:r>
            <w:r>
              <w:rPr>
                <w:rFonts w:eastAsia="Arial"/>
                <w:sz w:val="24"/>
                <w:szCs w:val="24"/>
              </w:rPr>
              <w:t xml:space="preserve"> (</w:t>
            </w:r>
            <w:r w:rsidR="00D720E5">
              <w:rPr>
                <w:rFonts w:eastAsia="Arial"/>
                <w:sz w:val="24"/>
                <w:szCs w:val="24"/>
              </w:rPr>
              <w:t xml:space="preserve">for the song </w:t>
            </w:r>
            <w:r w:rsidR="001C6365">
              <w:rPr>
                <w:sz w:val="24"/>
                <w:szCs w:val="24"/>
              </w:rPr>
              <w:t>‘</w:t>
            </w:r>
            <w:r w:rsidR="001C6365">
              <w:rPr>
                <w:rFonts w:hint="eastAsia"/>
                <w:sz w:val="24"/>
                <w:szCs w:val="24"/>
              </w:rPr>
              <w:t>For the First Time in Forever</w:t>
            </w:r>
            <w:r w:rsidR="001C6365">
              <w:rPr>
                <w:sz w:val="24"/>
                <w:szCs w:val="24"/>
              </w:rPr>
              <w:t>’</w:t>
            </w:r>
            <w:r w:rsidR="00C14792">
              <w:rPr>
                <w:sz w:val="24"/>
                <w:szCs w:val="24"/>
              </w:rPr>
              <w:t xml:space="preserve">: </w:t>
            </w:r>
            <w:r w:rsidR="00C14792" w:rsidRPr="00B15DB9">
              <w:t>goo.gl/5tkAbZ</w:t>
            </w:r>
            <w:r w:rsidR="00330CE3">
              <w:rPr>
                <w:rFonts w:eastAsia="Arial"/>
                <w:sz w:val="24"/>
                <w:szCs w:val="24"/>
              </w:rPr>
              <w:t>)</w:t>
            </w:r>
            <w:r w:rsidR="001C6365">
              <w:rPr>
                <w:rFonts w:hint="eastAsia"/>
                <w:sz w:val="24"/>
                <w:szCs w:val="24"/>
              </w:rPr>
              <w:t>, computer, board, marker</w:t>
            </w:r>
          </w:p>
        </w:tc>
      </w:tr>
      <w:tr w:rsidR="00E50543" w14:paraId="6D904717" w14:textId="77777777" w:rsidTr="00FF3DC3">
        <w:tc>
          <w:tcPr>
            <w:tcW w:w="828" w:type="dxa"/>
          </w:tcPr>
          <w:p w14:paraId="470F8133" w14:textId="7777777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88" w:type="dxa"/>
          </w:tcPr>
          <w:p w14:paraId="38DC4A95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32" w:type="dxa"/>
          </w:tcPr>
          <w:p w14:paraId="762613C9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2DD2082C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0546E236" w14:textId="77777777" w:rsidTr="00FF3DC3">
        <w:tc>
          <w:tcPr>
            <w:tcW w:w="828" w:type="dxa"/>
          </w:tcPr>
          <w:p w14:paraId="530425A8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12571E0" w14:textId="77777777" w:rsidR="00A22EA0" w:rsidRDefault="00A22EA0">
            <w:pPr>
              <w:tabs>
                <w:tab w:val="center" w:pos="4680"/>
                <w:tab w:val="right" w:pos="9360"/>
              </w:tabs>
            </w:pPr>
          </w:p>
          <w:p w14:paraId="748E8207" w14:textId="77777777" w:rsidR="00A22EA0" w:rsidRDefault="00A22EA0">
            <w:pPr>
              <w:tabs>
                <w:tab w:val="center" w:pos="4680"/>
                <w:tab w:val="right" w:pos="9360"/>
              </w:tabs>
            </w:pPr>
          </w:p>
          <w:p w14:paraId="1A1F36B7" w14:textId="77777777" w:rsidR="00A22EA0" w:rsidRDefault="00A22EA0">
            <w:pPr>
              <w:tabs>
                <w:tab w:val="center" w:pos="4680"/>
                <w:tab w:val="right" w:pos="9360"/>
              </w:tabs>
            </w:pPr>
          </w:p>
          <w:p w14:paraId="3A82BACF" w14:textId="77777777" w:rsidR="00E50543" w:rsidRDefault="006B0013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1</w:t>
            </w:r>
            <w:r w:rsidR="00C25914">
              <w:rPr>
                <w:rFonts w:eastAsia="Arial"/>
              </w:rPr>
              <w:t xml:space="preserve"> min</w:t>
            </w:r>
          </w:p>
          <w:p w14:paraId="4445771C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7F733D4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218C30DF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1A3BA139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7CA4C2BF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7D01EAF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635FECE" w14:textId="77777777" w:rsidR="006B0013" w:rsidRDefault="006B0013">
            <w:pPr>
              <w:tabs>
                <w:tab w:val="center" w:pos="4680"/>
                <w:tab w:val="right" w:pos="9360"/>
              </w:tabs>
            </w:pPr>
          </w:p>
          <w:p w14:paraId="334229FA" w14:textId="77777777" w:rsidR="00DC15FE" w:rsidRDefault="00DC15FE">
            <w:pPr>
              <w:tabs>
                <w:tab w:val="center" w:pos="4680"/>
                <w:tab w:val="right" w:pos="9360"/>
              </w:tabs>
            </w:pPr>
          </w:p>
          <w:p w14:paraId="407D1FDE" w14:textId="77777777" w:rsidR="006B0013" w:rsidRDefault="006B0013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2 min</w:t>
            </w:r>
          </w:p>
          <w:p w14:paraId="1B3C6B3B" w14:textId="77777777" w:rsidR="003F3F55" w:rsidRDefault="003F3F55">
            <w:pPr>
              <w:tabs>
                <w:tab w:val="center" w:pos="4680"/>
                <w:tab w:val="right" w:pos="9360"/>
              </w:tabs>
            </w:pPr>
          </w:p>
          <w:p w14:paraId="77EA7944" w14:textId="77777777" w:rsidR="003F3F55" w:rsidRDefault="003F3F55">
            <w:pPr>
              <w:tabs>
                <w:tab w:val="center" w:pos="4680"/>
                <w:tab w:val="right" w:pos="9360"/>
              </w:tabs>
            </w:pPr>
          </w:p>
          <w:p w14:paraId="7EC4DE0E" w14:textId="77777777" w:rsidR="0024033E" w:rsidRDefault="0024033E">
            <w:pPr>
              <w:tabs>
                <w:tab w:val="center" w:pos="4680"/>
                <w:tab w:val="right" w:pos="9360"/>
              </w:tabs>
            </w:pPr>
          </w:p>
          <w:p w14:paraId="793B26CD" w14:textId="77777777" w:rsidR="003F3F55" w:rsidRDefault="003F3F55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1 min</w:t>
            </w:r>
          </w:p>
          <w:p w14:paraId="6D4C8579" w14:textId="77777777" w:rsidR="008A20A8" w:rsidRDefault="008A20A8">
            <w:pPr>
              <w:tabs>
                <w:tab w:val="center" w:pos="4680"/>
                <w:tab w:val="right" w:pos="9360"/>
              </w:tabs>
            </w:pPr>
          </w:p>
          <w:p w14:paraId="2BA96EAA" w14:textId="77777777" w:rsidR="008A20A8" w:rsidRDefault="008A20A8">
            <w:pPr>
              <w:tabs>
                <w:tab w:val="center" w:pos="4680"/>
                <w:tab w:val="right" w:pos="9360"/>
              </w:tabs>
            </w:pPr>
          </w:p>
          <w:p w14:paraId="1E074567" w14:textId="77777777" w:rsidR="008A20A8" w:rsidRDefault="008A20A8">
            <w:pPr>
              <w:tabs>
                <w:tab w:val="center" w:pos="4680"/>
                <w:tab w:val="right" w:pos="9360"/>
              </w:tabs>
            </w:pPr>
          </w:p>
          <w:p w14:paraId="5DC92555" w14:textId="77777777" w:rsidR="00797900" w:rsidRDefault="00797900">
            <w:pPr>
              <w:tabs>
                <w:tab w:val="center" w:pos="4680"/>
                <w:tab w:val="right" w:pos="9360"/>
              </w:tabs>
            </w:pPr>
          </w:p>
          <w:p w14:paraId="17FE4B80" w14:textId="77777777" w:rsidR="008A20A8" w:rsidRDefault="008A20A8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2 min</w:t>
            </w:r>
          </w:p>
        </w:tc>
        <w:tc>
          <w:tcPr>
            <w:tcW w:w="1188" w:type="dxa"/>
          </w:tcPr>
          <w:p w14:paraId="11A32121" w14:textId="77777777" w:rsidR="00E50543" w:rsidRDefault="00E50543"/>
          <w:p w14:paraId="3A3AA83C" w14:textId="77777777" w:rsidR="00A22EA0" w:rsidRDefault="00A22EA0"/>
          <w:p w14:paraId="7754D6F1" w14:textId="77777777" w:rsidR="00A22EA0" w:rsidRDefault="00A22EA0"/>
          <w:p w14:paraId="0CC6D0E4" w14:textId="77777777" w:rsidR="00A22EA0" w:rsidRDefault="00A22EA0"/>
          <w:p w14:paraId="42487FB0" w14:textId="77777777" w:rsidR="00E50543" w:rsidRDefault="00C25914">
            <w:r>
              <w:rPr>
                <w:rFonts w:eastAsia="Arial"/>
              </w:rPr>
              <w:t>Whole class</w:t>
            </w:r>
          </w:p>
          <w:p w14:paraId="72575A00" w14:textId="77777777" w:rsidR="006B0013" w:rsidRDefault="006B0013"/>
          <w:p w14:paraId="1C24B4C1" w14:textId="77777777" w:rsidR="006B0013" w:rsidRDefault="006B0013"/>
          <w:p w14:paraId="4737023D" w14:textId="77777777" w:rsidR="006B0013" w:rsidRDefault="006B0013"/>
          <w:p w14:paraId="245DCBDB" w14:textId="77777777" w:rsidR="006B0013" w:rsidRDefault="006B0013"/>
          <w:p w14:paraId="3D626767" w14:textId="77777777" w:rsidR="006B0013" w:rsidRDefault="006B0013"/>
          <w:p w14:paraId="0325A1E7" w14:textId="77777777" w:rsidR="006B0013" w:rsidRDefault="006B0013"/>
          <w:p w14:paraId="52FF9D4B" w14:textId="77777777" w:rsidR="00DC15FE" w:rsidRDefault="00DC15FE"/>
          <w:p w14:paraId="55C0D955" w14:textId="149DBF7E" w:rsidR="006B0013" w:rsidRDefault="00FF3DC3">
            <w:r>
              <w:rPr>
                <w:rFonts w:hint="eastAsia"/>
              </w:rPr>
              <w:t>Individual</w:t>
            </w:r>
          </w:p>
          <w:p w14:paraId="625E777B" w14:textId="77777777" w:rsidR="003F3F55" w:rsidRDefault="003F3F55"/>
          <w:p w14:paraId="54C849D3" w14:textId="77777777" w:rsidR="005819F0" w:rsidRDefault="005819F0"/>
          <w:p w14:paraId="052886B7" w14:textId="77777777" w:rsidR="0024033E" w:rsidRDefault="0024033E"/>
          <w:p w14:paraId="5D1AA637" w14:textId="77777777" w:rsidR="003F3F55" w:rsidRPr="006B0013" w:rsidRDefault="003F3F55">
            <w:r>
              <w:rPr>
                <w:rFonts w:hint="eastAsia"/>
              </w:rPr>
              <w:t>Whole class</w:t>
            </w:r>
          </w:p>
        </w:tc>
        <w:tc>
          <w:tcPr>
            <w:tcW w:w="3132" w:type="dxa"/>
          </w:tcPr>
          <w:p w14:paraId="62676179" w14:textId="77777777" w:rsidR="00E50543" w:rsidRDefault="00E50543"/>
          <w:p w14:paraId="33134277" w14:textId="77777777" w:rsidR="00A22EA0" w:rsidRDefault="00A22EA0"/>
          <w:p w14:paraId="04E98B1A" w14:textId="77777777" w:rsidR="00A22EA0" w:rsidRDefault="00A22EA0"/>
          <w:p w14:paraId="0E8A1CF2" w14:textId="77777777" w:rsidR="00A22EA0" w:rsidRDefault="00A22EA0"/>
          <w:p w14:paraId="638521BD" w14:textId="1498886E" w:rsidR="006B0013" w:rsidRPr="006B0013" w:rsidRDefault="00912A03">
            <w:r>
              <w:rPr>
                <w:rFonts w:eastAsia="Arial"/>
              </w:rPr>
              <w:t>L</w:t>
            </w:r>
            <w:r w:rsidR="00C25914">
              <w:rPr>
                <w:rFonts w:eastAsia="Arial"/>
              </w:rPr>
              <w:t xml:space="preserve">isten </w:t>
            </w:r>
            <w:r w:rsidR="006B0013">
              <w:rPr>
                <w:rFonts w:hint="eastAsia"/>
              </w:rPr>
              <w:t>to teacher</w:t>
            </w:r>
            <w:r w:rsidR="006B0013">
              <w:t>’</w:t>
            </w:r>
            <w:r w:rsidR="00DC15FE">
              <w:rPr>
                <w:rFonts w:hint="eastAsia"/>
              </w:rPr>
              <w:t>s instructions</w:t>
            </w:r>
          </w:p>
          <w:p w14:paraId="056C47D9" w14:textId="77777777" w:rsidR="006B0013" w:rsidRDefault="006B0013"/>
          <w:p w14:paraId="260D10CC" w14:textId="77777777" w:rsidR="006B0013" w:rsidRDefault="006B0013"/>
          <w:p w14:paraId="5E4A2817" w14:textId="77777777" w:rsidR="006B0013" w:rsidRDefault="006B0013"/>
          <w:p w14:paraId="5DF0ED38" w14:textId="77777777" w:rsidR="006B0013" w:rsidRDefault="006B0013"/>
          <w:p w14:paraId="7EC968A3" w14:textId="77777777" w:rsidR="006B0013" w:rsidRDefault="006B0013"/>
          <w:p w14:paraId="1D8002FE" w14:textId="77777777" w:rsidR="00DC15FE" w:rsidRDefault="00DC15FE"/>
          <w:p w14:paraId="5C6F1460" w14:textId="77777777" w:rsidR="006B0013" w:rsidRDefault="006B0013"/>
          <w:p w14:paraId="2C6D86A3" w14:textId="2A57D957" w:rsidR="00E50543" w:rsidRDefault="006B0013">
            <w:r>
              <w:rPr>
                <w:rFonts w:hint="eastAsia"/>
              </w:rPr>
              <w:t xml:space="preserve">Listen to </w:t>
            </w:r>
            <w:r w:rsidR="004273D6">
              <w:t xml:space="preserve">the </w:t>
            </w:r>
            <w:r>
              <w:rPr>
                <w:rFonts w:hint="eastAsia"/>
              </w:rPr>
              <w:t xml:space="preserve">song </w:t>
            </w:r>
            <w:r>
              <w:rPr>
                <w:rFonts w:eastAsia="Arial"/>
              </w:rPr>
              <w:t>a</w:t>
            </w:r>
            <w:r>
              <w:rPr>
                <w:rFonts w:hint="eastAsia"/>
              </w:rPr>
              <w:t xml:space="preserve">nd </w:t>
            </w:r>
            <w:r w:rsidR="00912A03">
              <w:rPr>
                <w:rFonts w:eastAsia="Arial"/>
              </w:rPr>
              <w:t>find</w:t>
            </w:r>
            <w:r>
              <w:rPr>
                <w:rFonts w:hint="eastAsia"/>
              </w:rPr>
              <w:t>/write</w:t>
            </w:r>
            <w:r w:rsidR="00912A03">
              <w:rPr>
                <w:rFonts w:eastAsia="Arial"/>
              </w:rPr>
              <w:t xml:space="preserve"> </w:t>
            </w:r>
            <w:r w:rsidR="00C25914">
              <w:rPr>
                <w:rFonts w:eastAsia="Arial"/>
              </w:rPr>
              <w:t>compound words</w:t>
            </w:r>
          </w:p>
          <w:p w14:paraId="00D2D3F1" w14:textId="77777777" w:rsidR="00E50543" w:rsidRDefault="00E50543"/>
          <w:p w14:paraId="0380F44B" w14:textId="77777777" w:rsidR="0024033E" w:rsidRDefault="0024033E"/>
          <w:p w14:paraId="331964EC" w14:textId="77777777" w:rsidR="00E50543" w:rsidRDefault="003F3F55">
            <w:r>
              <w:rPr>
                <w:rFonts w:hint="eastAsia"/>
              </w:rPr>
              <w:t>Share compound words.</w:t>
            </w:r>
          </w:p>
          <w:p w14:paraId="70417731" w14:textId="77777777" w:rsidR="00E50543" w:rsidRDefault="00E50543"/>
          <w:p w14:paraId="1A8686C1" w14:textId="77777777" w:rsidR="00E50543" w:rsidRDefault="00E50543"/>
          <w:p w14:paraId="35EC6438" w14:textId="77777777" w:rsidR="00E50543" w:rsidRDefault="00E50543"/>
          <w:p w14:paraId="2CAC01AD" w14:textId="77777777" w:rsidR="00797900" w:rsidRDefault="00797900"/>
          <w:p w14:paraId="48CD8478" w14:textId="6E50BC61" w:rsidR="008A20A8" w:rsidRDefault="004273D6">
            <w:r>
              <w:t>Listen</w:t>
            </w:r>
            <w:r>
              <w:rPr>
                <w:rFonts w:hint="eastAsia"/>
              </w:rPr>
              <w:t xml:space="preserve"> to the song one more time</w:t>
            </w:r>
          </w:p>
        </w:tc>
        <w:tc>
          <w:tcPr>
            <w:tcW w:w="4428" w:type="dxa"/>
          </w:tcPr>
          <w:p w14:paraId="0F5FDE6A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>Procedure:</w:t>
            </w:r>
          </w:p>
          <w:p w14:paraId="6BE454C8" w14:textId="77777777" w:rsidR="00E50543" w:rsidRDefault="00E50543">
            <w:pPr>
              <w:ind w:left="240" w:hanging="240"/>
            </w:pPr>
          </w:p>
          <w:p w14:paraId="3195796A" w14:textId="77777777" w:rsidR="00A22EA0" w:rsidRDefault="00A22EA0">
            <w:pPr>
              <w:ind w:left="240" w:hanging="240"/>
              <w:rPr>
                <w:b/>
              </w:rPr>
            </w:pPr>
            <w:r>
              <w:rPr>
                <w:rFonts w:hint="eastAsia"/>
                <w:b/>
              </w:rPr>
              <w:t>*Instruction</w:t>
            </w:r>
          </w:p>
          <w:p w14:paraId="4E5F9B9E" w14:textId="77777777" w:rsidR="00A22EA0" w:rsidRPr="00A22EA0" w:rsidRDefault="00A22EA0">
            <w:pPr>
              <w:ind w:left="240" w:hanging="240"/>
              <w:rPr>
                <w:b/>
              </w:rPr>
            </w:pPr>
          </w:p>
          <w:p w14:paraId="44E1DA82" w14:textId="0BF6FE22" w:rsidR="00E50543" w:rsidRPr="00552FCA" w:rsidRDefault="00DC15FE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755110">
              <w:rPr>
                <w:rFonts w:eastAsia="Arial"/>
              </w:rPr>
              <w:t xml:space="preserve">For this </w:t>
            </w:r>
            <w:r>
              <w:rPr>
                <w:rFonts w:eastAsia="Arial"/>
              </w:rPr>
              <w:t>quick game</w:t>
            </w:r>
            <w:r w:rsidR="00755110">
              <w:rPr>
                <w:rFonts w:eastAsia="Arial"/>
              </w:rPr>
              <w:t>, you’re going to listen to a song. As</w:t>
            </w:r>
            <w:r w:rsidR="00C25914">
              <w:rPr>
                <w:rFonts w:eastAsia="Arial"/>
              </w:rPr>
              <w:t xml:space="preserve"> you</w:t>
            </w:r>
            <w:r w:rsidR="00755110">
              <w:rPr>
                <w:rFonts w:eastAsia="Arial"/>
              </w:rPr>
              <w:t xml:space="preserve"> listen, try to find as many compound words and write them down</w:t>
            </w:r>
            <w:r w:rsidR="0061397A">
              <w:rPr>
                <w:rFonts w:hint="eastAsia"/>
              </w:rPr>
              <w:t xml:space="preserve">. You can </w:t>
            </w:r>
            <w:r w:rsidR="00C64949">
              <w:rPr>
                <w:rFonts w:hint="eastAsia"/>
              </w:rPr>
              <w:t>write on t</w:t>
            </w:r>
            <w:r w:rsidR="00755110">
              <w:rPr>
                <w:rFonts w:eastAsia="Arial"/>
              </w:rPr>
              <w:t xml:space="preserve">he back of the worksheet from </w:t>
            </w:r>
            <w:r w:rsidR="0061397A">
              <w:rPr>
                <w:rFonts w:hint="eastAsia"/>
              </w:rPr>
              <w:t xml:space="preserve">our </w:t>
            </w:r>
            <w:r w:rsidR="00755110">
              <w:rPr>
                <w:rFonts w:eastAsia="Arial"/>
              </w:rPr>
              <w:t>previous activity.</w:t>
            </w:r>
            <w:r w:rsidR="00552FCA">
              <w:rPr>
                <w:rFonts w:hint="eastAsia"/>
              </w:rPr>
              <w:t xml:space="preserve"> The person who </w:t>
            </w:r>
            <w:r w:rsidR="00C64949">
              <w:rPr>
                <w:rFonts w:hint="eastAsia"/>
              </w:rPr>
              <w:t>finds</w:t>
            </w:r>
            <w:r w:rsidR="00552FCA">
              <w:rPr>
                <w:rFonts w:hint="eastAsia"/>
              </w:rPr>
              <w:t xml:space="preserve"> most </w:t>
            </w:r>
            <w:r>
              <w:t xml:space="preserve">compound </w:t>
            </w:r>
            <w:r w:rsidR="00552FCA">
              <w:rPr>
                <w:rFonts w:hint="eastAsia"/>
              </w:rPr>
              <w:t xml:space="preserve">words </w:t>
            </w:r>
            <w:r w:rsidR="008A20A8">
              <w:rPr>
                <w:rFonts w:hint="eastAsia"/>
              </w:rPr>
              <w:t xml:space="preserve">after listening one time will </w:t>
            </w:r>
            <w:r w:rsidR="00552FCA">
              <w:rPr>
                <w:rFonts w:hint="eastAsia"/>
              </w:rPr>
              <w:t>win this game!</w:t>
            </w:r>
          </w:p>
          <w:p w14:paraId="27888C76" w14:textId="77777777" w:rsidR="00E50543" w:rsidRDefault="00E50543">
            <w:pPr>
              <w:ind w:left="240" w:hanging="240"/>
            </w:pPr>
          </w:p>
          <w:p w14:paraId="3C815F89" w14:textId="2C60C58E" w:rsidR="003F3F55" w:rsidRPr="00C64949" w:rsidRDefault="00B15DB9" w:rsidP="008A20A8">
            <w:pPr>
              <w:ind w:left="240" w:hanging="240"/>
            </w:pPr>
            <w:r>
              <w:rPr>
                <w:rFonts w:hint="eastAsia"/>
              </w:rPr>
              <w:t xml:space="preserve">(Play the video until 2:10, </w:t>
            </w:r>
            <w:r w:rsidR="008A20A8">
              <w:rPr>
                <w:rFonts w:hint="eastAsia"/>
              </w:rPr>
              <w:t>without stopping</w:t>
            </w:r>
            <w:r w:rsidR="00EE6157">
              <w:rPr>
                <w:rFonts w:hint="eastAsia"/>
              </w:rPr>
              <w:t>.)</w:t>
            </w:r>
          </w:p>
          <w:p w14:paraId="4A3AEE59" w14:textId="77777777" w:rsidR="008A20A8" w:rsidRDefault="008A20A8">
            <w:pPr>
              <w:ind w:left="240" w:hanging="240"/>
            </w:pPr>
          </w:p>
          <w:p w14:paraId="26412819" w14:textId="77777777" w:rsidR="00797900" w:rsidRDefault="00797900">
            <w:pPr>
              <w:ind w:left="240" w:hanging="240"/>
            </w:pPr>
          </w:p>
          <w:p w14:paraId="51D6B588" w14:textId="3F325AF0" w:rsidR="008A20A8" w:rsidRPr="00797900" w:rsidRDefault="00B6136C" w:rsidP="008A20A8">
            <w:pPr>
              <w:rPr>
                <w:b/>
              </w:rPr>
            </w:pPr>
            <w:r>
              <w:rPr>
                <w:b/>
              </w:rPr>
              <w:t>*Checking A</w:t>
            </w:r>
            <w:r w:rsidR="00797900">
              <w:rPr>
                <w:b/>
              </w:rPr>
              <w:t>nswers</w:t>
            </w:r>
          </w:p>
          <w:p w14:paraId="34FEFD25" w14:textId="0F71EC2C" w:rsidR="00E50543" w:rsidRDefault="005819F0">
            <w:pPr>
              <w:ind w:left="240" w:hanging="240"/>
            </w:pPr>
            <w:r>
              <w:rPr>
                <w:rFonts w:hint="eastAsia"/>
              </w:rPr>
              <w:t xml:space="preserve">T: What are some compound words that you heard? </w:t>
            </w:r>
            <w:r>
              <w:rPr>
                <w:rFonts w:eastAsia="Arial"/>
              </w:rPr>
              <w:t>(</w:t>
            </w:r>
            <w:r w:rsidR="008660DF">
              <w:rPr>
                <w:rFonts w:hint="eastAsia"/>
              </w:rPr>
              <w:t>Write the words down on the board.</w:t>
            </w:r>
            <w:r w:rsidR="00216682">
              <w:rPr>
                <w:rFonts w:hint="eastAsia"/>
              </w:rPr>
              <w:t xml:space="preserve"> Announce the winner.</w:t>
            </w:r>
            <w:r w:rsidR="00C25914">
              <w:rPr>
                <w:rFonts w:eastAsia="Arial"/>
              </w:rPr>
              <w:t>)</w:t>
            </w:r>
          </w:p>
          <w:p w14:paraId="35424D02" w14:textId="77777777" w:rsidR="008A20A8" w:rsidRPr="008A20A8" w:rsidRDefault="008A20A8">
            <w:pPr>
              <w:ind w:left="240" w:hanging="240"/>
            </w:pPr>
          </w:p>
          <w:p w14:paraId="4B911407" w14:textId="77777777" w:rsidR="00216682" w:rsidRPr="00216682" w:rsidRDefault="008A20A8" w:rsidP="00216682">
            <w:pPr>
              <w:ind w:left="240" w:hanging="240"/>
            </w:pPr>
            <w:r>
              <w:rPr>
                <w:rFonts w:hint="eastAsia"/>
              </w:rPr>
              <w:t>T: Let</w:t>
            </w:r>
            <w:r>
              <w:t>’</w:t>
            </w:r>
            <w:r>
              <w:rPr>
                <w:rFonts w:hint="eastAsia"/>
              </w:rPr>
              <w:t>s listen to the song one more time. Listen for the compound words!</w:t>
            </w:r>
          </w:p>
          <w:p w14:paraId="17BA2344" w14:textId="77777777" w:rsidR="008A20A8" w:rsidRPr="008A20A8" w:rsidRDefault="008A20A8">
            <w:pPr>
              <w:ind w:left="240" w:hanging="240"/>
            </w:pPr>
            <w:r>
              <w:rPr>
                <w:rFonts w:hint="eastAsia"/>
              </w:rPr>
              <w:t>(Play the song again.)</w:t>
            </w:r>
          </w:p>
          <w:p w14:paraId="5AE7AF8F" w14:textId="77777777" w:rsidR="00E50543" w:rsidRDefault="00E50543">
            <w:pPr>
              <w:ind w:left="240" w:hanging="240"/>
            </w:pPr>
          </w:p>
        </w:tc>
      </w:tr>
    </w:tbl>
    <w:p w14:paraId="00B11AB8" w14:textId="77777777" w:rsidR="00C84DC3" w:rsidRDefault="00C84DC3" w:rsidP="00D16CB8">
      <w:pPr>
        <w:spacing w:before="100" w:after="100"/>
        <w:rPr>
          <w:b/>
          <w:i/>
          <w:color w:val="808080" w:themeColor="background1" w:themeShade="80"/>
        </w:rPr>
      </w:pPr>
    </w:p>
    <w:p w14:paraId="12E3D22F" w14:textId="70E88E65" w:rsidR="00FC59F8" w:rsidRPr="00FC59F8" w:rsidRDefault="00AD5994" w:rsidP="00D16CB8">
      <w:pPr>
        <w:spacing w:before="100" w:after="100"/>
        <w:rPr>
          <w:b/>
          <w:i/>
          <w:color w:val="808080" w:themeColor="background1" w:themeShade="8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1606" behindDoc="0" locked="0" layoutInCell="1" allowOverlap="1" wp14:anchorId="1DF0040D" wp14:editId="16A2350E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943600" cy="7429500"/>
                <wp:effectExtent l="50800" t="25400" r="76200" b="114300"/>
                <wp:wrapThrough wrapText="bothSides">
                  <wp:wrapPolygon edited="0">
                    <wp:start x="-185" y="-74"/>
                    <wp:lineTo x="-185" y="21858"/>
                    <wp:lineTo x="21785" y="21858"/>
                    <wp:lineTo x="21785" y="-74"/>
                    <wp:lineTo x="-185" y="-7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9.7pt;width:468pt;height:585pt;z-index:2516416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" filled="f" strokecolor="gray [1629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0630217" wp14:editId="24ABBA18">
            <wp:simplePos x="0" y="0"/>
            <wp:positionH relativeFrom="margin">
              <wp:posOffset>228600</wp:posOffset>
            </wp:positionH>
            <wp:positionV relativeFrom="margin">
              <wp:posOffset>364490</wp:posOffset>
            </wp:positionV>
            <wp:extent cx="5452745" cy="726694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2-02 at 8.09.38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/>
                    <a:stretch/>
                  </pic:blipFill>
                  <pic:spPr bwMode="auto">
                    <a:xfrm>
                      <a:off x="0" y="0"/>
                      <a:ext cx="5452745" cy="726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C3">
        <w:rPr>
          <w:b/>
          <w:i/>
          <w:color w:val="808080" w:themeColor="background1" w:themeShade="80"/>
        </w:rPr>
        <w:t>Worksheet 1</w:t>
      </w:r>
    </w:p>
    <w:p w14:paraId="70E27040" w14:textId="5EE87257" w:rsidR="00FC59F8" w:rsidRDefault="00706886" w:rsidP="00D16CB8">
      <w:pPr>
        <w:spacing w:before="100" w:after="100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lastRenderedPageBreak/>
        <w:t>Worksheet 2</w:t>
      </w:r>
    </w:p>
    <w:p w14:paraId="37A8A123" w14:textId="3A0D6F56" w:rsidR="00BF3FF0" w:rsidRPr="00BF3FF0" w:rsidRDefault="00BF3FF0" w:rsidP="00BF3FF0">
      <w:pPr>
        <w:wordWrap w:val="0"/>
        <w:spacing w:after="160"/>
        <w:jc w:val="center"/>
        <w:rPr>
          <w:rFonts w:ascii="DIN Condensed" w:hAnsi="NanumGothic"/>
          <w:b/>
          <w:sz w:val="110"/>
          <w:szCs w:val="110"/>
        </w:rPr>
      </w:pPr>
      <w:r w:rsidRPr="00BF3FF0">
        <w:rPr>
          <w:noProof/>
          <w:sz w:val="110"/>
          <w:szCs w:val="110"/>
          <w:lang w:eastAsia="en-US"/>
        </w:rPr>
        <w:drawing>
          <wp:anchor distT="0" distB="0" distL="114300" distR="114300" simplePos="0" relativeHeight="251661312" behindDoc="1" locked="0" layoutInCell="1" allowOverlap="1" wp14:anchorId="31D27336" wp14:editId="68C32BD8">
            <wp:simplePos x="0" y="0"/>
            <wp:positionH relativeFrom="column">
              <wp:posOffset>4317365</wp:posOffset>
            </wp:positionH>
            <wp:positionV relativeFrom="paragraph">
              <wp:posOffset>702310</wp:posOffset>
            </wp:positionV>
            <wp:extent cx="1431290" cy="1436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var/mobile/Containers/Data/Application/AF21DCD5-5A9D-4CAD-A82C-5B84AA098AF1/tmp/etemp1/fImage13361464913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000">
                      <a:off x="0" y="0"/>
                      <a:ext cx="1431290" cy="14363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F0">
        <w:rPr>
          <w:noProof/>
          <w:sz w:val="110"/>
          <w:szCs w:val="110"/>
          <w:lang w:eastAsia="en-US"/>
        </w:rPr>
        <w:drawing>
          <wp:anchor distT="0" distB="0" distL="114300" distR="114300" simplePos="0" relativeHeight="251662336" behindDoc="1" locked="0" layoutInCell="1" allowOverlap="1" wp14:anchorId="580D8D64" wp14:editId="3074FB54">
            <wp:simplePos x="0" y="0"/>
            <wp:positionH relativeFrom="column">
              <wp:posOffset>4043045</wp:posOffset>
            </wp:positionH>
            <wp:positionV relativeFrom="paragraph">
              <wp:posOffset>850265</wp:posOffset>
            </wp:positionV>
            <wp:extent cx="628015" cy="737870"/>
            <wp:effectExtent l="76200" t="76200" r="57785" b="495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var/mobile/Containers/Data/Application/AF21DCD5-5A9D-4CAD-A82C-5B84AA098AF1/tmp/etemp1/fImage9271567252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628015" cy="7378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F0">
        <w:rPr>
          <w:rFonts w:ascii="DIN Condensed" w:hAnsi="NanumGothic"/>
          <w:b/>
          <w:sz w:val="110"/>
          <w:szCs w:val="110"/>
        </w:rPr>
        <w:t xml:space="preserve">Compound </w:t>
      </w:r>
    </w:p>
    <w:p w14:paraId="07ED3337" w14:textId="139CFB0C" w:rsidR="00BF3FF0" w:rsidRPr="00BF3FF0" w:rsidRDefault="00BF3FF0" w:rsidP="00BF3FF0">
      <w:pPr>
        <w:wordWrap w:val="0"/>
        <w:spacing w:after="160"/>
        <w:jc w:val="center"/>
        <w:rPr>
          <w:rFonts w:ascii="DIN Condensed" w:hAnsi="NanumGothic"/>
          <w:b/>
          <w:sz w:val="110"/>
          <w:szCs w:val="110"/>
        </w:rPr>
      </w:pPr>
      <w:r w:rsidRPr="00BF3FF0">
        <w:rPr>
          <w:noProof/>
          <w:sz w:val="110"/>
          <w:szCs w:val="110"/>
          <w:lang w:eastAsia="en-US"/>
        </w:rPr>
        <w:drawing>
          <wp:anchor distT="0" distB="0" distL="114300" distR="114300" simplePos="0" relativeHeight="251660288" behindDoc="1" locked="0" layoutInCell="1" allowOverlap="1" wp14:anchorId="6CC7B542" wp14:editId="34A10F39">
            <wp:simplePos x="0" y="0"/>
            <wp:positionH relativeFrom="column">
              <wp:posOffset>342900</wp:posOffset>
            </wp:positionH>
            <wp:positionV relativeFrom="paragraph">
              <wp:posOffset>57150</wp:posOffset>
            </wp:positionV>
            <wp:extent cx="1473200" cy="889635"/>
            <wp:effectExtent l="50800" t="152400" r="25400" b="10096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var/mobile/Containers/Data/Application/AF21DCD5-5A9D-4CAD-A82C-5B84AA098AF1/tmp/etemp1/fImage43654461963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1473200" cy="8896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F0">
        <w:rPr>
          <w:rFonts w:ascii="DIN Condensed" w:hAnsi="NanumGothic"/>
          <w:b/>
          <w:sz w:val="110"/>
          <w:szCs w:val="110"/>
        </w:rPr>
        <w:t>Words</w:t>
      </w:r>
    </w:p>
    <w:p w14:paraId="6DC7BF82" w14:textId="77777777" w:rsidR="00BF3FF0" w:rsidRDefault="00BF3FF0" w:rsidP="00BF3FF0">
      <w:pPr>
        <w:wordWrap w:val="0"/>
        <w:spacing w:after="160" w:line="259" w:lineRule="auto"/>
        <w:jc w:val="center"/>
        <w:rPr>
          <w:rFonts w:ascii="Arial Hebrew" w:hAnsi="NanumGothic"/>
          <w:b/>
          <w:sz w:val="24"/>
          <w:szCs w:val="24"/>
        </w:rPr>
      </w:pPr>
    </w:p>
    <w:p w14:paraId="1E2ADF5D" w14:textId="77777777" w:rsidR="00BF3FF0" w:rsidRPr="00A52F38" w:rsidRDefault="00BF3FF0" w:rsidP="00BF3FF0">
      <w:pPr>
        <w:wordWrap w:val="0"/>
        <w:spacing w:after="160" w:line="259" w:lineRule="auto"/>
        <w:jc w:val="center"/>
        <w:rPr>
          <w:rFonts w:ascii="Arial Hebrew" w:hAnsi="NanumGothic"/>
          <w:b/>
          <w:sz w:val="24"/>
          <w:szCs w:val="24"/>
        </w:rPr>
      </w:pPr>
      <w:r>
        <w:rPr>
          <w:rFonts w:ascii="Arial Hebrew" w:hAnsi="NanumGothic"/>
          <w:b/>
          <w:sz w:val="24"/>
          <w:szCs w:val="24"/>
        </w:rPr>
        <w:t xml:space="preserve">List </w:t>
      </w:r>
      <w:r>
        <w:rPr>
          <w:rFonts w:ascii="Arial Hebrew" w:hAnsi="NanumGothic" w:hint="eastAsia"/>
          <w:b/>
          <w:sz w:val="24"/>
          <w:szCs w:val="24"/>
        </w:rPr>
        <w:t xml:space="preserve">as many </w:t>
      </w:r>
      <w:r>
        <w:rPr>
          <w:rFonts w:ascii="Arial Hebrew" w:hAnsi="NanumGothic"/>
          <w:b/>
          <w:sz w:val="24"/>
          <w:szCs w:val="24"/>
        </w:rPr>
        <w:t xml:space="preserve">compound words </w:t>
      </w:r>
      <w:r>
        <w:rPr>
          <w:rFonts w:ascii="Arial Hebrew" w:hAnsi="NanumGothic" w:hint="eastAsia"/>
          <w:b/>
          <w:sz w:val="24"/>
          <w:szCs w:val="24"/>
        </w:rPr>
        <w:t xml:space="preserve">you can </w:t>
      </w:r>
      <w:r>
        <w:rPr>
          <w:rFonts w:ascii="Arial Hebrew" w:hAnsi="NanumGothic"/>
          <w:b/>
          <w:sz w:val="24"/>
          <w:szCs w:val="24"/>
        </w:rPr>
        <w:t xml:space="preserve">find in </w:t>
      </w:r>
      <w:r>
        <w:rPr>
          <w:rFonts w:ascii="Arial Hebrew" w:hAnsi="NanumGothic" w:hint="eastAsia"/>
          <w:b/>
          <w:sz w:val="24"/>
          <w:szCs w:val="24"/>
        </w:rPr>
        <w:t xml:space="preserve">the </w:t>
      </w:r>
      <w:r>
        <w:rPr>
          <w:rFonts w:ascii="Arial Hebrew" w:hAnsi="NanumGothic"/>
          <w:b/>
          <w:sz w:val="24"/>
          <w:szCs w:val="24"/>
        </w:rPr>
        <w:t>classroom</w:t>
      </w:r>
      <w:r>
        <w:rPr>
          <w:rFonts w:ascii="Arial Hebrew" w:hAnsi="NanumGothic" w:hint="eastAsia"/>
          <w:b/>
          <w:sz w:val="24"/>
          <w:szCs w:val="24"/>
        </w:rPr>
        <w:t>.</w:t>
      </w:r>
    </w:p>
    <w:tbl>
      <w:tblPr>
        <w:tblStyle w:val="TableGrid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BF3FF0" w14:paraId="11FFF857" w14:textId="77777777" w:rsidTr="00C6626B">
        <w:trPr>
          <w:trHeight w:val="99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DF1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b/>
                <w:sz w:val="48"/>
                <w:szCs w:val="48"/>
                <w:u w:val="double"/>
              </w:rPr>
            </w:pPr>
            <w:r>
              <w:rPr>
                <w:rFonts w:ascii="Times New Roman" w:hAnsi="NanumGothic"/>
                <w:b/>
                <w:sz w:val="48"/>
                <w:szCs w:val="48"/>
                <w:u w:val="double"/>
              </w:rPr>
              <w:t>1st Word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9034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b/>
                <w:sz w:val="48"/>
                <w:szCs w:val="48"/>
                <w:u w:val="double"/>
              </w:rPr>
            </w:pPr>
            <w:r>
              <w:rPr>
                <w:rFonts w:ascii="Times New Roman" w:hAnsi="NanumGothic"/>
                <w:b/>
                <w:sz w:val="48"/>
                <w:szCs w:val="48"/>
                <w:u w:val="double"/>
              </w:rPr>
              <w:t>2</w:t>
            </w:r>
            <w:r>
              <w:rPr>
                <w:rFonts w:ascii="Times New Roman" w:hAnsi="NanumGothic" w:hint="eastAsia"/>
                <w:b/>
                <w:sz w:val="48"/>
                <w:szCs w:val="48"/>
                <w:u w:val="double"/>
              </w:rPr>
              <w:t>n</w:t>
            </w:r>
            <w:r>
              <w:rPr>
                <w:rFonts w:ascii="Times New Roman" w:hAnsi="NanumGothic"/>
                <w:b/>
                <w:sz w:val="48"/>
                <w:szCs w:val="48"/>
                <w:u w:val="double"/>
              </w:rPr>
              <w:t>d Word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2B6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b/>
                <w:sz w:val="48"/>
                <w:szCs w:val="48"/>
              </w:rPr>
            </w:pPr>
            <w:r>
              <w:rPr>
                <w:rFonts w:ascii="Times New Roman" w:hAnsi="NanumGothic"/>
                <w:b/>
                <w:sz w:val="48"/>
                <w:szCs w:val="48"/>
              </w:rPr>
              <w:t xml:space="preserve">Compound </w:t>
            </w:r>
          </w:p>
          <w:p w14:paraId="36987652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b/>
                <w:sz w:val="48"/>
                <w:szCs w:val="48"/>
                <w:u w:val="double"/>
              </w:rPr>
            </w:pPr>
            <w:r>
              <w:rPr>
                <w:rFonts w:ascii="Times New Roman" w:hAnsi="NanumGothic"/>
                <w:b/>
                <w:sz w:val="48"/>
                <w:szCs w:val="48"/>
                <w:u w:val="double"/>
              </w:rPr>
              <w:t>Word</w:t>
            </w:r>
          </w:p>
        </w:tc>
      </w:tr>
      <w:tr w:rsidR="00BF3FF0" w14:paraId="07B763C5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DF33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  <w:p w14:paraId="6B0D66D7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i/>
                <w:sz w:val="28"/>
                <w:szCs w:val="28"/>
              </w:rPr>
            </w:pPr>
            <w:r>
              <w:rPr>
                <w:rFonts w:ascii="Times New Roman" w:hAnsi="NanumGothic"/>
                <w:i/>
                <w:sz w:val="28"/>
                <w:szCs w:val="28"/>
              </w:rPr>
              <w:t>Cup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299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  <w:p w14:paraId="39B51862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i/>
                <w:sz w:val="28"/>
                <w:szCs w:val="28"/>
              </w:rPr>
            </w:pPr>
            <w:r>
              <w:rPr>
                <w:rFonts w:ascii="Times New Roman" w:hAnsi="NanumGothic"/>
                <w:i/>
                <w:sz w:val="28"/>
                <w:szCs w:val="28"/>
              </w:rPr>
              <w:t>Cake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ABB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  <w:p w14:paraId="75C0CDAF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i/>
                <w:sz w:val="28"/>
                <w:szCs w:val="28"/>
              </w:rPr>
            </w:pPr>
            <w:r>
              <w:rPr>
                <w:rFonts w:ascii="Times New Roman" w:hAnsi="NanumGothic"/>
                <w:i/>
                <w:sz w:val="28"/>
                <w:szCs w:val="28"/>
              </w:rPr>
              <w:t>Cupcake</w:t>
            </w:r>
          </w:p>
          <w:p w14:paraId="009FA631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657E0889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385D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04D1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8A85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030E2DCA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DE0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F8C1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771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0AE4C249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59A6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2925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A3D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2CCFCC26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0F4B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AAFB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6E4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45F8E847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A70C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37A5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AF4D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280328CC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452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A766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C666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</w:tbl>
    <w:p w14:paraId="7273C8BA" w14:textId="77777777" w:rsidR="00706886" w:rsidRDefault="00706886" w:rsidP="00D16CB8">
      <w:pPr>
        <w:spacing w:before="100" w:after="100"/>
      </w:pPr>
    </w:p>
    <w:p w14:paraId="5E24E46E" w14:textId="77777777" w:rsidR="009B176D" w:rsidRDefault="009B176D" w:rsidP="00D16CB8">
      <w:pPr>
        <w:spacing w:before="100" w:after="100"/>
      </w:pPr>
    </w:p>
    <w:p w14:paraId="39FD5649" w14:textId="77777777" w:rsidR="003A2021" w:rsidRDefault="003A2021" w:rsidP="00D16CB8">
      <w:pPr>
        <w:spacing w:before="100" w:after="100"/>
      </w:pPr>
    </w:p>
    <w:p w14:paraId="485C3603" w14:textId="77777777" w:rsidR="009B176D" w:rsidRDefault="009B176D" w:rsidP="00D16CB8">
      <w:pPr>
        <w:spacing w:before="100" w:after="100"/>
      </w:pPr>
    </w:p>
    <w:p w14:paraId="6A3045A7" w14:textId="3B087BF5" w:rsidR="009B176D" w:rsidRDefault="00C6626B" w:rsidP="009B176D">
      <w:pPr>
        <w:spacing w:before="100" w:after="100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lastRenderedPageBreak/>
        <w:t>Flashcards</w:t>
      </w:r>
    </w:p>
    <w:p w14:paraId="189F86F1" w14:textId="77777777" w:rsidR="00C6626B" w:rsidRDefault="00C6626B" w:rsidP="009B176D">
      <w:pPr>
        <w:spacing w:before="100" w:after="100"/>
        <w:rPr>
          <w:b/>
          <w:i/>
          <w:color w:val="808080" w:themeColor="background1" w:themeShade="80"/>
        </w:rPr>
      </w:pPr>
    </w:p>
    <w:p w14:paraId="46E3FB52" w14:textId="6DD31021" w:rsidR="003A2021" w:rsidRDefault="003A2021" w:rsidP="009B176D">
      <w:pPr>
        <w:spacing w:before="100" w:after="100"/>
        <w:rPr>
          <w:b/>
          <w:i/>
          <w:color w:val="808080" w:themeColor="background1" w:themeShade="80"/>
        </w:rPr>
      </w:pPr>
      <w:r>
        <w:rPr>
          <w:b/>
          <w:i/>
          <w:noProof/>
          <w:color w:val="808080" w:themeColor="background1" w:themeShade="80"/>
          <w:lang w:eastAsia="en-US"/>
        </w:rPr>
        <w:drawing>
          <wp:inline distT="0" distB="0" distL="0" distR="0" wp14:anchorId="551EC21D" wp14:editId="7EC894C3">
            <wp:extent cx="5715000" cy="4286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2684" w14:textId="77777777" w:rsidR="00C6626B" w:rsidRDefault="00C6626B" w:rsidP="009B176D">
      <w:pPr>
        <w:spacing w:before="100" w:after="100"/>
        <w:rPr>
          <w:b/>
          <w:i/>
          <w:color w:val="808080" w:themeColor="background1" w:themeShade="80"/>
        </w:rPr>
      </w:pPr>
    </w:p>
    <w:p w14:paraId="1490FA11" w14:textId="4A5DEADE" w:rsidR="003A2021" w:rsidRDefault="003A2021" w:rsidP="00D16CB8">
      <w:pPr>
        <w:spacing w:before="100" w:after="100"/>
      </w:pPr>
    </w:p>
    <w:p w14:paraId="5D603BD6" w14:textId="77777777" w:rsidR="00046228" w:rsidRDefault="00046228" w:rsidP="00D16CB8">
      <w:pPr>
        <w:spacing w:before="100" w:after="100"/>
      </w:pPr>
    </w:p>
    <w:p w14:paraId="66D2226E" w14:textId="2C2CFCD6" w:rsidR="003A2021" w:rsidRDefault="003A2021" w:rsidP="003A2021">
      <w:pPr>
        <w:spacing w:before="100" w:after="100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Video File</w:t>
      </w:r>
    </w:p>
    <w:p w14:paraId="54EC6898" w14:textId="4A740159" w:rsidR="003A2021" w:rsidRDefault="003A2021" w:rsidP="003A2021">
      <w:pPr>
        <w:spacing w:before="100" w:after="100"/>
        <w:rPr>
          <w:color w:val="auto"/>
        </w:rPr>
      </w:pPr>
      <w:hyperlink r:id="rId14" w:history="1">
        <w:r w:rsidRPr="00E30F70">
          <w:rPr>
            <w:rStyle w:val="Hyperlink"/>
          </w:rPr>
          <w:t>https://www.youtube.com/watch?v=EgMN0Cfh-aQ</w:t>
        </w:r>
      </w:hyperlink>
    </w:p>
    <w:p w14:paraId="346850F5" w14:textId="06727B4B" w:rsidR="003A2021" w:rsidRPr="003A2021" w:rsidRDefault="003A2021" w:rsidP="003A2021">
      <w:pPr>
        <w:spacing w:before="100" w:after="100"/>
        <w:rPr>
          <w:color w:val="auto"/>
        </w:rPr>
      </w:pPr>
      <w:r>
        <w:rPr>
          <w:color w:val="auto"/>
        </w:rPr>
        <w:t>(‘For the First Time in Forever’ from Frozen)</w:t>
      </w:r>
    </w:p>
    <w:p w14:paraId="10083206" w14:textId="77777777" w:rsidR="009B176D" w:rsidRPr="003A2021" w:rsidRDefault="009B176D" w:rsidP="003A2021">
      <w:pPr>
        <w:jc w:val="center"/>
      </w:pPr>
    </w:p>
    <w:sectPr w:rsidR="009B176D" w:rsidRPr="003A2021" w:rsidSect="00AD59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4555C" w14:textId="77777777" w:rsidR="00C6626B" w:rsidRDefault="00C6626B" w:rsidP="00E50543">
      <w:r>
        <w:separator/>
      </w:r>
    </w:p>
  </w:endnote>
  <w:endnote w:type="continuationSeparator" w:id="0">
    <w:p w14:paraId="29D00C52" w14:textId="77777777" w:rsidR="00C6626B" w:rsidRDefault="00C6626B" w:rsidP="00E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 Condensed">
    <w:altName w:val="Cambria"/>
    <w:charset w:val="00"/>
    <w:family w:val="auto"/>
    <w:pitch w:val="variable"/>
    <w:sig w:usb0="00000000" w:usb1="4000207B" w:usb2="00000000" w:usb3="00000000" w:csb0="FFFFFFFF" w:csb1="00000000"/>
  </w:font>
  <w:font w:name="NanumGothic">
    <w:altName w:val="Cambria"/>
    <w:charset w:val="00"/>
    <w:family w:val="auto"/>
    <w:pitch w:val="variable"/>
    <w:sig w:usb0="00000000" w:usb1="4000207B" w:usb2="00000000" w:usb3="00000000" w:csb0="FFFFFFFF" w:csb1="00000000"/>
  </w:font>
  <w:font w:name="Arial Hebrew">
    <w:altName w:val="Cambria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2592" w14:textId="77777777" w:rsidR="00C6626B" w:rsidRDefault="00C6626B">
    <w:pPr>
      <w:wordWrap w:val="0"/>
      <w:spacing w:after="160" w:line="259" w:lineRule="auto"/>
      <w:jc w:val="both"/>
      <w:rPr>
        <w:rFonts w:ascii="Nanum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F5503" w14:textId="77777777" w:rsidR="00C6626B" w:rsidRDefault="00C6626B">
    <w:pPr>
      <w:tabs>
        <w:tab w:val="center" w:pos="4680"/>
        <w:tab w:val="right" w:pos="9360"/>
      </w:tabs>
      <w:jc w:val="center"/>
    </w:pPr>
    <w:r>
      <w:fldChar w:fldCharType="begin"/>
    </w:r>
    <w:r>
      <w:instrText>PAGE  \* MERGEFORMAT</w:instrText>
    </w:r>
    <w:r>
      <w:fldChar w:fldCharType="separate"/>
    </w:r>
    <w:r w:rsidR="00471A78" w:rsidRPr="00471A78">
      <w:rPr>
        <w:rFonts w:eastAsia="Arial"/>
        <w:noProof/>
      </w:rPr>
      <w:t>1</w:t>
    </w:r>
    <w:r>
      <w:fldChar w:fldCharType="end"/>
    </w:r>
  </w:p>
  <w:p w14:paraId="510D2922" w14:textId="77777777" w:rsidR="00C6626B" w:rsidRDefault="00C6626B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C3E3" w14:textId="77777777" w:rsidR="00C6626B" w:rsidRDefault="00C6626B">
    <w:pPr>
      <w:wordWrap w:val="0"/>
      <w:spacing w:after="160" w:line="259" w:lineRule="auto"/>
      <w:jc w:val="both"/>
      <w:rPr>
        <w:rFonts w:ascii="Nanum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559E" w14:textId="77777777" w:rsidR="00C6626B" w:rsidRDefault="00C6626B" w:rsidP="00E50543">
      <w:r>
        <w:separator/>
      </w:r>
    </w:p>
  </w:footnote>
  <w:footnote w:type="continuationSeparator" w:id="0">
    <w:p w14:paraId="4778B9C0" w14:textId="77777777" w:rsidR="00C6626B" w:rsidRDefault="00C6626B" w:rsidP="00E505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9CEC" w14:textId="77777777" w:rsidR="00C6626B" w:rsidRDefault="00C6626B">
    <w:pPr>
      <w:wordWrap w:val="0"/>
      <w:spacing w:after="160" w:line="259" w:lineRule="auto"/>
      <w:jc w:val="both"/>
      <w:rPr>
        <w:rFonts w:ascii="Nanum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B593" w14:textId="77777777" w:rsidR="00C6626B" w:rsidRDefault="00C6626B">
    <w:pPr>
      <w:tabs>
        <w:tab w:val="center" w:pos="4680"/>
        <w:tab w:val="right" w:pos="9360"/>
      </w:tabs>
      <w:spacing w:before="720"/>
      <w:jc w:val="center"/>
    </w:pPr>
    <w:r>
      <w:rPr>
        <w:rFonts w:eastAsia="Arial"/>
        <w:sz w:val="32"/>
        <w:szCs w:val="32"/>
      </w:rPr>
      <w:t>Gramm</w:t>
    </w:r>
    <w:r>
      <w:rPr>
        <w:rFonts w:hint="eastAsia"/>
        <w:sz w:val="32"/>
        <w:szCs w:val="32"/>
      </w:rPr>
      <w:t>a</w:t>
    </w:r>
    <w:r>
      <w:rPr>
        <w:rFonts w:eastAsia="Arial"/>
        <w:sz w:val="32"/>
        <w:szCs w:val="32"/>
      </w:rPr>
      <w:t>r Lesson Plan</w:t>
    </w:r>
  </w:p>
  <w:p w14:paraId="5288CE00" w14:textId="77777777" w:rsidR="00C6626B" w:rsidRDefault="00C6626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DD9BE" w14:textId="77777777" w:rsidR="00C6626B" w:rsidRDefault="00C6626B">
    <w:pPr>
      <w:wordWrap w:val="0"/>
      <w:spacing w:after="160" w:line="259" w:lineRule="auto"/>
      <w:jc w:val="both"/>
      <w:rPr>
        <w:rFonts w:ascii="Nanum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7C2"/>
    <w:multiLevelType w:val="hybridMultilevel"/>
    <w:tmpl w:val="324C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503C"/>
    <w:multiLevelType w:val="hybridMultilevel"/>
    <w:tmpl w:val="5426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73FA4"/>
    <w:multiLevelType w:val="hybridMultilevel"/>
    <w:tmpl w:val="688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16702"/>
    <w:multiLevelType w:val="hybridMultilevel"/>
    <w:tmpl w:val="12F0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F253F"/>
    <w:multiLevelType w:val="hybridMultilevel"/>
    <w:tmpl w:val="1C52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2282F"/>
    <w:multiLevelType w:val="hybridMultilevel"/>
    <w:tmpl w:val="8B2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755F9"/>
    <w:multiLevelType w:val="hybridMultilevel"/>
    <w:tmpl w:val="0186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43"/>
    <w:rsid w:val="000166D5"/>
    <w:rsid w:val="00022214"/>
    <w:rsid w:val="000357B4"/>
    <w:rsid w:val="000427CC"/>
    <w:rsid w:val="000458AE"/>
    <w:rsid w:val="00046228"/>
    <w:rsid w:val="00091DDF"/>
    <w:rsid w:val="000A7AA3"/>
    <w:rsid w:val="000D6C78"/>
    <w:rsid w:val="000F0D88"/>
    <w:rsid w:val="000F5A9D"/>
    <w:rsid w:val="00136FA1"/>
    <w:rsid w:val="00150BAF"/>
    <w:rsid w:val="00197F82"/>
    <w:rsid w:val="001A3ABA"/>
    <w:rsid w:val="001A4A70"/>
    <w:rsid w:val="001C3CA2"/>
    <w:rsid w:val="001C5D86"/>
    <w:rsid w:val="001C6365"/>
    <w:rsid w:val="001D0AF3"/>
    <w:rsid w:val="001E1087"/>
    <w:rsid w:val="001F1DED"/>
    <w:rsid w:val="00216682"/>
    <w:rsid w:val="0024033E"/>
    <w:rsid w:val="00273193"/>
    <w:rsid w:val="002C70E2"/>
    <w:rsid w:val="002E686D"/>
    <w:rsid w:val="003234FE"/>
    <w:rsid w:val="00330CE3"/>
    <w:rsid w:val="003347D0"/>
    <w:rsid w:val="00340E10"/>
    <w:rsid w:val="00353778"/>
    <w:rsid w:val="003537EF"/>
    <w:rsid w:val="0037156D"/>
    <w:rsid w:val="00373925"/>
    <w:rsid w:val="003812FF"/>
    <w:rsid w:val="003A2021"/>
    <w:rsid w:val="003D4904"/>
    <w:rsid w:val="003F3F55"/>
    <w:rsid w:val="003F795A"/>
    <w:rsid w:val="00402AFA"/>
    <w:rsid w:val="00405C93"/>
    <w:rsid w:val="00421E26"/>
    <w:rsid w:val="00425BE4"/>
    <w:rsid w:val="004273D6"/>
    <w:rsid w:val="00431136"/>
    <w:rsid w:val="0046524F"/>
    <w:rsid w:val="00471A78"/>
    <w:rsid w:val="00474ECD"/>
    <w:rsid w:val="004A392B"/>
    <w:rsid w:val="004A6562"/>
    <w:rsid w:val="004A6DCE"/>
    <w:rsid w:val="004B04B3"/>
    <w:rsid w:val="004B408A"/>
    <w:rsid w:val="00502685"/>
    <w:rsid w:val="005335A3"/>
    <w:rsid w:val="00534A81"/>
    <w:rsid w:val="00542000"/>
    <w:rsid w:val="00552FCA"/>
    <w:rsid w:val="00557167"/>
    <w:rsid w:val="00563B6E"/>
    <w:rsid w:val="005819F0"/>
    <w:rsid w:val="005B571E"/>
    <w:rsid w:val="00605770"/>
    <w:rsid w:val="0061397A"/>
    <w:rsid w:val="0062167D"/>
    <w:rsid w:val="00690525"/>
    <w:rsid w:val="006A5E8C"/>
    <w:rsid w:val="006B0013"/>
    <w:rsid w:val="006C0BB9"/>
    <w:rsid w:val="006D12F6"/>
    <w:rsid w:val="00706886"/>
    <w:rsid w:val="00736B7F"/>
    <w:rsid w:val="0074395D"/>
    <w:rsid w:val="00755110"/>
    <w:rsid w:val="007672A8"/>
    <w:rsid w:val="0077088A"/>
    <w:rsid w:val="007757FA"/>
    <w:rsid w:val="0079670E"/>
    <w:rsid w:val="00797900"/>
    <w:rsid w:val="007A491D"/>
    <w:rsid w:val="007B4D1C"/>
    <w:rsid w:val="007D3AEC"/>
    <w:rsid w:val="007F3B92"/>
    <w:rsid w:val="00851CE7"/>
    <w:rsid w:val="008622AA"/>
    <w:rsid w:val="008660DF"/>
    <w:rsid w:val="00896700"/>
    <w:rsid w:val="008A20A8"/>
    <w:rsid w:val="008A2852"/>
    <w:rsid w:val="008A60EF"/>
    <w:rsid w:val="008B5D2C"/>
    <w:rsid w:val="008D2FA9"/>
    <w:rsid w:val="009063F6"/>
    <w:rsid w:val="00912A03"/>
    <w:rsid w:val="009214E5"/>
    <w:rsid w:val="009408B9"/>
    <w:rsid w:val="009475B1"/>
    <w:rsid w:val="00953CE0"/>
    <w:rsid w:val="009629F2"/>
    <w:rsid w:val="00974CA6"/>
    <w:rsid w:val="00992A96"/>
    <w:rsid w:val="009B176D"/>
    <w:rsid w:val="009B29B0"/>
    <w:rsid w:val="009C47DB"/>
    <w:rsid w:val="009D1766"/>
    <w:rsid w:val="00A22EA0"/>
    <w:rsid w:val="00A41CBF"/>
    <w:rsid w:val="00A5497B"/>
    <w:rsid w:val="00A748F1"/>
    <w:rsid w:val="00AD5994"/>
    <w:rsid w:val="00AE1FDC"/>
    <w:rsid w:val="00B13EB6"/>
    <w:rsid w:val="00B15DB9"/>
    <w:rsid w:val="00B3080F"/>
    <w:rsid w:val="00B36099"/>
    <w:rsid w:val="00B37B95"/>
    <w:rsid w:val="00B60CF5"/>
    <w:rsid w:val="00B6136C"/>
    <w:rsid w:val="00B70A38"/>
    <w:rsid w:val="00B82038"/>
    <w:rsid w:val="00B85949"/>
    <w:rsid w:val="00BA5A8F"/>
    <w:rsid w:val="00BB3E60"/>
    <w:rsid w:val="00BC0385"/>
    <w:rsid w:val="00BC433E"/>
    <w:rsid w:val="00BF3FF0"/>
    <w:rsid w:val="00C14792"/>
    <w:rsid w:val="00C16E06"/>
    <w:rsid w:val="00C25914"/>
    <w:rsid w:val="00C5215B"/>
    <w:rsid w:val="00C565F5"/>
    <w:rsid w:val="00C60EF7"/>
    <w:rsid w:val="00C618E7"/>
    <w:rsid w:val="00C64949"/>
    <w:rsid w:val="00C6626B"/>
    <w:rsid w:val="00C84DC3"/>
    <w:rsid w:val="00C93298"/>
    <w:rsid w:val="00CB4669"/>
    <w:rsid w:val="00CC49BD"/>
    <w:rsid w:val="00CD1FCC"/>
    <w:rsid w:val="00CD3F52"/>
    <w:rsid w:val="00CE4264"/>
    <w:rsid w:val="00CF58C4"/>
    <w:rsid w:val="00D16CB8"/>
    <w:rsid w:val="00D178C3"/>
    <w:rsid w:val="00D237E9"/>
    <w:rsid w:val="00D24881"/>
    <w:rsid w:val="00D304ED"/>
    <w:rsid w:val="00D509B3"/>
    <w:rsid w:val="00D54A2D"/>
    <w:rsid w:val="00D720E5"/>
    <w:rsid w:val="00D73693"/>
    <w:rsid w:val="00DC15FE"/>
    <w:rsid w:val="00DD4276"/>
    <w:rsid w:val="00DF705C"/>
    <w:rsid w:val="00E173FA"/>
    <w:rsid w:val="00E50543"/>
    <w:rsid w:val="00E522ED"/>
    <w:rsid w:val="00E624B6"/>
    <w:rsid w:val="00E6420B"/>
    <w:rsid w:val="00E77589"/>
    <w:rsid w:val="00E804BA"/>
    <w:rsid w:val="00EA4CAD"/>
    <w:rsid w:val="00EB1FA3"/>
    <w:rsid w:val="00EB22C2"/>
    <w:rsid w:val="00ED3302"/>
    <w:rsid w:val="00EE6157"/>
    <w:rsid w:val="00EF3395"/>
    <w:rsid w:val="00F06C5B"/>
    <w:rsid w:val="00F41635"/>
    <w:rsid w:val="00F745ED"/>
    <w:rsid w:val="00F75A7A"/>
    <w:rsid w:val="00F85CEA"/>
    <w:rsid w:val="00F8785A"/>
    <w:rsid w:val="00FC59F8"/>
    <w:rsid w:val="00FF3DC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3"/>
    </o:shapelayout>
  </w:shapeDefaults>
  <w:decimalSymbol w:val="."/>
  <w:listSeparator w:val=","/>
  <w14:docId w14:val="503E2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E50543"/>
  </w:style>
  <w:style w:type="paragraph" w:styleId="Heading1">
    <w:name w:val="heading 1"/>
    <w:basedOn w:val="Normal"/>
    <w:next w:val="Normal"/>
    <w:uiPriority w:val="7"/>
    <w:rsid w:val="00E50543"/>
    <w:pPr>
      <w:keepNext/>
      <w:keepLines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8"/>
    <w:rsid w:val="00E50543"/>
    <w:pPr>
      <w:keepNext/>
      <w:keepLines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rsid w:val="00E50543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10"/>
    <w:rsid w:val="00E50543"/>
    <w:pPr>
      <w:keepNext/>
      <w:keepLines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11"/>
    <w:rsid w:val="00E50543"/>
    <w:pPr>
      <w:keepNext/>
      <w:keepLines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12"/>
    <w:rsid w:val="00E50543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6"/>
    <w:rsid w:val="00E50543"/>
    <w:pPr>
      <w:keepNext/>
      <w:keepLines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6"/>
    <w:rsid w:val="00E50543"/>
    <w:pPr>
      <w:keepNext/>
      <w:keepLines/>
    </w:pPr>
    <w:rPr>
      <w:rFonts w:ascii="Georgia" w:eastAsia="Georgia" w:hAnsi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1766"/>
    <w:pPr>
      <w:ind w:left="720"/>
      <w:contextualSpacing/>
    </w:pPr>
  </w:style>
  <w:style w:type="table" w:styleId="TableGrid">
    <w:name w:val="Table Grid"/>
    <w:basedOn w:val="TableNormal"/>
    <w:uiPriority w:val="37"/>
    <w:rsid w:val="00FC59F8"/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0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E50543"/>
  </w:style>
  <w:style w:type="paragraph" w:styleId="Heading1">
    <w:name w:val="heading 1"/>
    <w:basedOn w:val="Normal"/>
    <w:next w:val="Normal"/>
    <w:uiPriority w:val="7"/>
    <w:rsid w:val="00E50543"/>
    <w:pPr>
      <w:keepNext/>
      <w:keepLines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8"/>
    <w:rsid w:val="00E50543"/>
    <w:pPr>
      <w:keepNext/>
      <w:keepLines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rsid w:val="00E50543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10"/>
    <w:rsid w:val="00E50543"/>
    <w:pPr>
      <w:keepNext/>
      <w:keepLines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11"/>
    <w:rsid w:val="00E50543"/>
    <w:pPr>
      <w:keepNext/>
      <w:keepLines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12"/>
    <w:rsid w:val="00E50543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6"/>
    <w:rsid w:val="00E50543"/>
    <w:pPr>
      <w:keepNext/>
      <w:keepLines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6"/>
    <w:rsid w:val="00E50543"/>
    <w:pPr>
      <w:keepNext/>
      <w:keepLines/>
    </w:pPr>
    <w:rPr>
      <w:rFonts w:ascii="Georgia" w:eastAsia="Georgia" w:hAnsi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1766"/>
    <w:pPr>
      <w:ind w:left="720"/>
      <w:contextualSpacing/>
    </w:pPr>
  </w:style>
  <w:style w:type="table" w:styleId="TableGrid">
    <w:name w:val="Table Grid"/>
    <w:basedOn w:val="TableNormal"/>
    <w:uiPriority w:val="37"/>
    <w:rsid w:val="00FC59F8"/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773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667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hyperlink" Target="https://www.youtube.com/watch?v=EgMN0Cfh-aQ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A11-EE7C-CD4D-8F92-AA4EF885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1407</Words>
  <Characters>8024</Characters>
  <Application>Microsoft Macintosh Word</Application>
  <DocSecurity>0</DocSecurity>
  <Lines>66</Lines>
  <Paragraphs>1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반 현진 </dc:creator>
  <cp:keywords/>
  <dc:description/>
  <cp:lastModifiedBy>Annie Chang</cp:lastModifiedBy>
  <cp:revision>83</cp:revision>
  <dcterms:created xsi:type="dcterms:W3CDTF">2016-12-02T00:53:00Z</dcterms:created>
  <dcterms:modified xsi:type="dcterms:W3CDTF">2016-12-02T11:35:00Z</dcterms:modified>
</cp:coreProperties>
</file>